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34B09" w14:textId="77777777" w:rsidR="001710FA" w:rsidRPr="001710FA" w:rsidRDefault="001710FA" w:rsidP="001710FA">
      <w:pPr>
        <w:jc w:val="center"/>
        <w:rPr>
          <w:rFonts w:ascii="Times New Roman" w:eastAsia="Times New Roman" w:hAnsi="Times New Roman" w:cs="Times New Roman"/>
          <w:b/>
          <w:sz w:val="36"/>
          <w:szCs w:val="36"/>
        </w:rPr>
      </w:pPr>
      <w:r w:rsidRPr="001710FA">
        <w:rPr>
          <w:rFonts w:ascii="Times New Roman" w:eastAsia="Times New Roman" w:hAnsi="Times New Roman" w:cs="Times New Roman"/>
          <w:b/>
          <w:sz w:val="36"/>
          <w:szCs w:val="36"/>
        </w:rPr>
        <w:t>RESOURCE DEVELOPMENT COORDINATING COMMITTEE MEETING</w:t>
      </w:r>
    </w:p>
    <w:p w14:paraId="450274CE" w14:textId="77777777" w:rsidR="001710FA" w:rsidRPr="001710FA" w:rsidRDefault="001710FA" w:rsidP="001710FA">
      <w:pPr>
        <w:jc w:val="center"/>
        <w:rPr>
          <w:rFonts w:ascii="Times New Roman" w:eastAsia="Times New Roman" w:hAnsi="Times New Roman" w:cs="Times New Roman"/>
          <w:sz w:val="36"/>
          <w:szCs w:val="36"/>
        </w:rPr>
      </w:pPr>
      <w:r w:rsidRPr="001710FA">
        <w:rPr>
          <w:rFonts w:ascii="Times New Roman" w:eastAsia="Times New Roman" w:hAnsi="Times New Roman" w:cs="Times New Roman"/>
          <w:sz w:val="36"/>
          <w:szCs w:val="36"/>
        </w:rPr>
        <w:t>Public Lands Policy Coordination</w:t>
      </w:r>
    </w:p>
    <w:p w14:paraId="0A47E931" w14:textId="77777777" w:rsidR="00491C8E" w:rsidRDefault="00491C8E" w:rsidP="001710FA">
      <w:pPr>
        <w:jc w:val="center"/>
        <w:rPr>
          <w:rFonts w:ascii="Times New Roman" w:eastAsia="Times New Roman" w:hAnsi="Times New Roman" w:cs="Times New Roman"/>
          <w:b/>
          <w:sz w:val="36"/>
          <w:szCs w:val="36"/>
        </w:rPr>
      </w:pPr>
    </w:p>
    <w:p w14:paraId="03C9B4ED" w14:textId="43C62949" w:rsidR="001710FA" w:rsidRPr="005D1BF5" w:rsidRDefault="0067380C" w:rsidP="001710F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vember</w:t>
      </w:r>
      <w:r w:rsidR="00037C7D">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2</w:t>
      </w:r>
      <w:r w:rsidR="00BF7307">
        <w:rPr>
          <w:rFonts w:ascii="Times New Roman" w:eastAsia="Times New Roman" w:hAnsi="Times New Roman" w:cs="Times New Roman"/>
          <w:b/>
          <w:sz w:val="32"/>
          <w:szCs w:val="32"/>
        </w:rPr>
        <w:t xml:space="preserve">, </w:t>
      </w:r>
      <w:r w:rsidR="001710FA" w:rsidRPr="005D1BF5">
        <w:rPr>
          <w:rFonts w:ascii="Times New Roman" w:eastAsia="Times New Roman" w:hAnsi="Times New Roman" w:cs="Times New Roman"/>
          <w:b/>
          <w:sz w:val="32"/>
          <w:szCs w:val="32"/>
        </w:rPr>
        <w:t>201</w:t>
      </w:r>
      <w:r w:rsidR="00E148D5">
        <w:rPr>
          <w:rFonts w:ascii="Times New Roman" w:eastAsia="Times New Roman" w:hAnsi="Times New Roman" w:cs="Times New Roman"/>
          <w:b/>
          <w:sz w:val="32"/>
          <w:szCs w:val="32"/>
        </w:rPr>
        <w:t>7</w:t>
      </w:r>
    </w:p>
    <w:p w14:paraId="6C2E9D72" w14:textId="77777777" w:rsidR="00491C8E" w:rsidRDefault="00491C8E" w:rsidP="007F509D">
      <w:pPr>
        <w:jc w:val="center"/>
        <w:rPr>
          <w:rFonts w:ascii="Times New Roman" w:eastAsia="Times New Roman" w:hAnsi="Times New Roman" w:cs="Times New Roman"/>
          <w:b/>
          <w:sz w:val="28"/>
          <w:szCs w:val="28"/>
        </w:rPr>
      </w:pPr>
    </w:p>
    <w:p w14:paraId="535B04D7" w14:textId="77777777" w:rsidR="007F509D" w:rsidRDefault="005F0550" w:rsidP="007F50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Natural Resources</w:t>
      </w:r>
      <w:r w:rsidR="004736A0">
        <w:rPr>
          <w:rFonts w:ascii="Times New Roman" w:eastAsia="Times New Roman" w:hAnsi="Times New Roman" w:cs="Times New Roman"/>
          <w:b/>
          <w:sz w:val="28"/>
          <w:szCs w:val="28"/>
        </w:rPr>
        <w:t xml:space="preserve"> </w:t>
      </w:r>
    </w:p>
    <w:p w14:paraId="65D591A2" w14:textId="77777777" w:rsidR="003A6DA3" w:rsidRPr="00FA2A59" w:rsidRDefault="003A6DA3" w:rsidP="007F509D">
      <w:pPr>
        <w:jc w:val="center"/>
        <w:rPr>
          <w:rFonts w:ascii="Times New Roman" w:eastAsia="Times New Roman" w:hAnsi="Times New Roman" w:cs="Times New Roman"/>
          <w:b/>
          <w:sz w:val="28"/>
          <w:szCs w:val="28"/>
        </w:rPr>
      </w:pPr>
      <w:r w:rsidRPr="00FA2A59">
        <w:rPr>
          <w:rFonts w:ascii="Times New Roman" w:eastAsia="Times New Roman" w:hAnsi="Times New Roman" w:cs="Times New Roman"/>
          <w:b/>
          <w:sz w:val="28"/>
          <w:szCs w:val="28"/>
        </w:rPr>
        <w:t xml:space="preserve">Room </w:t>
      </w:r>
      <w:r w:rsidR="00FA2A59" w:rsidRPr="00FA2A59">
        <w:rPr>
          <w:rFonts w:ascii="Times New Roman" w:eastAsia="Times New Roman" w:hAnsi="Times New Roman" w:cs="Times New Roman"/>
          <w:b/>
          <w:sz w:val="28"/>
          <w:szCs w:val="28"/>
        </w:rPr>
        <w:t>112</w:t>
      </w:r>
    </w:p>
    <w:p w14:paraId="4D40D269" w14:textId="77777777" w:rsidR="0063459A" w:rsidRDefault="0063459A" w:rsidP="001710FA">
      <w:pPr>
        <w:jc w:val="center"/>
        <w:rPr>
          <w:rFonts w:ascii="Times New Roman" w:eastAsia="Times New Roman" w:hAnsi="Times New Roman" w:cs="Times New Roman"/>
          <w:b/>
          <w:sz w:val="36"/>
          <w:szCs w:val="36"/>
        </w:rPr>
      </w:pPr>
    </w:p>
    <w:p w14:paraId="4AD4E8D3" w14:textId="77777777" w:rsidR="001710FA" w:rsidRPr="0063459A" w:rsidRDefault="0063459A" w:rsidP="00256AD4">
      <w:pPr>
        <w:jc w:val="center"/>
        <w:rPr>
          <w:rFonts w:ascii="Times New Roman" w:eastAsia="Times New Roman" w:hAnsi="Times New Roman" w:cs="Times New Roman"/>
          <w:b/>
          <w:sz w:val="36"/>
          <w:szCs w:val="36"/>
        </w:rPr>
      </w:pPr>
      <w:r w:rsidRPr="0063459A">
        <w:rPr>
          <w:rFonts w:ascii="Times New Roman" w:eastAsia="Times New Roman" w:hAnsi="Times New Roman" w:cs="Times New Roman"/>
          <w:b/>
          <w:sz w:val="36"/>
          <w:szCs w:val="36"/>
        </w:rPr>
        <w:t>MINUTES</w:t>
      </w:r>
    </w:p>
    <w:p w14:paraId="64F4C8F5" w14:textId="77777777" w:rsidR="00105887" w:rsidRDefault="00105887" w:rsidP="001710FA">
      <w:pPr>
        <w:jc w:val="center"/>
        <w:rPr>
          <w:rFonts w:ascii="Times New Roman" w:eastAsia="Times New Roman" w:hAnsi="Times New Roman" w:cs="Times New Roman"/>
          <w:sz w:val="36"/>
          <w:szCs w:val="36"/>
        </w:rPr>
      </w:pPr>
    </w:p>
    <w:p w14:paraId="1DCE44D5" w14:textId="77777777" w:rsidR="001710FA" w:rsidRPr="001710FA" w:rsidRDefault="00453009" w:rsidP="00453009">
      <w:pPr>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710FA" w:rsidRPr="001710FA">
        <w:rPr>
          <w:rFonts w:ascii="Times New Roman" w:eastAsia="Times New Roman" w:hAnsi="Times New Roman" w:cs="Times New Roman"/>
          <w:b/>
          <w:sz w:val="28"/>
          <w:szCs w:val="28"/>
        </w:rPr>
        <w:t>Attendees:</w:t>
      </w:r>
    </w:p>
    <w:p w14:paraId="0D337374" w14:textId="77777777" w:rsidR="00760FA6" w:rsidRDefault="00760FA6" w:rsidP="005D25CF">
      <w:pPr>
        <w:ind w:left="720" w:firstLine="720"/>
        <w:rPr>
          <w:rFonts w:ascii="Times New Roman" w:eastAsia="Times New Roman" w:hAnsi="Times New Roman" w:cs="Times New Roman"/>
          <w:b/>
          <w:sz w:val="24"/>
          <w:szCs w:val="24"/>
        </w:rPr>
      </w:pPr>
    </w:p>
    <w:p w14:paraId="09E0D4FA" w14:textId="77777777" w:rsidR="001710FA" w:rsidRPr="001710FA" w:rsidRDefault="001710FA" w:rsidP="005D25CF">
      <w:pPr>
        <w:ind w:left="720" w:firstLine="720"/>
        <w:rPr>
          <w:rFonts w:ascii="Times New Roman" w:eastAsia="Times New Roman" w:hAnsi="Times New Roman" w:cs="Times New Roman"/>
          <w:b/>
          <w:sz w:val="24"/>
          <w:szCs w:val="24"/>
        </w:rPr>
      </w:pPr>
      <w:r w:rsidRPr="001710FA">
        <w:rPr>
          <w:rFonts w:ascii="Times New Roman" w:eastAsia="Times New Roman" w:hAnsi="Times New Roman" w:cs="Times New Roman"/>
          <w:b/>
          <w:sz w:val="24"/>
          <w:szCs w:val="24"/>
        </w:rPr>
        <w:t>Members</w:t>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r w:rsidR="005D25CF">
        <w:rPr>
          <w:rFonts w:ascii="Times New Roman" w:eastAsia="Times New Roman" w:hAnsi="Times New Roman" w:cs="Times New Roman"/>
          <w:b/>
          <w:sz w:val="24"/>
          <w:szCs w:val="24"/>
        </w:rPr>
        <w:tab/>
      </w:r>
    </w:p>
    <w:p w14:paraId="11573844" w14:textId="77777777" w:rsidR="00E148D5" w:rsidRDefault="00E148D5" w:rsidP="00E148D5">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 Stonely, DWRe, </w:t>
      </w:r>
      <w:r w:rsidRPr="00E148D5">
        <w:rPr>
          <w:rFonts w:ascii="Times New Roman" w:eastAsia="Times New Roman" w:hAnsi="Times New Roman" w:cs="Times New Roman"/>
          <w:i/>
          <w:sz w:val="24"/>
          <w:szCs w:val="24"/>
        </w:rPr>
        <w:t>Chair</w:t>
      </w:r>
    </w:p>
    <w:p w14:paraId="2898AAF4" w14:textId="03E32750" w:rsidR="0067380C" w:rsidRDefault="0067380C"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 James, DWR, </w:t>
      </w:r>
      <w:r w:rsidRPr="0067380C">
        <w:rPr>
          <w:rFonts w:ascii="Times New Roman" w:eastAsia="Times New Roman" w:hAnsi="Times New Roman" w:cs="Times New Roman"/>
          <w:i/>
          <w:sz w:val="24"/>
          <w:szCs w:val="24"/>
        </w:rPr>
        <w:t>Vice Chair</w:t>
      </w:r>
    </w:p>
    <w:p w14:paraId="21BF0602" w14:textId="06976265" w:rsidR="00BF7307" w:rsidRDefault="0067380C"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Owen, DOGM for </w:t>
      </w:r>
      <w:r w:rsidR="00BF7307">
        <w:rPr>
          <w:rFonts w:ascii="Times New Roman" w:eastAsia="Times New Roman" w:hAnsi="Times New Roman" w:cs="Times New Roman"/>
          <w:sz w:val="24"/>
          <w:szCs w:val="24"/>
        </w:rPr>
        <w:t>Jan Morse</w:t>
      </w:r>
    </w:p>
    <w:p w14:paraId="4388D15C" w14:textId="1793601B" w:rsidR="00FC2104" w:rsidRDefault="0067380C" w:rsidP="00FC2104">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y Olsen</w:t>
      </w:r>
      <w:r w:rsidR="00FC2104">
        <w:rPr>
          <w:rFonts w:ascii="Times New Roman" w:eastAsia="Times New Roman" w:hAnsi="Times New Roman" w:cs="Times New Roman"/>
          <w:sz w:val="24"/>
          <w:szCs w:val="24"/>
        </w:rPr>
        <w:t>, UDAF for Melissa Ure</w:t>
      </w:r>
    </w:p>
    <w:p w14:paraId="38562E0E" w14:textId="07814DDE" w:rsidR="004D5FC9" w:rsidRDefault="00037C7D"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ura Vernon</w:t>
      </w:r>
      <w:r w:rsidR="0067380C">
        <w:rPr>
          <w:rFonts w:ascii="Times New Roman" w:eastAsia="Times New Roman" w:hAnsi="Times New Roman" w:cs="Times New Roman"/>
          <w:sz w:val="24"/>
          <w:szCs w:val="24"/>
        </w:rPr>
        <w:t>, FFSL</w:t>
      </w:r>
      <w:r w:rsidR="00403EFD">
        <w:rPr>
          <w:rFonts w:ascii="Times New Roman" w:eastAsia="Times New Roman" w:hAnsi="Times New Roman" w:cs="Times New Roman"/>
          <w:sz w:val="24"/>
          <w:szCs w:val="24"/>
        </w:rPr>
        <w:t xml:space="preserve"> for </w:t>
      </w:r>
      <w:r w:rsidR="004D5FC9">
        <w:rPr>
          <w:rFonts w:ascii="Times New Roman" w:eastAsia="Times New Roman" w:hAnsi="Times New Roman" w:cs="Times New Roman"/>
          <w:sz w:val="24"/>
          <w:szCs w:val="24"/>
        </w:rPr>
        <w:t>Laura Ault</w:t>
      </w:r>
    </w:p>
    <w:p w14:paraId="5D3192D2" w14:textId="0694E73D" w:rsidR="00634712" w:rsidRDefault="00E148D5" w:rsidP="003A6DA3">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 Chidsey</w:t>
      </w:r>
      <w:r w:rsidR="00FA2A59">
        <w:rPr>
          <w:rFonts w:ascii="Times New Roman" w:eastAsia="Times New Roman" w:hAnsi="Times New Roman" w:cs="Times New Roman"/>
          <w:sz w:val="24"/>
          <w:szCs w:val="24"/>
        </w:rPr>
        <w:t>, UGS</w:t>
      </w:r>
    </w:p>
    <w:p w14:paraId="54A3C56C" w14:textId="536FA2E9" w:rsidR="00037C7D" w:rsidRDefault="00037C7D" w:rsidP="003A6DA3">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san Zarekarizi, State Parks</w:t>
      </w:r>
    </w:p>
    <w:p w14:paraId="2DC0AB12" w14:textId="5F52FB63" w:rsidR="00037C7D" w:rsidRDefault="00037C7D" w:rsidP="003A6DA3">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el Karmazyn, DAQ</w:t>
      </w:r>
    </w:p>
    <w:p w14:paraId="42382236" w14:textId="77777777" w:rsidR="00792FAE" w:rsidRDefault="00DC2C83"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rl Adams,</w:t>
      </w:r>
      <w:r w:rsidR="00792FAE">
        <w:rPr>
          <w:rFonts w:ascii="Times New Roman" w:eastAsia="Times New Roman" w:hAnsi="Times New Roman" w:cs="Times New Roman"/>
          <w:sz w:val="24"/>
          <w:szCs w:val="24"/>
        </w:rPr>
        <w:t xml:space="preserve"> DWQ</w:t>
      </w:r>
    </w:p>
    <w:p w14:paraId="7E854469" w14:textId="46B648B9" w:rsidR="003A6DA3" w:rsidRPr="000A144A" w:rsidRDefault="0067380C" w:rsidP="00BF7307">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m Dan</w:t>
      </w:r>
      <w:r w:rsidR="00EA584E">
        <w:rPr>
          <w:rFonts w:ascii="Times New Roman" w:eastAsia="Times New Roman" w:hAnsi="Times New Roman" w:cs="Times New Roman"/>
          <w:sz w:val="24"/>
          <w:szCs w:val="24"/>
        </w:rPr>
        <w:t>i</w:t>
      </w:r>
      <w:r w:rsidR="008D1566">
        <w:rPr>
          <w:rFonts w:ascii="Times New Roman" w:eastAsia="Times New Roman" w:hAnsi="Times New Roman" w:cs="Times New Roman"/>
          <w:sz w:val="24"/>
          <w:szCs w:val="24"/>
        </w:rPr>
        <w:t>el</w:t>
      </w:r>
      <w:r w:rsidR="00EA584E">
        <w:rPr>
          <w:rFonts w:ascii="Times New Roman" w:eastAsia="Times New Roman" w:hAnsi="Times New Roman" w:cs="Times New Roman"/>
          <w:sz w:val="24"/>
          <w:szCs w:val="24"/>
        </w:rPr>
        <w:t xml:space="preserve">s, DERR for </w:t>
      </w:r>
      <w:r w:rsidR="003A6DA3">
        <w:rPr>
          <w:rFonts w:ascii="Times New Roman" w:eastAsia="Times New Roman" w:hAnsi="Times New Roman" w:cs="Times New Roman"/>
          <w:sz w:val="24"/>
          <w:szCs w:val="24"/>
        </w:rPr>
        <w:t>Hans Millican</w:t>
      </w:r>
    </w:p>
    <w:p w14:paraId="599E6555" w14:textId="77777777" w:rsidR="00BF7307" w:rsidRDefault="00BF7307"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Merritt, S</w:t>
      </w:r>
      <w:r w:rsidR="00FE1946">
        <w:rPr>
          <w:rFonts w:ascii="Times New Roman" w:eastAsia="Times New Roman" w:hAnsi="Times New Roman" w:cs="Times New Roman"/>
          <w:sz w:val="24"/>
          <w:szCs w:val="24"/>
        </w:rPr>
        <w:t>HPO</w:t>
      </w:r>
    </w:p>
    <w:p w14:paraId="6C1A9002" w14:textId="371FDB8A" w:rsidR="00BF7307" w:rsidRDefault="00186E79"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an Moore, WMRC</w:t>
      </w:r>
    </w:p>
    <w:p w14:paraId="4966DFEA" w14:textId="38AC27CD" w:rsidR="0000538B" w:rsidRDefault="0000538B"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ad Bartholomew, UDEM</w:t>
      </w:r>
    </w:p>
    <w:p w14:paraId="069FD096" w14:textId="126953D8" w:rsidR="00EA584E" w:rsidRDefault="00EA584E"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isa Albury, UDOT</w:t>
      </w:r>
    </w:p>
    <w:p w14:paraId="3C11D01A" w14:textId="509EFB9C" w:rsidR="00EA584E" w:rsidRDefault="00EA584E"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mes Greer, DWRi</w:t>
      </w:r>
    </w:p>
    <w:p w14:paraId="6DC2435B" w14:textId="7E276BC1" w:rsidR="00EA584E" w:rsidRDefault="00EA584E"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Fausett, SITLA for Lou Brown</w:t>
      </w:r>
    </w:p>
    <w:p w14:paraId="538C9E3F" w14:textId="77777777" w:rsidR="00E148D5" w:rsidRDefault="00E148D5" w:rsidP="005D25CF">
      <w:pPr>
        <w:ind w:left="720" w:firstLine="720"/>
        <w:rPr>
          <w:rFonts w:ascii="Times New Roman" w:eastAsia="Times New Roman" w:hAnsi="Times New Roman" w:cs="Times New Roman"/>
          <w:b/>
          <w:sz w:val="24"/>
          <w:szCs w:val="24"/>
        </w:rPr>
      </w:pPr>
    </w:p>
    <w:p w14:paraId="549FBE70" w14:textId="45BC81FC" w:rsidR="001710FA" w:rsidRPr="001710FA" w:rsidRDefault="00740477" w:rsidP="00740477">
      <w:pPr>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uest</w:t>
      </w:r>
      <w:r w:rsidR="00C6457F">
        <w:rPr>
          <w:rFonts w:ascii="Times New Roman" w:eastAsia="Times New Roman" w:hAnsi="Times New Roman" w:cs="Times New Roman"/>
          <w:b/>
          <w:sz w:val="24"/>
          <w:szCs w:val="24"/>
        </w:rPr>
        <w:t>s</w:t>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r>
      <w:r w:rsidR="00037C7D">
        <w:rPr>
          <w:rFonts w:ascii="Times New Roman" w:eastAsia="Times New Roman" w:hAnsi="Times New Roman" w:cs="Times New Roman"/>
          <w:b/>
          <w:sz w:val="24"/>
          <w:szCs w:val="24"/>
        </w:rPr>
        <w:tab/>
        <w:t>Staff</w:t>
      </w:r>
    </w:p>
    <w:p w14:paraId="3A51B2FC" w14:textId="6BD386F9" w:rsidR="00037C7D" w:rsidRDefault="00037C7D" w:rsidP="00BF7307">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ie Tracy, U.S. </w:t>
      </w:r>
      <w:r w:rsidRPr="00186E79">
        <w:rPr>
          <w:rFonts w:ascii="Times New Roman" w:eastAsia="Times New Roman" w:hAnsi="Times New Roman" w:cs="Times New Roman"/>
          <w:sz w:val="24"/>
          <w:szCs w:val="24"/>
        </w:rPr>
        <w:t>Forest Serv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dy Smith, PLPCO</w:t>
      </w:r>
    </w:p>
    <w:p w14:paraId="18086127" w14:textId="1C7387A6" w:rsidR="00B02A52" w:rsidRDefault="00B02A52" w:rsidP="00DC2C83">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Chris Hansen, SHPO</w:t>
      </w:r>
    </w:p>
    <w:p w14:paraId="39A75208" w14:textId="7BD33323" w:rsidR="00EA584E" w:rsidRDefault="00EA584E" w:rsidP="00DC2C83">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Todd Adams, DWRe</w:t>
      </w:r>
    </w:p>
    <w:p w14:paraId="6302C1D7" w14:textId="58423CE8" w:rsidR="00EA584E" w:rsidRDefault="00EA584E" w:rsidP="00DC2C83">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Jason Gipson, USACE</w:t>
      </w:r>
    </w:p>
    <w:p w14:paraId="705DC457" w14:textId="00278181" w:rsidR="00EA584E" w:rsidRDefault="00EA584E" w:rsidP="00DC2C83">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Matt Wilson, USACE</w:t>
      </w:r>
    </w:p>
    <w:p w14:paraId="154B093F" w14:textId="7AAE64B7" w:rsidR="00EA584E" w:rsidRDefault="00EA584E" w:rsidP="00DC2C83">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Eve Davies, PacifiCorp</w:t>
      </w:r>
    </w:p>
    <w:p w14:paraId="495DD462" w14:textId="2FA98473" w:rsidR="00EA584E" w:rsidRDefault="00EA584E" w:rsidP="00DC2C83">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Connely Baldwin, PacifiCorp</w:t>
      </w:r>
    </w:p>
    <w:p w14:paraId="0F5AAE7A" w14:textId="651185D8" w:rsidR="00EA584E" w:rsidRDefault="00EA584E" w:rsidP="00DC2C83">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Paul Thompson, DWR</w:t>
      </w:r>
    </w:p>
    <w:p w14:paraId="24E44AAD" w14:textId="6C4895BE" w:rsidR="00EA584E" w:rsidRDefault="00EA584E" w:rsidP="00DC2C83">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Marisa Egbert, DWRe</w:t>
      </w:r>
    </w:p>
    <w:p w14:paraId="4FAA54C5" w14:textId="2276A3CE" w:rsidR="00EE0C57" w:rsidRDefault="00EE0C57" w:rsidP="00186E79">
      <w:pPr>
        <w:ind w:left="4320" w:hanging="288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482F84F" w14:textId="77777777" w:rsidR="005D25CF" w:rsidRDefault="0066073B" w:rsidP="005D25CF">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w:t>
      </w:r>
    </w:p>
    <w:p w14:paraId="33D24907" w14:textId="77777777" w:rsidR="00191704" w:rsidRPr="00191704" w:rsidRDefault="00191704" w:rsidP="001710FA">
      <w:pPr>
        <w:rPr>
          <w:rFonts w:ascii="Times New Roman" w:eastAsia="Times New Roman" w:hAnsi="Times New Roman" w:cs="Times New Roman"/>
          <w:b/>
          <w:sz w:val="32"/>
          <w:szCs w:val="32"/>
        </w:rPr>
      </w:pPr>
      <w:r w:rsidRPr="00C87224">
        <w:rPr>
          <w:rFonts w:ascii="Times New Roman" w:eastAsia="Times New Roman" w:hAnsi="Times New Roman" w:cs="Times New Roman"/>
          <w:b/>
          <w:sz w:val="28"/>
          <w:szCs w:val="32"/>
        </w:rPr>
        <w:lastRenderedPageBreak/>
        <w:t>Welcome</w:t>
      </w:r>
      <w:r w:rsidRPr="00191704">
        <w:rPr>
          <w:rFonts w:ascii="Times New Roman" w:eastAsia="Times New Roman" w:hAnsi="Times New Roman" w:cs="Times New Roman"/>
          <w:b/>
          <w:sz w:val="32"/>
          <w:szCs w:val="32"/>
        </w:rPr>
        <w:t xml:space="preserve"> </w:t>
      </w:r>
    </w:p>
    <w:p w14:paraId="25485535" w14:textId="77777777" w:rsidR="009042C9" w:rsidRDefault="00E148D5" w:rsidP="001710F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d Stonely, </w:t>
      </w:r>
      <w:r w:rsidR="00747451">
        <w:rPr>
          <w:rFonts w:ascii="Times New Roman" w:eastAsia="Times New Roman" w:hAnsi="Times New Roman" w:cs="Times New Roman"/>
          <w:sz w:val="24"/>
          <w:szCs w:val="24"/>
        </w:rPr>
        <w:t>Chair</w:t>
      </w:r>
      <w:r w:rsidR="00834172">
        <w:rPr>
          <w:rFonts w:ascii="Times New Roman" w:eastAsia="Times New Roman" w:hAnsi="Times New Roman" w:cs="Times New Roman"/>
          <w:sz w:val="24"/>
          <w:szCs w:val="24"/>
        </w:rPr>
        <w:t>,</w:t>
      </w:r>
      <w:r w:rsidR="00583B0B">
        <w:rPr>
          <w:rFonts w:ascii="Times New Roman" w:eastAsia="Times New Roman" w:hAnsi="Times New Roman" w:cs="Times New Roman"/>
          <w:sz w:val="24"/>
          <w:szCs w:val="24"/>
        </w:rPr>
        <w:t xml:space="preserve"> </w:t>
      </w:r>
      <w:r w:rsidR="008D2BFD" w:rsidRPr="001710FA">
        <w:rPr>
          <w:rFonts w:ascii="Times New Roman" w:eastAsia="Times New Roman" w:hAnsi="Times New Roman" w:cs="Times New Roman"/>
          <w:sz w:val="24"/>
          <w:szCs w:val="24"/>
        </w:rPr>
        <w:t>called</w:t>
      </w:r>
      <w:r w:rsidR="00191704">
        <w:rPr>
          <w:rFonts w:ascii="Times New Roman" w:eastAsia="Times New Roman" w:hAnsi="Times New Roman" w:cs="Times New Roman"/>
          <w:sz w:val="24"/>
          <w:szCs w:val="24"/>
        </w:rPr>
        <w:t xml:space="preserve"> the meeting to order </w:t>
      </w:r>
      <w:r w:rsidR="00191704" w:rsidRPr="001710FA">
        <w:rPr>
          <w:rFonts w:ascii="Times New Roman" w:eastAsia="Times New Roman" w:hAnsi="Times New Roman" w:cs="Times New Roman"/>
          <w:sz w:val="24"/>
          <w:szCs w:val="24"/>
        </w:rPr>
        <w:t>at 9:00 a.m.</w:t>
      </w:r>
      <w:r w:rsidR="00583B0B">
        <w:rPr>
          <w:rFonts w:ascii="Times New Roman" w:eastAsia="Times New Roman" w:hAnsi="Times New Roman" w:cs="Times New Roman"/>
          <w:sz w:val="24"/>
          <w:szCs w:val="24"/>
        </w:rPr>
        <w:t xml:space="preserve"> </w:t>
      </w:r>
      <w:r w:rsidR="005400F5">
        <w:rPr>
          <w:rFonts w:ascii="Times New Roman" w:eastAsia="Times New Roman" w:hAnsi="Times New Roman" w:cs="Times New Roman"/>
          <w:sz w:val="24"/>
          <w:szCs w:val="24"/>
        </w:rPr>
        <w:t xml:space="preserve">  After round table introductions, </w:t>
      </w:r>
      <w:r w:rsidR="0036377D">
        <w:rPr>
          <w:rFonts w:ascii="Times New Roman" w:eastAsia="Times New Roman" w:hAnsi="Times New Roman" w:cs="Times New Roman"/>
          <w:sz w:val="24"/>
          <w:szCs w:val="24"/>
        </w:rPr>
        <w:t>Todd</w:t>
      </w:r>
      <w:r w:rsidR="00583B0B">
        <w:rPr>
          <w:rFonts w:ascii="Times New Roman" w:eastAsia="Times New Roman" w:hAnsi="Times New Roman" w:cs="Times New Roman"/>
          <w:sz w:val="24"/>
          <w:szCs w:val="24"/>
        </w:rPr>
        <w:t xml:space="preserve"> </w:t>
      </w:r>
      <w:r w:rsidR="0027072F">
        <w:rPr>
          <w:rFonts w:ascii="Times New Roman" w:eastAsia="Times New Roman" w:hAnsi="Times New Roman" w:cs="Times New Roman"/>
          <w:sz w:val="24"/>
          <w:szCs w:val="24"/>
        </w:rPr>
        <w:t>welcomed everyone</w:t>
      </w:r>
      <w:r w:rsidR="00DE7980">
        <w:rPr>
          <w:rFonts w:ascii="Times New Roman" w:eastAsia="Times New Roman" w:hAnsi="Times New Roman" w:cs="Times New Roman"/>
          <w:sz w:val="24"/>
          <w:szCs w:val="24"/>
        </w:rPr>
        <w:t>.</w:t>
      </w:r>
    </w:p>
    <w:p w14:paraId="62F9868D" w14:textId="77777777" w:rsidR="00B0389D" w:rsidRDefault="00B0389D" w:rsidP="00B0389D">
      <w:pPr>
        <w:rPr>
          <w:rFonts w:ascii="Times New Roman" w:eastAsia="Times New Roman" w:hAnsi="Times New Roman" w:cs="Times New Roman"/>
          <w:sz w:val="24"/>
          <w:szCs w:val="24"/>
        </w:rPr>
      </w:pPr>
    </w:p>
    <w:p w14:paraId="19ABC72F" w14:textId="77777777" w:rsidR="001C0D6F" w:rsidRPr="00C87224" w:rsidRDefault="001C0D6F" w:rsidP="001C0D6F">
      <w:pPr>
        <w:rPr>
          <w:rFonts w:ascii="Times New Roman" w:eastAsia="Times New Roman" w:hAnsi="Times New Roman" w:cs="Times New Roman"/>
          <w:szCs w:val="24"/>
        </w:rPr>
      </w:pPr>
      <w:r w:rsidRPr="00C87224">
        <w:rPr>
          <w:rFonts w:ascii="Times New Roman" w:eastAsia="Times New Roman" w:hAnsi="Times New Roman" w:cs="Times New Roman"/>
          <w:b/>
          <w:sz w:val="28"/>
          <w:szCs w:val="32"/>
        </w:rPr>
        <w:t>Approval of Minutes</w:t>
      </w:r>
    </w:p>
    <w:p w14:paraId="6E05287E" w14:textId="7C8EB51B" w:rsidR="00E70ADA" w:rsidRDefault="001C0D6F" w:rsidP="00805F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F77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ittee unanimously approved </w:t>
      </w:r>
      <w:r w:rsidR="00EA584E">
        <w:rPr>
          <w:rFonts w:ascii="Times New Roman" w:eastAsia="Times New Roman" w:hAnsi="Times New Roman" w:cs="Times New Roman"/>
          <w:sz w:val="24"/>
          <w:szCs w:val="24"/>
        </w:rPr>
        <w:t>August 3</w:t>
      </w:r>
      <w:r w:rsidR="0000538B">
        <w:rPr>
          <w:rFonts w:ascii="Times New Roman" w:eastAsia="Times New Roman" w:hAnsi="Times New Roman" w:cs="Times New Roman"/>
          <w:sz w:val="24"/>
          <w:szCs w:val="24"/>
        </w:rPr>
        <w:t xml:space="preserve">, </w:t>
      </w:r>
      <w:r w:rsidR="00326A9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utes.      </w:t>
      </w:r>
    </w:p>
    <w:p w14:paraId="57BA2922" w14:textId="77777777" w:rsidR="006A5602" w:rsidRDefault="006A5602" w:rsidP="005D2173">
      <w:pPr>
        <w:rPr>
          <w:rFonts w:ascii="Times New Roman" w:hAnsi="Times New Roman" w:cs="Times New Roman"/>
          <w:b/>
          <w:sz w:val="28"/>
          <w:szCs w:val="24"/>
        </w:rPr>
      </w:pPr>
    </w:p>
    <w:p w14:paraId="30106412" w14:textId="567838B8" w:rsidR="0000538B" w:rsidRDefault="00EA584E" w:rsidP="005D2173">
      <w:pPr>
        <w:rPr>
          <w:rFonts w:ascii="Times New Roman" w:hAnsi="Times New Roman" w:cs="Times New Roman"/>
          <w:b/>
          <w:sz w:val="28"/>
          <w:szCs w:val="24"/>
        </w:rPr>
      </w:pPr>
      <w:r>
        <w:rPr>
          <w:rFonts w:ascii="Times New Roman" w:hAnsi="Times New Roman" w:cs="Times New Roman"/>
          <w:b/>
          <w:sz w:val="28"/>
          <w:szCs w:val="24"/>
        </w:rPr>
        <w:t xml:space="preserve">Bear River </w:t>
      </w:r>
      <w:r w:rsidR="00BA6AAC">
        <w:rPr>
          <w:rFonts w:ascii="Times New Roman" w:hAnsi="Times New Roman" w:cs="Times New Roman"/>
          <w:b/>
          <w:sz w:val="28"/>
          <w:szCs w:val="24"/>
        </w:rPr>
        <w:t xml:space="preserve">Comprehensive </w:t>
      </w:r>
      <w:r>
        <w:rPr>
          <w:rFonts w:ascii="Times New Roman" w:hAnsi="Times New Roman" w:cs="Times New Roman"/>
          <w:b/>
          <w:sz w:val="28"/>
          <w:szCs w:val="24"/>
        </w:rPr>
        <w:t>Management Plan</w:t>
      </w:r>
    </w:p>
    <w:p w14:paraId="49E58366" w14:textId="302CD71F" w:rsidR="005A4674" w:rsidRPr="005D2173" w:rsidRDefault="005A4674" w:rsidP="005D2173">
      <w:pPr>
        <w:rPr>
          <w:rFonts w:ascii="Times New Roman" w:hAnsi="Times New Roman" w:cs="Times New Roman"/>
          <w:b/>
          <w:sz w:val="28"/>
          <w:szCs w:val="24"/>
        </w:rPr>
      </w:pPr>
      <w:r>
        <w:rPr>
          <w:rFonts w:ascii="Times New Roman" w:hAnsi="Times New Roman" w:cs="Times New Roman"/>
          <w:b/>
          <w:sz w:val="28"/>
          <w:szCs w:val="24"/>
        </w:rPr>
        <w:t>Forestry, Fire and State Lands</w:t>
      </w:r>
      <w:r w:rsidR="0080430F">
        <w:rPr>
          <w:rFonts w:ascii="Times New Roman" w:hAnsi="Times New Roman" w:cs="Times New Roman"/>
          <w:b/>
          <w:sz w:val="28"/>
          <w:szCs w:val="24"/>
        </w:rPr>
        <w:t xml:space="preserve"> (FFSL)</w:t>
      </w:r>
    </w:p>
    <w:p w14:paraId="08F5DBE0" w14:textId="21F6A332" w:rsidR="001F2F94" w:rsidRDefault="00441395" w:rsidP="005D2173">
      <w:pPr>
        <w:rPr>
          <w:rFonts w:ascii="Times New Roman" w:hAnsi="Times New Roman" w:cs="Times New Roman"/>
          <w:sz w:val="24"/>
          <w:szCs w:val="24"/>
        </w:rPr>
      </w:pPr>
      <w:r>
        <w:rPr>
          <w:rFonts w:ascii="Times New Roman" w:hAnsi="Times New Roman" w:cs="Times New Roman"/>
          <w:sz w:val="24"/>
          <w:szCs w:val="24"/>
        </w:rPr>
        <w:t>Laura Vernon</w:t>
      </w:r>
      <w:r w:rsidR="005E756E">
        <w:rPr>
          <w:rFonts w:ascii="Times New Roman" w:hAnsi="Times New Roman" w:cs="Times New Roman"/>
          <w:sz w:val="24"/>
          <w:szCs w:val="24"/>
        </w:rPr>
        <w:t xml:space="preserve"> </w:t>
      </w:r>
      <w:r>
        <w:rPr>
          <w:rFonts w:ascii="Times New Roman" w:hAnsi="Times New Roman" w:cs="Times New Roman"/>
          <w:sz w:val="24"/>
          <w:szCs w:val="24"/>
        </w:rPr>
        <w:t xml:space="preserve">reported </w:t>
      </w:r>
      <w:r w:rsidR="005574EB">
        <w:rPr>
          <w:rFonts w:ascii="Times New Roman" w:hAnsi="Times New Roman" w:cs="Times New Roman"/>
          <w:sz w:val="24"/>
          <w:szCs w:val="24"/>
        </w:rPr>
        <w:t xml:space="preserve">on the </w:t>
      </w:r>
      <w:r>
        <w:rPr>
          <w:rFonts w:ascii="Times New Roman" w:hAnsi="Times New Roman" w:cs="Times New Roman"/>
          <w:sz w:val="24"/>
          <w:szCs w:val="24"/>
        </w:rPr>
        <w:t>Bear River</w:t>
      </w:r>
      <w:r w:rsidR="00604719">
        <w:rPr>
          <w:rFonts w:ascii="Times New Roman" w:hAnsi="Times New Roman" w:cs="Times New Roman"/>
          <w:sz w:val="24"/>
          <w:szCs w:val="24"/>
        </w:rPr>
        <w:t xml:space="preserve"> Comprehensive Management Plan (CMP)</w:t>
      </w:r>
      <w:r>
        <w:rPr>
          <w:rFonts w:ascii="Times New Roman" w:hAnsi="Times New Roman" w:cs="Times New Roman"/>
          <w:sz w:val="24"/>
          <w:szCs w:val="24"/>
        </w:rPr>
        <w:t xml:space="preserve">. Laura </w:t>
      </w:r>
      <w:r w:rsidR="00DE21B8">
        <w:rPr>
          <w:rFonts w:ascii="Times New Roman" w:hAnsi="Times New Roman" w:cs="Times New Roman"/>
          <w:sz w:val="24"/>
          <w:szCs w:val="24"/>
        </w:rPr>
        <w:t xml:space="preserve">expressed appreciation to </w:t>
      </w:r>
      <w:r w:rsidR="00FD75B8">
        <w:rPr>
          <w:rFonts w:ascii="Times New Roman" w:hAnsi="Times New Roman" w:cs="Times New Roman"/>
          <w:sz w:val="24"/>
          <w:szCs w:val="24"/>
        </w:rPr>
        <w:t>all</w:t>
      </w:r>
      <w:r w:rsidR="00F153E9">
        <w:rPr>
          <w:rFonts w:ascii="Times New Roman" w:hAnsi="Times New Roman" w:cs="Times New Roman"/>
          <w:sz w:val="24"/>
          <w:szCs w:val="24"/>
        </w:rPr>
        <w:t xml:space="preserve"> who assisted in developing the plan</w:t>
      </w:r>
      <w:r>
        <w:rPr>
          <w:rFonts w:ascii="Times New Roman" w:hAnsi="Times New Roman" w:cs="Times New Roman"/>
          <w:sz w:val="24"/>
          <w:szCs w:val="24"/>
        </w:rPr>
        <w:t>: t</w:t>
      </w:r>
      <w:r w:rsidR="00675A88">
        <w:rPr>
          <w:rFonts w:ascii="Times New Roman" w:hAnsi="Times New Roman" w:cs="Times New Roman"/>
          <w:sz w:val="24"/>
          <w:szCs w:val="24"/>
        </w:rPr>
        <w:t>he</w:t>
      </w:r>
      <w:r w:rsidR="00FA6696">
        <w:rPr>
          <w:rFonts w:ascii="Times New Roman" w:hAnsi="Times New Roman" w:cs="Times New Roman"/>
          <w:sz w:val="24"/>
          <w:szCs w:val="24"/>
        </w:rPr>
        <w:t xml:space="preserve"> planning team</w:t>
      </w:r>
      <w:r>
        <w:rPr>
          <w:rFonts w:ascii="Times New Roman" w:hAnsi="Times New Roman" w:cs="Times New Roman"/>
          <w:sz w:val="24"/>
          <w:szCs w:val="24"/>
        </w:rPr>
        <w:t>,</w:t>
      </w:r>
      <w:r w:rsidR="00F153E9">
        <w:rPr>
          <w:rFonts w:ascii="Times New Roman" w:hAnsi="Times New Roman" w:cs="Times New Roman"/>
          <w:sz w:val="24"/>
          <w:szCs w:val="24"/>
        </w:rPr>
        <w:t xml:space="preserve"> </w:t>
      </w:r>
      <w:r w:rsidR="00DE21B8">
        <w:rPr>
          <w:rFonts w:ascii="Times New Roman" w:hAnsi="Times New Roman" w:cs="Times New Roman"/>
          <w:sz w:val="24"/>
          <w:szCs w:val="24"/>
        </w:rPr>
        <w:t xml:space="preserve">which </w:t>
      </w:r>
      <w:r w:rsidR="00F153E9">
        <w:rPr>
          <w:rFonts w:ascii="Times New Roman" w:hAnsi="Times New Roman" w:cs="Times New Roman"/>
          <w:sz w:val="24"/>
          <w:szCs w:val="24"/>
        </w:rPr>
        <w:t>involv</w:t>
      </w:r>
      <w:r>
        <w:rPr>
          <w:rFonts w:ascii="Times New Roman" w:hAnsi="Times New Roman" w:cs="Times New Roman"/>
          <w:sz w:val="24"/>
          <w:szCs w:val="24"/>
        </w:rPr>
        <w:t>ed</w:t>
      </w:r>
      <w:r w:rsidR="00F153E9">
        <w:rPr>
          <w:rFonts w:ascii="Times New Roman" w:hAnsi="Times New Roman" w:cs="Times New Roman"/>
          <w:sz w:val="24"/>
          <w:szCs w:val="24"/>
        </w:rPr>
        <w:t xml:space="preserve"> </w:t>
      </w:r>
      <w:r w:rsidR="00FA6696">
        <w:rPr>
          <w:rFonts w:ascii="Times New Roman" w:hAnsi="Times New Roman" w:cs="Times New Roman"/>
          <w:sz w:val="24"/>
          <w:szCs w:val="24"/>
        </w:rPr>
        <w:t>numerous state agencies; the</w:t>
      </w:r>
      <w:r w:rsidR="00675A88">
        <w:rPr>
          <w:rFonts w:ascii="Times New Roman" w:hAnsi="Times New Roman" w:cs="Times New Roman"/>
          <w:sz w:val="24"/>
          <w:szCs w:val="24"/>
        </w:rPr>
        <w:t xml:space="preserve"> project team</w:t>
      </w:r>
      <w:r w:rsidR="00FA6696">
        <w:rPr>
          <w:rFonts w:ascii="Times New Roman" w:hAnsi="Times New Roman" w:cs="Times New Roman"/>
          <w:sz w:val="24"/>
          <w:szCs w:val="24"/>
        </w:rPr>
        <w:t>,</w:t>
      </w:r>
      <w:r w:rsidR="00675A88">
        <w:rPr>
          <w:rFonts w:ascii="Times New Roman" w:hAnsi="Times New Roman" w:cs="Times New Roman"/>
          <w:sz w:val="24"/>
          <w:szCs w:val="24"/>
        </w:rPr>
        <w:t xml:space="preserve"> </w:t>
      </w:r>
      <w:r w:rsidR="001F2F94" w:rsidRPr="001F2F94">
        <w:rPr>
          <w:rFonts w:ascii="Times New Roman" w:hAnsi="Times New Roman" w:cs="Times New Roman"/>
          <w:sz w:val="24"/>
          <w:szCs w:val="24"/>
        </w:rPr>
        <w:t>Laura Ault</w:t>
      </w:r>
      <w:r w:rsidR="00663774">
        <w:rPr>
          <w:rFonts w:ascii="Times New Roman" w:hAnsi="Times New Roman" w:cs="Times New Roman"/>
          <w:sz w:val="24"/>
          <w:szCs w:val="24"/>
        </w:rPr>
        <w:t xml:space="preserve">, </w:t>
      </w:r>
      <w:r>
        <w:rPr>
          <w:rFonts w:ascii="Times New Roman" w:hAnsi="Times New Roman" w:cs="Times New Roman"/>
          <w:sz w:val="24"/>
          <w:szCs w:val="24"/>
        </w:rPr>
        <w:t>P</w:t>
      </w:r>
      <w:r w:rsidR="001F2F94" w:rsidRPr="001F2F94">
        <w:rPr>
          <w:rFonts w:ascii="Times New Roman" w:hAnsi="Times New Roman" w:cs="Times New Roman"/>
          <w:sz w:val="24"/>
          <w:szCs w:val="24"/>
        </w:rPr>
        <w:t xml:space="preserve">rogram </w:t>
      </w:r>
      <w:r>
        <w:rPr>
          <w:rFonts w:ascii="Times New Roman" w:hAnsi="Times New Roman" w:cs="Times New Roman"/>
          <w:sz w:val="24"/>
          <w:szCs w:val="24"/>
        </w:rPr>
        <w:t>M</w:t>
      </w:r>
      <w:r w:rsidR="001F2F94" w:rsidRPr="001F2F94">
        <w:rPr>
          <w:rFonts w:ascii="Times New Roman" w:hAnsi="Times New Roman" w:cs="Times New Roman"/>
          <w:sz w:val="24"/>
          <w:szCs w:val="24"/>
        </w:rPr>
        <w:t>anager</w:t>
      </w:r>
      <w:r w:rsidR="00663774">
        <w:rPr>
          <w:rFonts w:ascii="Times New Roman" w:hAnsi="Times New Roman" w:cs="Times New Roman"/>
          <w:sz w:val="24"/>
          <w:szCs w:val="24"/>
        </w:rPr>
        <w:t xml:space="preserve">, </w:t>
      </w:r>
      <w:r>
        <w:rPr>
          <w:rFonts w:ascii="Times New Roman" w:hAnsi="Times New Roman" w:cs="Times New Roman"/>
          <w:sz w:val="24"/>
          <w:szCs w:val="24"/>
        </w:rPr>
        <w:t xml:space="preserve">Laura Vernon, Land Use Planner, </w:t>
      </w:r>
      <w:r w:rsidR="00663774">
        <w:rPr>
          <w:rFonts w:ascii="Times New Roman" w:hAnsi="Times New Roman" w:cs="Times New Roman"/>
          <w:sz w:val="24"/>
          <w:szCs w:val="24"/>
        </w:rPr>
        <w:t xml:space="preserve">and </w:t>
      </w:r>
      <w:r w:rsidR="001F2F94" w:rsidRPr="001F2F94">
        <w:rPr>
          <w:rFonts w:ascii="Times New Roman" w:hAnsi="Times New Roman" w:cs="Times New Roman"/>
          <w:sz w:val="24"/>
          <w:szCs w:val="24"/>
        </w:rPr>
        <w:t>Matt Combs</w:t>
      </w:r>
      <w:r w:rsidR="00663774">
        <w:rPr>
          <w:rFonts w:ascii="Times New Roman" w:hAnsi="Times New Roman" w:cs="Times New Roman"/>
          <w:sz w:val="24"/>
          <w:szCs w:val="24"/>
        </w:rPr>
        <w:t xml:space="preserve">, </w:t>
      </w:r>
      <w:r>
        <w:rPr>
          <w:rFonts w:ascii="Times New Roman" w:hAnsi="Times New Roman" w:cs="Times New Roman"/>
          <w:sz w:val="24"/>
          <w:szCs w:val="24"/>
        </w:rPr>
        <w:t>S</w:t>
      </w:r>
      <w:r w:rsidR="00663774">
        <w:rPr>
          <w:rFonts w:ascii="Times New Roman" w:hAnsi="Times New Roman" w:cs="Times New Roman"/>
          <w:sz w:val="24"/>
          <w:szCs w:val="24"/>
        </w:rPr>
        <w:t xml:space="preserve">overeign </w:t>
      </w:r>
      <w:r>
        <w:rPr>
          <w:rFonts w:ascii="Times New Roman" w:hAnsi="Times New Roman" w:cs="Times New Roman"/>
          <w:sz w:val="24"/>
          <w:szCs w:val="24"/>
        </w:rPr>
        <w:t>Lands C</w:t>
      </w:r>
      <w:r w:rsidR="00663774">
        <w:rPr>
          <w:rFonts w:ascii="Times New Roman" w:hAnsi="Times New Roman" w:cs="Times New Roman"/>
          <w:sz w:val="24"/>
          <w:szCs w:val="24"/>
        </w:rPr>
        <w:t>oordinator</w:t>
      </w:r>
      <w:r w:rsidR="00FA6696">
        <w:rPr>
          <w:rFonts w:ascii="Times New Roman" w:hAnsi="Times New Roman" w:cs="Times New Roman"/>
          <w:sz w:val="24"/>
          <w:szCs w:val="24"/>
        </w:rPr>
        <w:t>;</w:t>
      </w:r>
      <w:r w:rsidR="00663774">
        <w:rPr>
          <w:rFonts w:ascii="Times New Roman" w:hAnsi="Times New Roman" w:cs="Times New Roman"/>
          <w:sz w:val="24"/>
          <w:szCs w:val="24"/>
        </w:rPr>
        <w:t xml:space="preserve"> as well as the consultant</w:t>
      </w:r>
      <w:r w:rsidR="00675A88">
        <w:rPr>
          <w:rFonts w:ascii="Times New Roman" w:hAnsi="Times New Roman" w:cs="Times New Roman"/>
          <w:sz w:val="24"/>
          <w:szCs w:val="24"/>
        </w:rPr>
        <w:t>s, SW</w:t>
      </w:r>
      <w:r w:rsidR="001F2F94" w:rsidRPr="001F2F94">
        <w:rPr>
          <w:rFonts w:ascii="Times New Roman" w:hAnsi="Times New Roman" w:cs="Times New Roman"/>
          <w:sz w:val="24"/>
          <w:szCs w:val="24"/>
        </w:rPr>
        <w:t xml:space="preserve">CA, CRSA, and Hansen, Allen and Luce, </w:t>
      </w:r>
      <w:r w:rsidR="00663774" w:rsidRPr="001F2F94">
        <w:rPr>
          <w:rFonts w:ascii="Times New Roman" w:hAnsi="Times New Roman" w:cs="Times New Roman"/>
          <w:sz w:val="24"/>
          <w:szCs w:val="24"/>
        </w:rPr>
        <w:t>Inc.</w:t>
      </w:r>
      <w:r w:rsidR="001F2F94">
        <w:rPr>
          <w:rFonts w:ascii="Times New Roman" w:hAnsi="Times New Roman" w:cs="Times New Roman"/>
          <w:sz w:val="24"/>
          <w:szCs w:val="24"/>
        </w:rPr>
        <w:t xml:space="preserve">  </w:t>
      </w:r>
      <w:r w:rsidR="00663774" w:rsidRPr="00663774">
        <w:rPr>
          <w:rFonts w:ascii="Times New Roman" w:hAnsi="Times New Roman" w:cs="Times New Roman"/>
          <w:sz w:val="24"/>
          <w:szCs w:val="24"/>
        </w:rPr>
        <w:t xml:space="preserve">The </w:t>
      </w:r>
      <w:r w:rsidR="00DE21B8">
        <w:rPr>
          <w:rFonts w:ascii="Times New Roman" w:hAnsi="Times New Roman" w:cs="Times New Roman"/>
          <w:sz w:val="24"/>
          <w:szCs w:val="24"/>
        </w:rPr>
        <w:t xml:space="preserve">planning </w:t>
      </w:r>
      <w:r w:rsidR="00663774" w:rsidRPr="00663774">
        <w:rPr>
          <w:rFonts w:ascii="Times New Roman" w:hAnsi="Times New Roman" w:cs="Times New Roman"/>
          <w:sz w:val="24"/>
          <w:szCs w:val="24"/>
        </w:rPr>
        <w:t xml:space="preserve">process began May, 2016.  </w:t>
      </w:r>
      <w:r w:rsidR="00663774">
        <w:rPr>
          <w:rFonts w:ascii="Times New Roman" w:hAnsi="Times New Roman" w:cs="Times New Roman"/>
          <w:sz w:val="24"/>
          <w:szCs w:val="24"/>
        </w:rPr>
        <w:t xml:space="preserve">Laura </w:t>
      </w:r>
      <w:r w:rsidR="00E968FA">
        <w:rPr>
          <w:rFonts w:ascii="Times New Roman" w:hAnsi="Times New Roman" w:cs="Times New Roman"/>
          <w:sz w:val="24"/>
          <w:szCs w:val="24"/>
        </w:rPr>
        <w:t xml:space="preserve">provided background information, </w:t>
      </w:r>
      <w:r w:rsidR="00BA6AAC">
        <w:rPr>
          <w:rFonts w:ascii="Times New Roman" w:hAnsi="Times New Roman" w:cs="Times New Roman"/>
          <w:sz w:val="24"/>
          <w:szCs w:val="24"/>
        </w:rPr>
        <w:t xml:space="preserve">presented a PowerPoint </w:t>
      </w:r>
      <w:r w:rsidR="008E55E6">
        <w:rPr>
          <w:rFonts w:ascii="Times New Roman" w:hAnsi="Times New Roman" w:cs="Times New Roman"/>
          <w:sz w:val="24"/>
          <w:szCs w:val="24"/>
        </w:rPr>
        <w:t xml:space="preserve">presentation </w:t>
      </w:r>
      <w:r w:rsidR="00BA6AAC">
        <w:rPr>
          <w:rFonts w:ascii="Times New Roman" w:hAnsi="Times New Roman" w:cs="Times New Roman"/>
          <w:sz w:val="24"/>
          <w:szCs w:val="24"/>
        </w:rPr>
        <w:t xml:space="preserve">of the </w:t>
      </w:r>
      <w:r w:rsidR="00604719">
        <w:rPr>
          <w:rFonts w:ascii="Times New Roman" w:hAnsi="Times New Roman" w:cs="Times New Roman"/>
          <w:sz w:val="24"/>
          <w:szCs w:val="24"/>
        </w:rPr>
        <w:t>CMP</w:t>
      </w:r>
      <w:r w:rsidR="00E968FA">
        <w:rPr>
          <w:rFonts w:ascii="Times New Roman" w:hAnsi="Times New Roman" w:cs="Times New Roman"/>
          <w:sz w:val="24"/>
          <w:szCs w:val="24"/>
        </w:rPr>
        <w:t xml:space="preserve">, </w:t>
      </w:r>
      <w:r w:rsidR="00BA6AAC">
        <w:rPr>
          <w:rFonts w:ascii="Times New Roman" w:hAnsi="Times New Roman" w:cs="Times New Roman"/>
          <w:sz w:val="24"/>
          <w:szCs w:val="24"/>
        </w:rPr>
        <w:t xml:space="preserve">and explained the </w:t>
      </w:r>
      <w:r w:rsidR="00604719">
        <w:rPr>
          <w:rFonts w:ascii="Times New Roman" w:hAnsi="Times New Roman" w:cs="Times New Roman"/>
          <w:sz w:val="24"/>
          <w:szCs w:val="24"/>
        </w:rPr>
        <w:t xml:space="preserve">online </w:t>
      </w:r>
      <w:r w:rsidR="00BA6AAC">
        <w:rPr>
          <w:rFonts w:ascii="Times New Roman" w:hAnsi="Times New Roman" w:cs="Times New Roman"/>
          <w:sz w:val="24"/>
          <w:szCs w:val="24"/>
        </w:rPr>
        <w:t>interactive system to illustrate management strategies and decision</w:t>
      </w:r>
      <w:r w:rsidR="00E968FA">
        <w:rPr>
          <w:rFonts w:ascii="Times New Roman" w:hAnsi="Times New Roman" w:cs="Times New Roman"/>
          <w:sz w:val="24"/>
          <w:szCs w:val="24"/>
        </w:rPr>
        <w:t>s</w:t>
      </w:r>
      <w:r w:rsidR="001F2F94">
        <w:rPr>
          <w:rFonts w:ascii="Times New Roman" w:hAnsi="Times New Roman" w:cs="Times New Roman"/>
          <w:sz w:val="24"/>
          <w:szCs w:val="24"/>
        </w:rPr>
        <w:t xml:space="preserve">.  </w:t>
      </w:r>
    </w:p>
    <w:p w14:paraId="4AFFB607" w14:textId="77777777" w:rsidR="001F2F94" w:rsidRDefault="001F2F94" w:rsidP="005D2173">
      <w:pPr>
        <w:rPr>
          <w:rFonts w:ascii="Times New Roman" w:hAnsi="Times New Roman" w:cs="Times New Roman"/>
          <w:sz w:val="24"/>
          <w:szCs w:val="24"/>
        </w:rPr>
      </w:pPr>
    </w:p>
    <w:p w14:paraId="41B390D1" w14:textId="5B00DBDE" w:rsidR="005D2173" w:rsidRDefault="00C91881" w:rsidP="005D2173">
      <w:pPr>
        <w:rPr>
          <w:rFonts w:ascii="Times New Roman" w:hAnsi="Times New Roman" w:cs="Times New Roman"/>
          <w:sz w:val="24"/>
          <w:szCs w:val="24"/>
        </w:rPr>
      </w:pPr>
      <w:r>
        <w:rPr>
          <w:rFonts w:ascii="Times New Roman" w:hAnsi="Times New Roman" w:cs="Times New Roman"/>
          <w:sz w:val="24"/>
          <w:szCs w:val="24"/>
        </w:rPr>
        <w:t>Main discussion items included:</w:t>
      </w:r>
    </w:p>
    <w:p w14:paraId="41C1C55C" w14:textId="77777777" w:rsidR="00920DFB" w:rsidRDefault="00920DFB" w:rsidP="005D2173">
      <w:pPr>
        <w:rPr>
          <w:rFonts w:ascii="Times New Roman" w:hAnsi="Times New Roman" w:cs="Times New Roman"/>
          <w:sz w:val="24"/>
          <w:szCs w:val="24"/>
        </w:rPr>
      </w:pPr>
    </w:p>
    <w:p w14:paraId="166FAEAA" w14:textId="60E08FB9" w:rsidR="00FE1F45" w:rsidRPr="003B2FB0" w:rsidRDefault="00E649D3" w:rsidP="003B2FB0">
      <w:pPr>
        <w:pStyle w:val="ListParagraph"/>
        <w:numPr>
          <w:ilvl w:val="0"/>
          <w:numId w:val="8"/>
        </w:numPr>
        <w:rPr>
          <w:rFonts w:ascii="Times New Roman" w:hAnsi="Times New Roman" w:cs="Times New Roman"/>
          <w:sz w:val="24"/>
          <w:szCs w:val="24"/>
        </w:rPr>
      </w:pPr>
      <w:r w:rsidRPr="003B2FB0">
        <w:rPr>
          <w:rFonts w:ascii="Times New Roman" w:hAnsi="Times New Roman" w:cs="Times New Roman"/>
          <w:sz w:val="24"/>
          <w:szCs w:val="24"/>
        </w:rPr>
        <w:t xml:space="preserve">The </w:t>
      </w:r>
      <w:r w:rsidR="00FA7C5F" w:rsidRPr="003B2FB0">
        <w:rPr>
          <w:rFonts w:ascii="Times New Roman" w:hAnsi="Times New Roman" w:cs="Times New Roman"/>
          <w:sz w:val="24"/>
          <w:szCs w:val="24"/>
        </w:rPr>
        <w:t xml:space="preserve">State </w:t>
      </w:r>
      <w:r w:rsidR="0080430F" w:rsidRPr="003B2FB0">
        <w:rPr>
          <w:rFonts w:ascii="Times New Roman" w:hAnsi="Times New Roman" w:cs="Times New Roman"/>
          <w:sz w:val="24"/>
          <w:szCs w:val="24"/>
        </w:rPr>
        <w:t xml:space="preserve">Legislature </w:t>
      </w:r>
      <w:r w:rsidR="00FA7C5F" w:rsidRPr="003B2FB0">
        <w:rPr>
          <w:rFonts w:ascii="Times New Roman" w:hAnsi="Times New Roman" w:cs="Times New Roman"/>
          <w:sz w:val="24"/>
          <w:szCs w:val="24"/>
        </w:rPr>
        <w:t xml:space="preserve">designated the Division of Forestry, Fire &amp; State Lands </w:t>
      </w:r>
      <w:r w:rsidR="00675A88">
        <w:rPr>
          <w:rFonts w:ascii="Times New Roman" w:hAnsi="Times New Roman" w:cs="Times New Roman"/>
          <w:sz w:val="24"/>
          <w:szCs w:val="24"/>
        </w:rPr>
        <w:t xml:space="preserve">(FFSL) </w:t>
      </w:r>
      <w:r w:rsidR="00663774">
        <w:rPr>
          <w:rFonts w:ascii="Times New Roman" w:hAnsi="Times New Roman" w:cs="Times New Roman"/>
          <w:sz w:val="24"/>
          <w:szCs w:val="24"/>
        </w:rPr>
        <w:t xml:space="preserve">executive </w:t>
      </w:r>
      <w:r w:rsidRPr="003B2FB0">
        <w:rPr>
          <w:rFonts w:ascii="Times New Roman" w:hAnsi="Times New Roman" w:cs="Times New Roman"/>
          <w:sz w:val="24"/>
          <w:szCs w:val="24"/>
        </w:rPr>
        <w:t>management authority over all beds of navigable bodies of</w:t>
      </w:r>
      <w:r w:rsidR="00663774">
        <w:rPr>
          <w:rFonts w:ascii="Times New Roman" w:hAnsi="Times New Roman" w:cs="Times New Roman"/>
          <w:sz w:val="24"/>
          <w:szCs w:val="24"/>
        </w:rPr>
        <w:t xml:space="preserve"> water</w:t>
      </w:r>
      <w:r w:rsidR="00675A88">
        <w:rPr>
          <w:rFonts w:ascii="Times New Roman" w:hAnsi="Times New Roman" w:cs="Times New Roman"/>
          <w:sz w:val="24"/>
          <w:szCs w:val="24"/>
        </w:rPr>
        <w:t xml:space="preserve"> </w:t>
      </w:r>
      <w:r w:rsidR="001153FA">
        <w:rPr>
          <w:rFonts w:ascii="Times New Roman" w:hAnsi="Times New Roman" w:cs="Times New Roman"/>
          <w:sz w:val="24"/>
          <w:szCs w:val="24"/>
        </w:rPr>
        <w:t>within the state</w:t>
      </w:r>
      <w:r w:rsidR="008E55E6">
        <w:rPr>
          <w:rFonts w:ascii="Times New Roman" w:hAnsi="Times New Roman" w:cs="Times New Roman"/>
          <w:sz w:val="24"/>
          <w:szCs w:val="24"/>
        </w:rPr>
        <w:t>;</w:t>
      </w:r>
      <w:r w:rsidR="00675A88">
        <w:rPr>
          <w:rFonts w:ascii="Times New Roman" w:hAnsi="Times New Roman" w:cs="Times New Roman"/>
          <w:sz w:val="24"/>
          <w:szCs w:val="24"/>
        </w:rPr>
        <w:t xml:space="preserve"> </w:t>
      </w:r>
      <w:r w:rsidRPr="003B2FB0">
        <w:rPr>
          <w:rFonts w:ascii="Times New Roman" w:hAnsi="Times New Roman" w:cs="Times New Roman"/>
          <w:sz w:val="24"/>
          <w:szCs w:val="24"/>
        </w:rPr>
        <w:t>state sovereign lands</w:t>
      </w:r>
      <w:r w:rsidR="00FA7C5F" w:rsidRPr="003B2FB0">
        <w:rPr>
          <w:rFonts w:ascii="Times New Roman" w:hAnsi="Times New Roman" w:cs="Times New Roman"/>
          <w:sz w:val="24"/>
          <w:szCs w:val="24"/>
        </w:rPr>
        <w:t xml:space="preserve"> other than School and Institutional Trust Lands</w:t>
      </w:r>
      <w:r w:rsidR="00604719">
        <w:rPr>
          <w:rFonts w:ascii="Times New Roman" w:hAnsi="Times New Roman" w:cs="Times New Roman"/>
          <w:sz w:val="24"/>
          <w:szCs w:val="24"/>
        </w:rPr>
        <w:t xml:space="preserve"> Administration</w:t>
      </w:r>
      <w:r w:rsidR="0080430F" w:rsidRPr="003B2FB0">
        <w:rPr>
          <w:rFonts w:ascii="Times New Roman" w:hAnsi="Times New Roman" w:cs="Times New Roman"/>
          <w:sz w:val="24"/>
          <w:szCs w:val="24"/>
        </w:rPr>
        <w:t xml:space="preserve">.  </w:t>
      </w:r>
      <w:r w:rsidR="00FA7C5F" w:rsidRPr="003B2FB0">
        <w:rPr>
          <w:rFonts w:ascii="Times New Roman" w:hAnsi="Times New Roman" w:cs="Times New Roman"/>
          <w:sz w:val="24"/>
          <w:szCs w:val="24"/>
        </w:rPr>
        <w:t xml:space="preserve">Sovereign lands are defined by the Utah State Legislature as “those lands lying below the ordinary high water mark of navigable bodies of water at the date of statehood and owned by the state by virtue of its sovereignty.”  </w:t>
      </w:r>
      <w:r w:rsidR="00465CFE">
        <w:rPr>
          <w:rFonts w:ascii="Times New Roman" w:hAnsi="Times New Roman" w:cs="Times New Roman"/>
          <w:sz w:val="24"/>
          <w:szCs w:val="24"/>
        </w:rPr>
        <w:t xml:space="preserve"> </w:t>
      </w:r>
    </w:p>
    <w:p w14:paraId="284B2C28" w14:textId="6A641AAC" w:rsidR="00BA6AAC" w:rsidRDefault="008E55E6" w:rsidP="00A6385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atutory law requires </w:t>
      </w:r>
      <w:r w:rsidR="00B15D97" w:rsidRPr="001153FA">
        <w:rPr>
          <w:rFonts w:ascii="Times New Roman" w:hAnsi="Times New Roman" w:cs="Times New Roman"/>
          <w:sz w:val="24"/>
          <w:szCs w:val="24"/>
        </w:rPr>
        <w:t xml:space="preserve">FFSL </w:t>
      </w:r>
      <w:r>
        <w:rPr>
          <w:rFonts w:ascii="Times New Roman" w:hAnsi="Times New Roman" w:cs="Times New Roman"/>
          <w:sz w:val="24"/>
          <w:szCs w:val="24"/>
        </w:rPr>
        <w:t xml:space="preserve">to </w:t>
      </w:r>
      <w:r w:rsidR="001153FA" w:rsidRPr="001153FA">
        <w:rPr>
          <w:rFonts w:ascii="Times New Roman" w:hAnsi="Times New Roman" w:cs="Times New Roman"/>
          <w:sz w:val="24"/>
          <w:szCs w:val="24"/>
        </w:rPr>
        <w:t xml:space="preserve">ensure </w:t>
      </w:r>
      <w:r>
        <w:rPr>
          <w:rFonts w:ascii="Times New Roman" w:hAnsi="Times New Roman" w:cs="Times New Roman"/>
          <w:sz w:val="24"/>
          <w:szCs w:val="24"/>
        </w:rPr>
        <w:t xml:space="preserve">that </w:t>
      </w:r>
      <w:r w:rsidR="001153FA" w:rsidRPr="001153FA">
        <w:rPr>
          <w:rFonts w:ascii="Times New Roman" w:hAnsi="Times New Roman" w:cs="Times New Roman"/>
          <w:sz w:val="24"/>
          <w:szCs w:val="24"/>
        </w:rPr>
        <w:t>all uses on, beneath</w:t>
      </w:r>
      <w:r w:rsidR="001E0CEA">
        <w:rPr>
          <w:rFonts w:ascii="Times New Roman" w:hAnsi="Times New Roman" w:cs="Times New Roman"/>
          <w:sz w:val="24"/>
          <w:szCs w:val="24"/>
        </w:rPr>
        <w:t>,</w:t>
      </w:r>
      <w:r w:rsidR="001153FA" w:rsidRPr="001153FA">
        <w:rPr>
          <w:rFonts w:ascii="Times New Roman" w:hAnsi="Times New Roman" w:cs="Times New Roman"/>
          <w:sz w:val="24"/>
          <w:szCs w:val="24"/>
        </w:rPr>
        <w:t xml:space="preserve"> or above the bed of the Bear River safeguard the protection of navigation, aquatic beauty, recreation, wildlife habitat, and water quality. The ordinary high water mark of the Bear River or its exact location at the time of statehood is unknown.  </w:t>
      </w:r>
      <w:r w:rsidR="006A4FA4">
        <w:rPr>
          <w:rFonts w:ascii="Times New Roman" w:hAnsi="Times New Roman" w:cs="Times New Roman"/>
          <w:sz w:val="24"/>
          <w:szCs w:val="24"/>
        </w:rPr>
        <w:t>Management</w:t>
      </w:r>
      <w:r w:rsidR="001153FA" w:rsidRPr="001153FA">
        <w:rPr>
          <w:rFonts w:ascii="Times New Roman" w:hAnsi="Times New Roman" w:cs="Times New Roman"/>
          <w:sz w:val="24"/>
          <w:szCs w:val="24"/>
        </w:rPr>
        <w:t xml:space="preserve"> for the Bear </w:t>
      </w:r>
      <w:r w:rsidR="005574EB" w:rsidRPr="001153FA">
        <w:rPr>
          <w:rFonts w:ascii="Times New Roman" w:hAnsi="Times New Roman" w:cs="Times New Roman"/>
          <w:sz w:val="24"/>
          <w:szCs w:val="24"/>
        </w:rPr>
        <w:t>River covers</w:t>
      </w:r>
      <w:r w:rsidR="001153FA" w:rsidRPr="001153FA">
        <w:rPr>
          <w:rFonts w:ascii="Times New Roman" w:hAnsi="Times New Roman" w:cs="Times New Roman"/>
          <w:sz w:val="24"/>
          <w:szCs w:val="24"/>
        </w:rPr>
        <w:t xml:space="preserve"> the river bed from top of bank to top of bank</w:t>
      </w:r>
      <w:r>
        <w:rPr>
          <w:rFonts w:ascii="Times New Roman" w:hAnsi="Times New Roman" w:cs="Times New Roman"/>
          <w:sz w:val="24"/>
          <w:szCs w:val="24"/>
        </w:rPr>
        <w:t xml:space="preserve">, and </w:t>
      </w:r>
      <w:r w:rsidR="001153FA" w:rsidRPr="001153FA">
        <w:rPr>
          <w:rFonts w:ascii="Times New Roman" w:hAnsi="Times New Roman" w:cs="Times New Roman"/>
          <w:sz w:val="24"/>
          <w:szCs w:val="24"/>
        </w:rPr>
        <w:t xml:space="preserve">does not extend into the local municipalities nor the counties. </w:t>
      </w:r>
    </w:p>
    <w:p w14:paraId="61CA0B44" w14:textId="1F1F0772" w:rsidR="001E0CEA" w:rsidRDefault="001E0CEA" w:rsidP="001E0CE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planning process involved outreach to the </w:t>
      </w:r>
      <w:r w:rsidRPr="00FA6696">
        <w:rPr>
          <w:rFonts w:ascii="Times New Roman" w:hAnsi="Times New Roman" w:cs="Times New Roman"/>
          <w:sz w:val="24"/>
          <w:szCs w:val="24"/>
        </w:rPr>
        <w:t>general public</w:t>
      </w:r>
      <w:r>
        <w:rPr>
          <w:rFonts w:ascii="Times New Roman" w:hAnsi="Times New Roman" w:cs="Times New Roman"/>
          <w:sz w:val="24"/>
          <w:szCs w:val="24"/>
        </w:rPr>
        <w:t>,</w:t>
      </w:r>
      <w:r w:rsidRPr="00FA6696">
        <w:rPr>
          <w:rFonts w:ascii="Times New Roman" w:hAnsi="Times New Roman" w:cs="Times New Roman"/>
          <w:sz w:val="24"/>
          <w:szCs w:val="24"/>
        </w:rPr>
        <w:t xml:space="preserve"> </w:t>
      </w:r>
      <w:r>
        <w:rPr>
          <w:rFonts w:ascii="Times New Roman" w:hAnsi="Times New Roman" w:cs="Times New Roman"/>
          <w:sz w:val="24"/>
          <w:szCs w:val="24"/>
        </w:rPr>
        <w:t>as well as</w:t>
      </w:r>
      <w:r w:rsidRPr="00FA6696">
        <w:rPr>
          <w:rFonts w:ascii="Times New Roman" w:hAnsi="Times New Roman" w:cs="Times New Roman"/>
          <w:sz w:val="24"/>
          <w:szCs w:val="24"/>
        </w:rPr>
        <w:t xml:space="preserve"> </w:t>
      </w:r>
      <w:r>
        <w:rPr>
          <w:rFonts w:ascii="Times New Roman" w:hAnsi="Times New Roman" w:cs="Times New Roman"/>
          <w:sz w:val="24"/>
          <w:szCs w:val="24"/>
        </w:rPr>
        <w:t xml:space="preserve">counties, municipalities, </w:t>
      </w:r>
      <w:r w:rsidRPr="00FA6696">
        <w:rPr>
          <w:rFonts w:ascii="Times New Roman" w:hAnsi="Times New Roman" w:cs="Times New Roman"/>
          <w:sz w:val="24"/>
          <w:szCs w:val="24"/>
        </w:rPr>
        <w:t xml:space="preserve">recreationalists, environmentalists, and the agricultural community.  </w:t>
      </w:r>
      <w:r>
        <w:rPr>
          <w:rFonts w:ascii="Times New Roman" w:hAnsi="Times New Roman" w:cs="Times New Roman"/>
          <w:sz w:val="24"/>
          <w:szCs w:val="24"/>
        </w:rPr>
        <w:t xml:space="preserve">         </w:t>
      </w:r>
    </w:p>
    <w:p w14:paraId="02C6DC2F" w14:textId="3F0A91F7" w:rsidR="00920DFB" w:rsidRDefault="008E55E6" w:rsidP="002E78D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FSL prescribes b</w:t>
      </w:r>
      <w:r w:rsidR="000F174E" w:rsidRPr="000F174E">
        <w:rPr>
          <w:rFonts w:ascii="Times New Roman" w:hAnsi="Times New Roman" w:cs="Times New Roman"/>
          <w:sz w:val="24"/>
          <w:szCs w:val="24"/>
        </w:rPr>
        <w:t xml:space="preserve">est management practices </w:t>
      </w:r>
      <w:r w:rsidR="005574EB">
        <w:rPr>
          <w:rFonts w:ascii="Times New Roman" w:hAnsi="Times New Roman" w:cs="Times New Roman"/>
          <w:sz w:val="24"/>
          <w:szCs w:val="24"/>
        </w:rPr>
        <w:t xml:space="preserve">for </w:t>
      </w:r>
      <w:r w:rsidR="000F174E" w:rsidRPr="000F174E">
        <w:rPr>
          <w:rFonts w:ascii="Times New Roman" w:hAnsi="Times New Roman" w:cs="Times New Roman"/>
          <w:sz w:val="24"/>
          <w:szCs w:val="24"/>
        </w:rPr>
        <w:t>al</w:t>
      </w:r>
      <w:r w:rsidR="000F174E">
        <w:rPr>
          <w:rFonts w:ascii="Times New Roman" w:hAnsi="Times New Roman" w:cs="Times New Roman"/>
          <w:sz w:val="24"/>
          <w:szCs w:val="24"/>
        </w:rPr>
        <w:t>l river resources</w:t>
      </w:r>
      <w:r w:rsidR="001153FA">
        <w:rPr>
          <w:rFonts w:ascii="Times New Roman" w:hAnsi="Times New Roman" w:cs="Times New Roman"/>
          <w:sz w:val="24"/>
          <w:szCs w:val="24"/>
        </w:rPr>
        <w:t>.</w:t>
      </w:r>
      <w:r w:rsidR="000F174E">
        <w:rPr>
          <w:rFonts w:ascii="Times New Roman" w:hAnsi="Times New Roman" w:cs="Times New Roman"/>
          <w:sz w:val="24"/>
          <w:szCs w:val="24"/>
        </w:rPr>
        <w:t xml:space="preserve">  </w:t>
      </w:r>
      <w:r w:rsidR="000F174E" w:rsidRPr="000F174E">
        <w:rPr>
          <w:rFonts w:ascii="Times New Roman" w:hAnsi="Times New Roman" w:cs="Times New Roman"/>
          <w:sz w:val="24"/>
          <w:szCs w:val="24"/>
        </w:rPr>
        <w:t>None of these uses supersede one another.</w:t>
      </w:r>
      <w:r w:rsidR="002E78D9">
        <w:rPr>
          <w:rFonts w:ascii="Times New Roman" w:hAnsi="Times New Roman" w:cs="Times New Roman"/>
          <w:sz w:val="24"/>
          <w:szCs w:val="24"/>
        </w:rPr>
        <w:t xml:space="preserve"> </w:t>
      </w:r>
      <w:r w:rsidR="00F153E9">
        <w:rPr>
          <w:rFonts w:ascii="Times New Roman" w:hAnsi="Times New Roman" w:cs="Times New Roman"/>
          <w:sz w:val="24"/>
          <w:szCs w:val="24"/>
        </w:rPr>
        <w:t>Each resource</w:t>
      </w:r>
      <w:r w:rsidR="00BB3D70">
        <w:rPr>
          <w:rFonts w:ascii="Times New Roman" w:hAnsi="Times New Roman" w:cs="Times New Roman"/>
          <w:sz w:val="24"/>
          <w:szCs w:val="24"/>
        </w:rPr>
        <w:t xml:space="preserve"> has</w:t>
      </w:r>
      <w:r w:rsidR="00F153E9">
        <w:rPr>
          <w:rFonts w:ascii="Times New Roman" w:hAnsi="Times New Roman" w:cs="Times New Roman"/>
          <w:sz w:val="24"/>
          <w:szCs w:val="24"/>
        </w:rPr>
        <w:t xml:space="preserve"> management goals.  </w:t>
      </w:r>
      <w:r w:rsidR="002E78D9" w:rsidRPr="002E78D9">
        <w:rPr>
          <w:rFonts w:ascii="Times New Roman" w:hAnsi="Times New Roman" w:cs="Times New Roman"/>
          <w:sz w:val="24"/>
          <w:szCs w:val="24"/>
        </w:rPr>
        <w:t>FFSL has streamlined the permitti</w:t>
      </w:r>
      <w:r w:rsidR="001E0CEA">
        <w:rPr>
          <w:rFonts w:ascii="Times New Roman" w:hAnsi="Times New Roman" w:cs="Times New Roman"/>
          <w:sz w:val="24"/>
          <w:szCs w:val="24"/>
        </w:rPr>
        <w:t xml:space="preserve">ng and application processes along with making available a user friendly </w:t>
      </w:r>
      <w:r w:rsidR="002E78D9" w:rsidRPr="002E78D9">
        <w:rPr>
          <w:rFonts w:ascii="Times New Roman" w:hAnsi="Times New Roman" w:cs="Times New Roman"/>
          <w:sz w:val="24"/>
          <w:szCs w:val="24"/>
        </w:rPr>
        <w:t xml:space="preserve">interactive system.  </w:t>
      </w:r>
    </w:p>
    <w:p w14:paraId="7BD12C52" w14:textId="279118B6" w:rsidR="00677DF5" w:rsidRDefault="0085732D" w:rsidP="0085732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t>
      </w:r>
      <w:r w:rsidR="00BB3D70" w:rsidRPr="00BB3D70">
        <w:rPr>
          <w:rFonts w:ascii="Times New Roman" w:hAnsi="Times New Roman" w:cs="Times New Roman"/>
          <w:sz w:val="24"/>
          <w:szCs w:val="24"/>
        </w:rPr>
        <w:t xml:space="preserve">he </w:t>
      </w:r>
      <w:r w:rsidR="001153FA" w:rsidRPr="00BB3D70">
        <w:rPr>
          <w:rFonts w:ascii="Times New Roman" w:hAnsi="Times New Roman" w:cs="Times New Roman"/>
          <w:sz w:val="24"/>
          <w:szCs w:val="24"/>
        </w:rPr>
        <w:t>interactive online viewing platform at the ESRI Story Map</w:t>
      </w:r>
      <w:r>
        <w:rPr>
          <w:rFonts w:ascii="Times New Roman" w:hAnsi="Times New Roman" w:cs="Times New Roman"/>
          <w:sz w:val="24"/>
          <w:szCs w:val="24"/>
        </w:rPr>
        <w:t xml:space="preserve"> and use of </w:t>
      </w:r>
      <w:r w:rsidR="00894256" w:rsidRPr="00BB3D70">
        <w:rPr>
          <w:rFonts w:ascii="Times New Roman" w:hAnsi="Times New Roman" w:cs="Times New Roman"/>
          <w:sz w:val="24"/>
          <w:szCs w:val="24"/>
        </w:rPr>
        <w:t>a GIS spa</w:t>
      </w:r>
      <w:r>
        <w:rPr>
          <w:rFonts w:ascii="Times New Roman" w:hAnsi="Times New Roman" w:cs="Times New Roman"/>
          <w:sz w:val="24"/>
          <w:szCs w:val="24"/>
        </w:rPr>
        <w:t>t</w:t>
      </w:r>
      <w:r w:rsidR="00894256" w:rsidRPr="00BB3D70">
        <w:rPr>
          <w:rFonts w:ascii="Times New Roman" w:hAnsi="Times New Roman" w:cs="Times New Roman"/>
          <w:sz w:val="24"/>
          <w:szCs w:val="24"/>
        </w:rPr>
        <w:t>ial viewer</w:t>
      </w:r>
      <w:r>
        <w:rPr>
          <w:rFonts w:ascii="Times New Roman" w:hAnsi="Times New Roman" w:cs="Times New Roman"/>
          <w:sz w:val="24"/>
          <w:szCs w:val="24"/>
        </w:rPr>
        <w:t xml:space="preserve"> offers </w:t>
      </w:r>
      <w:r w:rsidR="00604719">
        <w:rPr>
          <w:rFonts w:ascii="Times New Roman" w:hAnsi="Times New Roman" w:cs="Times New Roman"/>
          <w:sz w:val="24"/>
          <w:szCs w:val="24"/>
        </w:rPr>
        <w:t xml:space="preserve">viewers </w:t>
      </w:r>
      <w:r>
        <w:rPr>
          <w:rFonts w:ascii="Times New Roman" w:hAnsi="Times New Roman" w:cs="Times New Roman"/>
          <w:sz w:val="24"/>
          <w:szCs w:val="24"/>
        </w:rPr>
        <w:t>a</w:t>
      </w:r>
      <w:r w:rsidRPr="0085732D">
        <w:rPr>
          <w:rFonts w:ascii="Times New Roman" w:hAnsi="Times New Roman" w:cs="Times New Roman"/>
          <w:sz w:val="24"/>
          <w:szCs w:val="24"/>
        </w:rPr>
        <w:t>n exceptional way to review the plan</w:t>
      </w:r>
      <w:r>
        <w:rPr>
          <w:rFonts w:ascii="Times New Roman" w:hAnsi="Times New Roman" w:cs="Times New Roman"/>
          <w:sz w:val="24"/>
          <w:szCs w:val="24"/>
        </w:rPr>
        <w:t>.</w:t>
      </w:r>
      <w:r w:rsidR="00894256" w:rsidRPr="00BB3D70">
        <w:rPr>
          <w:rFonts w:ascii="Times New Roman" w:hAnsi="Times New Roman" w:cs="Times New Roman"/>
          <w:sz w:val="24"/>
          <w:szCs w:val="24"/>
        </w:rPr>
        <w:t xml:space="preserve">  You can download all of the shape files and overlay them with </w:t>
      </w:r>
      <w:r>
        <w:rPr>
          <w:rFonts w:ascii="Times New Roman" w:hAnsi="Times New Roman" w:cs="Times New Roman"/>
          <w:sz w:val="24"/>
          <w:szCs w:val="24"/>
        </w:rPr>
        <w:t xml:space="preserve">what </w:t>
      </w:r>
      <w:r w:rsidR="00894256" w:rsidRPr="00BB3D70">
        <w:rPr>
          <w:rFonts w:ascii="Times New Roman" w:hAnsi="Times New Roman" w:cs="Times New Roman"/>
          <w:sz w:val="24"/>
          <w:szCs w:val="24"/>
        </w:rPr>
        <w:t xml:space="preserve">may be </w:t>
      </w:r>
      <w:r>
        <w:rPr>
          <w:rFonts w:ascii="Times New Roman" w:hAnsi="Times New Roman" w:cs="Times New Roman"/>
          <w:sz w:val="24"/>
          <w:szCs w:val="24"/>
        </w:rPr>
        <w:t xml:space="preserve">pertinent to </w:t>
      </w:r>
      <w:r w:rsidR="00894256" w:rsidRPr="00BB3D70">
        <w:rPr>
          <w:rFonts w:ascii="Times New Roman" w:hAnsi="Times New Roman" w:cs="Times New Roman"/>
          <w:sz w:val="24"/>
          <w:szCs w:val="24"/>
        </w:rPr>
        <w:t>your research.</w:t>
      </w:r>
    </w:p>
    <w:p w14:paraId="1E25B026" w14:textId="04C03056" w:rsidR="00894256" w:rsidRPr="00FB0A87" w:rsidRDefault="00FB0A87" w:rsidP="005C419E">
      <w:pPr>
        <w:pStyle w:val="ListParagraph"/>
        <w:numPr>
          <w:ilvl w:val="0"/>
          <w:numId w:val="9"/>
        </w:numPr>
        <w:rPr>
          <w:rFonts w:ascii="Times New Roman" w:hAnsi="Times New Roman" w:cs="Times New Roman"/>
          <w:sz w:val="24"/>
          <w:szCs w:val="24"/>
        </w:rPr>
      </w:pPr>
      <w:r w:rsidRPr="00FB0A87">
        <w:rPr>
          <w:rFonts w:ascii="Times New Roman" w:hAnsi="Times New Roman" w:cs="Times New Roman"/>
          <w:sz w:val="24"/>
          <w:szCs w:val="24"/>
        </w:rPr>
        <w:t>The</w:t>
      </w:r>
      <w:r>
        <w:rPr>
          <w:rFonts w:ascii="Times New Roman" w:hAnsi="Times New Roman" w:cs="Times New Roman"/>
          <w:sz w:val="24"/>
          <w:szCs w:val="24"/>
        </w:rPr>
        <w:t xml:space="preserve"> river</w:t>
      </w:r>
      <w:r w:rsidRPr="00FB0A87">
        <w:rPr>
          <w:rFonts w:ascii="Times New Roman" w:hAnsi="Times New Roman" w:cs="Times New Roman"/>
          <w:sz w:val="24"/>
          <w:szCs w:val="24"/>
        </w:rPr>
        <w:t xml:space="preserve"> is divided up into segments and classified based on current and planned uses.  </w:t>
      </w:r>
      <w:r>
        <w:rPr>
          <w:rFonts w:ascii="Times New Roman" w:hAnsi="Times New Roman" w:cs="Times New Roman"/>
          <w:sz w:val="24"/>
          <w:szCs w:val="24"/>
        </w:rPr>
        <w:t>The S</w:t>
      </w:r>
      <w:r w:rsidR="00894256" w:rsidRPr="00FB0A87">
        <w:rPr>
          <w:rFonts w:ascii="Times New Roman" w:hAnsi="Times New Roman" w:cs="Times New Roman"/>
          <w:sz w:val="24"/>
          <w:szCs w:val="24"/>
        </w:rPr>
        <w:t xml:space="preserve">overeign </w:t>
      </w:r>
      <w:r>
        <w:rPr>
          <w:rFonts w:ascii="Times New Roman" w:hAnsi="Times New Roman" w:cs="Times New Roman"/>
          <w:sz w:val="24"/>
          <w:szCs w:val="24"/>
        </w:rPr>
        <w:t>L</w:t>
      </w:r>
      <w:r w:rsidR="00894256" w:rsidRPr="00FB0A87">
        <w:rPr>
          <w:rFonts w:ascii="Times New Roman" w:hAnsi="Times New Roman" w:cs="Times New Roman"/>
          <w:sz w:val="24"/>
          <w:szCs w:val="24"/>
        </w:rPr>
        <w:t xml:space="preserve">and </w:t>
      </w:r>
      <w:r>
        <w:rPr>
          <w:rFonts w:ascii="Times New Roman" w:hAnsi="Times New Roman" w:cs="Times New Roman"/>
          <w:sz w:val="24"/>
          <w:szCs w:val="24"/>
        </w:rPr>
        <w:t>C</w:t>
      </w:r>
      <w:r w:rsidR="00894256" w:rsidRPr="00FB0A87">
        <w:rPr>
          <w:rFonts w:ascii="Times New Roman" w:hAnsi="Times New Roman" w:cs="Times New Roman"/>
          <w:sz w:val="24"/>
          <w:szCs w:val="24"/>
        </w:rPr>
        <w:t>lassifications</w:t>
      </w:r>
      <w:r w:rsidR="00BB3D70" w:rsidRPr="00FB0A87">
        <w:rPr>
          <w:rFonts w:ascii="Times New Roman" w:hAnsi="Times New Roman" w:cs="Times New Roman"/>
          <w:sz w:val="24"/>
          <w:szCs w:val="24"/>
        </w:rPr>
        <w:t xml:space="preserve"> are</w:t>
      </w:r>
      <w:r w:rsidR="00894256" w:rsidRPr="00FB0A87">
        <w:rPr>
          <w:rFonts w:ascii="Times New Roman" w:hAnsi="Times New Roman" w:cs="Times New Roman"/>
          <w:sz w:val="24"/>
          <w:szCs w:val="24"/>
        </w:rPr>
        <w:t xml:space="preserve">:  </w:t>
      </w:r>
    </w:p>
    <w:p w14:paraId="26E365C4" w14:textId="77777777" w:rsidR="00894256" w:rsidRDefault="00894256" w:rsidP="00BB3D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lass 1: Manage to protect </w:t>
      </w:r>
      <w:r w:rsidRPr="004C2090">
        <w:rPr>
          <w:rFonts w:ascii="Times New Roman" w:hAnsi="Times New Roman" w:cs="Times New Roman"/>
          <w:i/>
          <w:sz w:val="24"/>
          <w:szCs w:val="24"/>
        </w:rPr>
        <w:t>existing</w:t>
      </w:r>
      <w:r>
        <w:rPr>
          <w:rFonts w:ascii="Times New Roman" w:hAnsi="Times New Roman" w:cs="Times New Roman"/>
          <w:sz w:val="24"/>
          <w:szCs w:val="24"/>
        </w:rPr>
        <w:t xml:space="preserve"> resource </w:t>
      </w:r>
      <w:r w:rsidRPr="004C2090">
        <w:rPr>
          <w:rFonts w:ascii="Times New Roman" w:hAnsi="Times New Roman" w:cs="Times New Roman"/>
          <w:sz w:val="24"/>
          <w:szCs w:val="24"/>
          <w:u w:val="single"/>
        </w:rPr>
        <w:t>use</w:t>
      </w:r>
      <w:r>
        <w:rPr>
          <w:rFonts w:ascii="Times New Roman" w:hAnsi="Times New Roman" w:cs="Times New Roman"/>
          <w:sz w:val="24"/>
          <w:szCs w:val="24"/>
        </w:rPr>
        <w:t xml:space="preserve"> options</w:t>
      </w:r>
    </w:p>
    <w:p w14:paraId="7CC3E05F" w14:textId="77777777" w:rsidR="00894256" w:rsidRDefault="00894256" w:rsidP="00BB3D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lass 2: Manage to protect </w:t>
      </w:r>
      <w:r w:rsidRPr="004C2090">
        <w:rPr>
          <w:rFonts w:ascii="Times New Roman" w:hAnsi="Times New Roman" w:cs="Times New Roman"/>
          <w:i/>
          <w:sz w:val="24"/>
          <w:szCs w:val="24"/>
        </w:rPr>
        <w:t xml:space="preserve">potential </w:t>
      </w:r>
      <w:r>
        <w:rPr>
          <w:rFonts w:ascii="Times New Roman" w:hAnsi="Times New Roman" w:cs="Times New Roman"/>
          <w:sz w:val="24"/>
          <w:szCs w:val="24"/>
        </w:rPr>
        <w:t xml:space="preserve">resource </w:t>
      </w:r>
      <w:r w:rsidRPr="004C2090">
        <w:rPr>
          <w:rFonts w:ascii="Times New Roman" w:hAnsi="Times New Roman" w:cs="Times New Roman"/>
          <w:sz w:val="24"/>
          <w:szCs w:val="24"/>
          <w:u w:val="single"/>
        </w:rPr>
        <w:t>use</w:t>
      </w:r>
      <w:r>
        <w:rPr>
          <w:rFonts w:ascii="Times New Roman" w:hAnsi="Times New Roman" w:cs="Times New Roman"/>
          <w:sz w:val="24"/>
          <w:szCs w:val="24"/>
        </w:rPr>
        <w:t xml:space="preserve"> options</w:t>
      </w:r>
    </w:p>
    <w:p w14:paraId="0183AA5B" w14:textId="77777777" w:rsidR="00894256" w:rsidRDefault="00894256" w:rsidP="00BB3D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lass 3: Manage as open for </w:t>
      </w:r>
      <w:r w:rsidRPr="004C2090">
        <w:rPr>
          <w:rFonts w:ascii="Times New Roman" w:hAnsi="Times New Roman" w:cs="Times New Roman"/>
          <w:i/>
          <w:sz w:val="24"/>
          <w:szCs w:val="24"/>
        </w:rPr>
        <w:t>consideration</w:t>
      </w:r>
      <w:r>
        <w:rPr>
          <w:rFonts w:ascii="Times New Roman" w:hAnsi="Times New Roman" w:cs="Times New Roman"/>
          <w:sz w:val="24"/>
          <w:szCs w:val="24"/>
        </w:rPr>
        <w:t xml:space="preserve"> of </w:t>
      </w:r>
      <w:r w:rsidRPr="004C2090">
        <w:rPr>
          <w:rFonts w:ascii="Times New Roman" w:hAnsi="Times New Roman" w:cs="Times New Roman"/>
          <w:sz w:val="24"/>
          <w:szCs w:val="24"/>
          <w:u w:val="single"/>
        </w:rPr>
        <w:t>use</w:t>
      </w:r>
    </w:p>
    <w:p w14:paraId="332B12B1" w14:textId="77777777" w:rsidR="00894256" w:rsidRDefault="00894256" w:rsidP="00BB3D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lastRenderedPageBreak/>
        <w:t>Class 4: Manage for resource inventory and analysis (Not Used)</w:t>
      </w:r>
    </w:p>
    <w:p w14:paraId="1678DB88" w14:textId="77777777" w:rsidR="00894256" w:rsidRDefault="00894256" w:rsidP="00BB3D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lass 5: Manage to protect </w:t>
      </w:r>
      <w:r w:rsidRPr="004C2090">
        <w:rPr>
          <w:rFonts w:ascii="Times New Roman" w:hAnsi="Times New Roman" w:cs="Times New Roman"/>
          <w:i/>
          <w:sz w:val="24"/>
          <w:szCs w:val="24"/>
        </w:rPr>
        <w:t>potential</w:t>
      </w:r>
      <w:r>
        <w:rPr>
          <w:rFonts w:ascii="Times New Roman" w:hAnsi="Times New Roman" w:cs="Times New Roman"/>
          <w:sz w:val="24"/>
          <w:szCs w:val="24"/>
        </w:rPr>
        <w:t xml:space="preserve"> resource </w:t>
      </w:r>
      <w:r w:rsidRPr="004C2090">
        <w:rPr>
          <w:rFonts w:ascii="Times New Roman" w:hAnsi="Times New Roman" w:cs="Times New Roman"/>
          <w:sz w:val="24"/>
          <w:szCs w:val="24"/>
          <w:u w:val="single"/>
        </w:rPr>
        <w:t>preservation</w:t>
      </w:r>
      <w:r>
        <w:rPr>
          <w:rFonts w:ascii="Times New Roman" w:hAnsi="Times New Roman" w:cs="Times New Roman"/>
          <w:sz w:val="24"/>
          <w:szCs w:val="24"/>
        </w:rPr>
        <w:t xml:space="preserve"> options</w:t>
      </w:r>
    </w:p>
    <w:p w14:paraId="358ABD79" w14:textId="77777777" w:rsidR="00894256" w:rsidRPr="00FA6696" w:rsidRDefault="00894256" w:rsidP="00BB3D7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lass 6: Manage to protect </w:t>
      </w:r>
      <w:r w:rsidRPr="004C2090">
        <w:rPr>
          <w:rFonts w:ascii="Times New Roman" w:hAnsi="Times New Roman" w:cs="Times New Roman"/>
          <w:i/>
          <w:sz w:val="24"/>
          <w:szCs w:val="24"/>
        </w:rPr>
        <w:t>existing</w:t>
      </w:r>
      <w:r>
        <w:rPr>
          <w:rFonts w:ascii="Times New Roman" w:hAnsi="Times New Roman" w:cs="Times New Roman"/>
          <w:sz w:val="24"/>
          <w:szCs w:val="24"/>
        </w:rPr>
        <w:t xml:space="preserve"> resource </w:t>
      </w:r>
      <w:r w:rsidRPr="004C2090">
        <w:rPr>
          <w:rFonts w:ascii="Times New Roman" w:hAnsi="Times New Roman" w:cs="Times New Roman"/>
          <w:sz w:val="24"/>
          <w:szCs w:val="24"/>
          <w:u w:val="single"/>
        </w:rPr>
        <w:t>preservation</w:t>
      </w:r>
      <w:r>
        <w:rPr>
          <w:rFonts w:ascii="Times New Roman" w:hAnsi="Times New Roman" w:cs="Times New Roman"/>
          <w:sz w:val="24"/>
          <w:szCs w:val="24"/>
        </w:rPr>
        <w:t xml:space="preserve"> uses</w:t>
      </w:r>
    </w:p>
    <w:p w14:paraId="4BF9DCEB" w14:textId="6B80AFB0" w:rsidR="001E0CEA" w:rsidRPr="001E0CEA" w:rsidRDefault="001E0CEA" w:rsidP="001E0CEA">
      <w:pPr>
        <w:pStyle w:val="ListParagraph"/>
        <w:numPr>
          <w:ilvl w:val="0"/>
          <w:numId w:val="8"/>
        </w:numPr>
        <w:rPr>
          <w:rFonts w:ascii="Times New Roman" w:hAnsi="Times New Roman" w:cs="Times New Roman"/>
          <w:sz w:val="24"/>
          <w:szCs w:val="24"/>
        </w:rPr>
      </w:pPr>
      <w:r w:rsidRPr="001E0CEA">
        <w:rPr>
          <w:rFonts w:ascii="Times New Roman" w:hAnsi="Times New Roman" w:cs="Times New Roman"/>
          <w:sz w:val="24"/>
          <w:szCs w:val="24"/>
        </w:rPr>
        <w:t xml:space="preserve">A PDF of the plan can be downloaded from </w:t>
      </w:r>
      <w:r w:rsidR="00133863">
        <w:rPr>
          <w:rFonts w:ascii="Times New Roman" w:hAnsi="Times New Roman" w:cs="Times New Roman"/>
          <w:sz w:val="24"/>
          <w:szCs w:val="24"/>
        </w:rPr>
        <w:t>FFSL</w:t>
      </w:r>
      <w:r w:rsidRPr="001E0CEA">
        <w:rPr>
          <w:rFonts w:ascii="Times New Roman" w:hAnsi="Times New Roman" w:cs="Times New Roman"/>
          <w:sz w:val="24"/>
          <w:szCs w:val="24"/>
        </w:rPr>
        <w:t xml:space="preserve"> website.  </w:t>
      </w:r>
    </w:p>
    <w:p w14:paraId="564ED94D" w14:textId="77777777" w:rsidR="000B05AE" w:rsidRDefault="000B05AE" w:rsidP="005D2173">
      <w:pPr>
        <w:rPr>
          <w:rFonts w:ascii="Times New Roman" w:hAnsi="Times New Roman" w:cs="Times New Roman"/>
          <w:sz w:val="24"/>
          <w:szCs w:val="24"/>
        </w:rPr>
      </w:pPr>
    </w:p>
    <w:p w14:paraId="00558D75" w14:textId="4E4DDEFD" w:rsidR="002571EF" w:rsidRPr="002571EF" w:rsidRDefault="002571EF" w:rsidP="002571EF">
      <w:pPr>
        <w:rPr>
          <w:rFonts w:ascii="Times New Roman" w:hAnsi="Times New Roman" w:cs="Times New Roman"/>
          <w:sz w:val="24"/>
          <w:szCs w:val="24"/>
        </w:rPr>
      </w:pPr>
      <w:r w:rsidRPr="002571EF">
        <w:rPr>
          <w:rFonts w:ascii="Times New Roman" w:hAnsi="Times New Roman" w:cs="Times New Roman"/>
          <w:sz w:val="24"/>
          <w:szCs w:val="24"/>
        </w:rPr>
        <w:t xml:space="preserve">Laura </w:t>
      </w:r>
      <w:r w:rsidR="003570A2">
        <w:rPr>
          <w:rFonts w:ascii="Times New Roman" w:hAnsi="Times New Roman" w:cs="Times New Roman"/>
          <w:sz w:val="24"/>
          <w:szCs w:val="24"/>
        </w:rPr>
        <w:t xml:space="preserve">answered </w:t>
      </w:r>
      <w:r w:rsidRPr="002571EF">
        <w:rPr>
          <w:rFonts w:ascii="Times New Roman" w:hAnsi="Times New Roman" w:cs="Times New Roman"/>
          <w:sz w:val="24"/>
          <w:szCs w:val="24"/>
        </w:rPr>
        <w:t>questions.</w:t>
      </w:r>
    </w:p>
    <w:p w14:paraId="68329615" w14:textId="77777777" w:rsidR="000B05AE" w:rsidRDefault="000B05AE" w:rsidP="005D2173">
      <w:pPr>
        <w:rPr>
          <w:rFonts w:ascii="Times New Roman" w:hAnsi="Times New Roman" w:cs="Times New Roman"/>
          <w:sz w:val="24"/>
          <w:szCs w:val="24"/>
        </w:rPr>
      </w:pPr>
    </w:p>
    <w:p w14:paraId="1253F2D8" w14:textId="77777777" w:rsidR="009D0DB4" w:rsidRDefault="009D0DB4" w:rsidP="005D2173">
      <w:pPr>
        <w:rPr>
          <w:rFonts w:ascii="Times New Roman" w:hAnsi="Times New Roman" w:cs="Times New Roman"/>
          <w:sz w:val="24"/>
          <w:szCs w:val="24"/>
        </w:rPr>
      </w:pPr>
    </w:p>
    <w:p w14:paraId="06E22B0A" w14:textId="731FF36A" w:rsidR="005A4674" w:rsidRPr="005A4674" w:rsidRDefault="005A4674" w:rsidP="005D2173">
      <w:pPr>
        <w:rPr>
          <w:rFonts w:ascii="Times New Roman" w:hAnsi="Times New Roman" w:cs="Times New Roman"/>
          <w:b/>
          <w:sz w:val="28"/>
          <w:szCs w:val="24"/>
        </w:rPr>
      </w:pPr>
      <w:r w:rsidRPr="005A4674">
        <w:rPr>
          <w:rFonts w:ascii="Times New Roman" w:hAnsi="Times New Roman" w:cs="Times New Roman"/>
          <w:b/>
          <w:sz w:val="28"/>
          <w:szCs w:val="24"/>
        </w:rPr>
        <w:t xml:space="preserve">Cutler </w:t>
      </w:r>
      <w:r w:rsidR="004964DA">
        <w:rPr>
          <w:rFonts w:ascii="Times New Roman" w:hAnsi="Times New Roman" w:cs="Times New Roman"/>
          <w:b/>
          <w:sz w:val="28"/>
          <w:szCs w:val="24"/>
        </w:rPr>
        <w:t xml:space="preserve">Hydroelectric </w:t>
      </w:r>
      <w:r w:rsidRPr="005A4674">
        <w:rPr>
          <w:rFonts w:ascii="Times New Roman" w:hAnsi="Times New Roman" w:cs="Times New Roman"/>
          <w:b/>
          <w:sz w:val="28"/>
          <w:szCs w:val="24"/>
        </w:rPr>
        <w:t>Project</w:t>
      </w:r>
    </w:p>
    <w:p w14:paraId="2D99D64E" w14:textId="1C19C182" w:rsidR="005A4674" w:rsidRPr="005A4674" w:rsidRDefault="005A4674" w:rsidP="005D2173">
      <w:pPr>
        <w:rPr>
          <w:rFonts w:ascii="Times New Roman" w:hAnsi="Times New Roman" w:cs="Times New Roman"/>
          <w:b/>
          <w:sz w:val="28"/>
          <w:szCs w:val="24"/>
        </w:rPr>
      </w:pPr>
      <w:r w:rsidRPr="005A4674">
        <w:rPr>
          <w:rFonts w:ascii="Times New Roman" w:hAnsi="Times New Roman" w:cs="Times New Roman"/>
          <w:b/>
          <w:sz w:val="28"/>
          <w:szCs w:val="24"/>
        </w:rPr>
        <w:t>Hydro Resources, PacifiCorp</w:t>
      </w:r>
    </w:p>
    <w:p w14:paraId="22045ABD" w14:textId="4A86A2DC" w:rsidR="005A4674" w:rsidRDefault="005A4674" w:rsidP="005D2173">
      <w:pPr>
        <w:rPr>
          <w:rFonts w:ascii="Times New Roman" w:hAnsi="Times New Roman" w:cs="Times New Roman"/>
          <w:sz w:val="24"/>
          <w:szCs w:val="24"/>
        </w:rPr>
      </w:pPr>
      <w:r>
        <w:rPr>
          <w:rFonts w:ascii="Times New Roman" w:hAnsi="Times New Roman" w:cs="Times New Roman"/>
          <w:sz w:val="24"/>
          <w:szCs w:val="24"/>
        </w:rPr>
        <w:t xml:space="preserve">Eve Davies, Principal Scientist, and Connely Baldwin, Hydrologist, </w:t>
      </w:r>
      <w:r w:rsidR="008E55E6">
        <w:rPr>
          <w:rFonts w:ascii="Times New Roman" w:hAnsi="Times New Roman" w:cs="Times New Roman"/>
          <w:sz w:val="24"/>
          <w:szCs w:val="24"/>
        </w:rPr>
        <w:t>Rocky Mountain Power (</w:t>
      </w:r>
      <w:r w:rsidR="009B2E41">
        <w:rPr>
          <w:rFonts w:ascii="Times New Roman" w:hAnsi="Times New Roman" w:cs="Times New Roman"/>
          <w:sz w:val="24"/>
          <w:szCs w:val="24"/>
        </w:rPr>
        <w:t>PacifiCorp</w:t>
      </w:r>
      <w:r w:rsidR="008E55E6">
        <w:rPr>
          <w:rFonts w:ascii="Times New Roman" w:hAnsi="Times New Roman" w:cs="Times New Roman"/>
          <w:sz w:val="24"/>
          <w:szCs w:val="24"/>
        </w:rPr>
        <w:t>)</w:t>
      </w:r>
      <w:r w:rsidR="009B2E41">
        <w:rPr>
          <w:rFonts w:ascii="Times New Roman" w:hAnsi="Times New Roman" w:cs="Times New Roman"/>
          <w:sz w:val="24"/>
          <w:szCs w:val="24"/>
        </w:rPr>
        <w:t xml:space="preserve">, </w:t>
      </w:r>
      <w:r w:rsidR="00A43832">
        <w:rPr>
          <w:rFonts w:ascii="Times New Roman" w:hAnsi="Times New Roman" w:cs="Times New Roman"/>
          <w:sz w:val="24"/>
          <w:szCs w:val="24"/>
        </w:rPr>
        <w:t xml:space="preserve">delivered </w:t>
      </w:r>
      <w:r w:rsidR="009B2E41">
        <w:rPr>
          <w:rFonts w:ascii="Times New Roman" w:hAnsi="Times New Roman" w:cs="Times New Roman"/>
          <w:sz w:val="24"/>
          <w:szCs w:val="24"/>
        </w:rPr>
        <w:t>a PowerPoint presentation</w:t>
      </w:r>
      <w:r w:rsidR="007010DD">
        <w:rPr>
          <w:rFonts w:ascii="Times New Roman" w:hAnsi="Times New Roman" w:cs="Times New Roman"/>
          <w:sz w:val="24"/>
          <w:szCs w:val="24"/>
        </w:rPr>
        <w:t xml:space="preserve"> titled, “</w:t>
      </w:r>
      <w:r w:rsidR="007010DD" w:rsidRPr="007010DD">
        <w:rPr>
          <w:rFonts w:ascii="Times New Roman" w:hAnsi="Times New Roman" w:cs="Times New Roman"/>
          <w:i/>
          <w:sz w:val="24"/>
          <w:szCs w:val="24"/>
        </w:rPr>
        <w:t>Bear River Water Development: Ideas for Alternate Solutions</w:t>
      </w:r>
      <w:r w:rsidR="0045064F">
        <w:rPr>
          <w:rFonts w:ascii="Times New Roman" w:hAnsi="Times New Roman" w:cs="Times New Roman"/>
          <w:i/>
          <w:sz w:val="24"/>
          <w:szCs w:val="24"/>
        </w:rPr>
        <w:t>,</w:t>
      </w:r>
      <w:r w:rsidR="008E55E6">
        <w:rPr>
          <w:rFonts w:ascii="Times New Roman" w:hAnsi="Times New Roman" w:cs="Times New Roman"/>
          <w:sz w:val="24"/>
          <w:szCs w:val="24"/>
        </w:rPr>
        <w:t>” and</w:t>
      </w:r>
      <w:r w:rsidR="0045064F">
        <w:rPr>
          <w:rFonts w:ascii="Times New Roman" w:hAnsi="Times New Roman" w:cs="Times New Roman"/>
          <w:sz w:val="24"/>
          <w:szCs w:val="24"/>
        </w:rPr>
        <w:t xml:space="preserve"> distributed a handout, “</w:t>
      </w:r>
      <w:r w:rsidR="0045064F" w:rsidRPr="0045064F">
        <w:rPr>
          <w:rFonts w:ascii="Times New Roman" w:hAnsi="Times New Roman" w:cs="Times New Roman"/>
          <w:i/>
          <w:sz w:val="24"/>
          <w:szCs w:val="24"/>
        </w:rPr>
        <w:t>Bear River Water System</w:t>
      </w:r>
      <w:r w:rsidR="0045064F">
        <w:rPr>
          <w:rFonts w:ascii="Times New Roman" w:hAnsi="Times New Roman" w:cs="Times New Roman"/>
          <w:sz w:val="24"/>
          <w:szCs w:val="24"/>
        </w:rPr>
        <w:t xml:space="preserve">.”  </w:t>
      </w:r>
      <w:r w:rsidR="009B2E41">
        <w:rPr>
          <w:rFonts w:ascii="Times New Roman" w:hAnsi="Times New Roman" w:cs="Times New Roman"/>
          <w:sz w:val="24"/>
          <w:szCs w:val="24"/>
        </w:rPr>
        <w:t xml:space="preserve">Eve </w:t>
      </w:r>
      <w:r w:rsidR="007010DD">
        <w:rPr>
          <w:rFonts w:ascii="Times New Roman" w:hAnsi="Times New Roman" w:cs="Times New Roman"/>
          <w:sz w:val="24"/>
          <w:szCs w:val="24"/>
        </w:rPr>
        <w:t xml:space="preserve">addressed the Cutler </w:t>
      </w:r>
      <w:r w:rsidR="004964DA">
        <w:rPr>
          <w:rFonts w:ascii="Times New Roman" w:hAnsi="Times New Roman" w:cs="Times New Roman"/>
          <w:sz w:val="24"/>
          <w:szCs w:val="24"/>
        </w:rPr>
        <w:t>Hydroelectric Project</w:t>
      </w:r>
      <w:r w:rsidR="007010DD">
        <w:rPr>
          <w:rFonts w:ascii="Times New Roman" w:hAnsi="Times New Roman" w:cs="Times New Roman"/>
          <w:sz w:val="24"/>
          <w:szCs w:val="24"/>
        </w:rPr>
        <w:t>.</w:t>
      </w:r>
      <w:r w:rsidR="00385BDB">
        <w:rPr>
          <w:rFonts w:ascii="Times New Roman" w:hAnsi="Times New Roman" w:cs="Times New Roman"/>
          <w:sz w:val="24"/>
          <w:szCs w:val="24"/>
        </w:rPr>
        <w:t xml:space="preserve"> </w:t>
      </w:r>
      <w:r w:rsidR="004964DA">
        <w:rPr>
          <w:rFonts w:ascii="Times New Roman" w:hAnsi="Times New Roman" w:cs="Times New Roman"/>
          <w:sz w:val="24"/>
          <w:szCs w:val="24"/>
        </w:rPr>
        <w:t xml:space="preserve"> </w:t>
      </w:r>
      <w:r w:rsidR="007010DD">
        <w:rPr>
          <w:rFonts w:ascii="Times New Roman" w:hAnsi="Times New Roman" w:cs="Times New Roman"/>
          <w:sz w:val="24"/>
          <w:szCs w:val="24"/>
        </w:rPr>
        <w:t xml:space="preserve">Connely provided </w:t>
      </w:r>
      <w:r w:rsidR="00A43832">
        <w:rPr>
          <w:rFonts w:ascii="Times New Roman" w:hAnsi="Times New Roman" w:cs="Times New Roman"/>
          <w:sz w:val="24"/>
          <w:szCs w:val="24"/>
        </w:rPr>
        <w:t xml:space="preserve">background </w:t>
      </w:r>
      <w:r w:rsidR="00823C45">
        <w:rPr>
          <w:rFonts w:ascii="Times New Roman" w:hAnsi="Times New Roman" w:cs="Times New Roman"/>
          <w:sz w:val="24"/>
          <w:szCs w:val="24"/>
        </w:rPr>
        <w:t xml:space="preserve">information </w:t>
      </w:r>
      <w:r w:rsidR="003570A2">
        <w:rPr>
          <w:rFonts w:ascii="Times New Roman" w:hAnsi="Times New Roman" w:cs="Times New Roman"/>
          <w:sz w:val="24"/>
          <w:szCs w:val="24"/>
        </w:rPr>
        <w:t xml:space="preserve">about </w:t>
      </w:r>
      <w:r w:rsidR="008E55E6">
        <w:rPr>
          <w:rFonts w:ascii="Times New Roman" w:hAnsi="Times New Roman" w:cs="Times New Roman"/>
          <w:sz w:val="24"/>
          <w:szCs w:val="24"/>
        </w:rPr>
        <w:t>PacifiCorp’s</w:t>
      </w:r>
      <w:r w:rsidR="003570A2">
        <w:rPr>
          <w:rFonts w:ascii="Times New Roman" w:hAnsi="Times New Roman" w:cs="Times New Roman"/>
          <w:sz w:val="24"/>
          <w:szCs w:val="24"/>
        </w:rPr>
        <w:t xml:space="preserve"> </w:t>
      </w:r>
      <w:r w:rsidR="007010DD">
        <w:rPr>
          <w:rFonts w:ascii="Times New Roman" w:hAnsi="Times New Roman" w:cs="Times New Roman"/>
          <w:sz w:val="24"/>
          <w:szCs w:val="24"/>
        </w:rPr>
        <w:t xml:space="preserve">operation of the Bear River Basin and </w:t>
      </w:r>
      <w:r w:rsidR="00385BDB">
        <w:rPr>
          <w:rFonts w:ascii="Times New Roman" w:hAnsi="Times New Roman" w:cs="Times New Roman"/>
          <w:sz w:val="24"/>
          <w:szCs w:val="24"/>
        </w:rPr>
        <w:t xml:space="preserve">talked about </w:t>
      </w:r>
      <w:r w:rsidR="007010DD">
        <w:rPr>
          <w:rFonts w:ascii="Times New Roman" w:hAnsi="Times New Roman" w:cs="Times New Roman"/>
          <w:sz w:val="24"/>
          <w:szCs w:val="24"/>
        </w:rPr>
        <w:t xml:space="preserve">the need for </w:t>
      </w:r>
      <w:r w:rsidR="00FD75B8">
        <w:rPr>
          <w:rFonts w:ascii="Times New Roman" w:hAnsi="Times New Roman" w:cs="Times New Roman"/>
          <w:sz w:val="24"/>
          <w:szCs w:val="24"/>
        </w:rPr>
        <w:t>innovation</w:t>
      </w:r>
      <w:r w:rsidR="00385BDB">
        <w:rPr>
          <w:rFonts w:ascii="Times New Roman" w:hAnsi="Times New Roman" w:cs="Times New Roman"/>
          <w:sz w:val="24"/>
          <w:szCs w:val="24"/>
        </w:rPr>
        <w:t xml:space="preserve"> to improve processes throughout the system</w:t>
      </w:r>
      <w:r w:rsidR="00FD75B8">
        <w:rPr>
          <w:rFonts w:ascii="Times New Roman" w:hAnsi="Times New Roman" w:cs="Times New Roman"/>
          <w:sz w:val="24"/>
          <w:szCs w:val="24"/>
        </w:rPr>
        <w:t>.</w:t>
      </w:r>
      <w:r w:rsidR="007010DD">
        <w:rPr>
          <w:rFonts w:ascii="Times New Roman" w:hAnsi="Times New Roman" w:cs="Times New Roman"/>
          <w:sz w:val="24"/>
          <w:szCs w:val="24"/>
        </w:rPr>
        <w:t xml:space="preserve">  </w:t>
      </w:r>
    </w:p>
    <w:p w14:paraId="002A65A1" w14:textId="77777777" w:rsidR="007010DD" w:rsidRDefault="007010DD" w:rsidP="005D2173">
      <w:pPr>
        <w:rPr>
          <w:rFonts w:ascii="Times New Roman" w:hAnsi="Times New Roman" w:cs="Times New Roman"/>
          <w:sz w:val="24"/>
          <w:szCs w:val="24"/>
        </w:rPr>
      </w:pPr>
    </w:p>
    <w:p w14:paraId="6B98434B" w14:textId="1B7B1B80" w:rsidR="00A43832" w:rsidRDefault="00A43832" w:rsidP="005D2173">
      <w:pPr>
        <w:rPr>
          <w:rFonts w:ascii="Times New Roman" w:hAnsi="Times New Roman" w:cs="Times New Roman"/>
          <w:sz w:val="24"/>
          <w:szCs w:val="24"/>
        </w:rPr>
      </w:pPr>
      <w:r>
        <w:rPr>
          <w:rFonts w:ascii="Times New Roman" w:hAnsi="Times New Roman" w:cs="Times New Roman"/>
          <w:sz w:val="24"/>
          <w:szCs w:val="24"/>
        </w:rPr>
        <w:t>Main discussion items include:</w:t>
      </w:r>
      <w:r w:rsidR="007010DD">
        <w:rPr>
          <w:rFonts w:ascii="Times New Roman" w:hAnsi="Times New Roman" w:cs="Times New Roman"/>
          <w:sz w:val="24"/>
          <w:szCs w:val="24"/>
        </w:rPr>
        <w:t xml:space="preserve">   </w:t>
      </w:r>
    </w:p>
    <w:p w14:paraId="626B5ABA" w14:textId="77777777" w:rsidR="00823C45" w:rsidRDefault="00823C45" w:rsidP="005D2173">
      <w:pPr>
        <w:rPr>
          <w:rFonts w:ascii="Times New Roman" w:hAnsi="Times New Roman" w:cs="Times New Roman"/>
          <w:sz w:val="24"/>
          <w:szCs w:val="24"/>
        </w:rPr>
      </w:pPr>
    </w:p>
    <w:p w14:paraId="3783FC22" w14:textId="3161E9D1" w:rsidR="00FD75B8" w:rsidRDefault="008E55E6" w:rsidP="00823C4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cifiCorp</w:t>
      </w:r>
      <w:r w:rsidR="00A43832" w:rsidRPr="003961B7">
        <w:rPr>
          <w:rFonts w:ascii="Times New Roman" w:hAnsi="Times New Roman" w:cs="Times New Roman"/>
          <w:sz w:val="24"/>
          <w:szCs w:val="24"/>
        </w:rPr>
        <w:t xml:space="preserve"> is the primary Bear River water management entity</w:t>
      </w:r>
      <w:r w:rsidR="003961B7" w:rsidRPr="003961B7">
        <w:rPr>
          <w:rFonts w:ascii="Times New Roman" w:hAnsi="Times New Roman" w:cs="Times New Roman"/>
          <w:sz w:val="24"/>
          <w:szCs w:val="24"/>
        </w:rPr>
        <w:t>.</w:t>
      </w:r>
      <w:r w:rsidR="00823C45">
        <w:rPr>
          <w:rFonts w:ascii="Times New Roman" w:hAnsi="Times New Roman" w:cs="Times New Roman"/>
          <w:sz w:val="24"/>
          <w:szCs w:val="24"/>
        </w:rPr>
        <w:t xml:space="preserve">  </w:t>
      </w:r>
      <w:r w:rsidR="00114476">
        <w:rPr>
          <w:rFonts w:ascii="Times New Roman" w:hAnsi="Times New Roman" w:cs="Times New Roman"/>
          <w:sz w:val="24"/>
          <w:szCs w:val="24"/>
        </w:rPr>
        <w:t>PacifiCorp</w:t>
      </w:r>
      <w:r w:rsidR="00823C45">
        <w:rPr>
          <w:rFonts w:ascii="Times New Roman" w:hAnsi="Times New Roman" w:cs="Times New Roman"/>
          <w:sz w:val="24"/>
          <w:szCs w:val="24"/>
        </w:rPr>
        <w:t xml:space="preserve"> holds sole ownership of Bear Lake storage rights and provides supplemental irrigation by contract to 150,000 acres in Utah and Idaho.  </w:t>
      </w:r>
      <w:r w:rsidR="00FD75B8">
        <w:rPr>
          <w:rFonts w:ascii="Times New Roman" w:hAnsi="Times New Roman" w:cs="Times New Roman"/>
          <w:sz w:val="24"/>
          <w:szCs w:val="24"/>
        </w:rPr>
        <w:t>The company acquired the rights to divert and store water from the Bear River into Bear Lake in 1907.  These rights and obligations are described in the Bear River Compact, an agreement among the state</w:t>
      </w:r>
      <w:r w:rsidR="00385BDB">
        <w:rPr>
          <w:rFonts w:ascii="Times New Roman" w:hAnsi="Times New Roman" w:cs="Times New Roman"/>
          <w:sz w:val="24"/>
          <w:szCs w:val="24"/>
        </w:rPr>
        <w:t>s</w:t>
      </w:r>
      <w:r w:rsidR="00FD75B8">
        <w:rPr>
          <w:rFonts w:ascii="Times New Roman" w:hAnsi="Times New Roman" w:cs="Times New Roman"/>
          <w:sz w:val="24"/>
          <w:szCs w:val="24"/>
        </w:rPr>
        <w:t xml:space="preserve"> of Wyoming, Idaho, and Utah through which the Bear River flows.  Older court </w:t>
      </w:r>
      <w:r w:rsidR="00612617">
        <w:rPr>
          <w:rFonts w:ascii="Times New Roman" w:hAnsi="Times New Roman" w:cs="Times New Roman"/>
          <w:sz w:val="24"/>
          <w:szCs w:val="24"/>
        </w:rPr>
        <w:t xml:space="preserve">decrees </w:t>
      </w:r>
      <w:r w:rsidR="00FD75B8">
        <w:rPr>
          <w:rFonts w:ascii="Times New Roman" w:hAnsi="Times New Roman" w:cs="Times New Roman"/>
          <w:sz w:val="24"/>
          <w:szCs w:val="24"/>
        </w:rPr>
        <w:t xml:space="preserve">and more recent formal agreements further govern the company’s operations and the use of the water in the Bear River.  </w:t>
      </w:r>
    </w:p>
    <w:p w14:paraId="3BF96B10" w14:textId="21572975" w:rsidR="00823C45" w:rsidRDefault="00823C45" w:rsidP="00823C4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ater from Bear Lake is released only for irrigation or flood control.  </w:t>
      </w:r>
      <w:r w:rsidR="00114476">
        <w:rPr>
          <w:rFonts w:ascii="Times New Roman" w:hAnsi="Times New Roman" w:cs="Times New Roman"/>
          <w:sz w:val="24"/>
          <w:szCs w:val="24"/>
        </w:rPr>
        <w:t>M</w:t>
      </w:r>
      <w:r w:rsidRPr="00823C45">
        <w:rPr>
          <w:rFonts w:ascii="Times New Roman" w:hAnsi="Times New Roman" w:cs="Times New Roman"/>
          <w:sz w:val="24"/>
          <w:szCs w:val="24"/>
        </w:rPr>
        <w:t>ultiple hydroelectric installations downstream</w:t>
      </w:r>
      <w:r w:rsidR="00114476">
        <w:rPr>
          <w:rFonts w:ascii="Times New Roman" w:hAnsi="Times New Roman" w:cs="Times New Roman"/>
          <w:sz w:val="24"/>
          <w:szCs w:val="24"/>
        </w:rPr>
        <w:t xml:space="preserve"> involve</w:t>
      </w:r>
      <w:r w:rsidR="00114476" w:rsidRPr="00823C45">
        <w:rPr>
          <w:rFonts w:ascii="Times New Roman" w:hAnsi="Times New Roman" w:cs="Times New Roman"/>
          <w:sz w:val="24"/>
          <w:szCs w:val="24"/>
        </w:rPr>
        <w:t xml:space="preserve"> </w:t>
      </w:r>
      <w:r w:rsidRPr="00823C45">
        <w:rPr>
          <w:rFonts w:ascii="Times New Roman" w:hAnsi="Times New Roman" w:cs="Times New Roman"/>
          <w:sz w:val="24"/>
          <w:szCs w:val="24"/>
        </w:rPr>
        <w:t>Soda</w:t>
      </w:r>
      <w:r w:rsidR="00385BDB">
        <w:rPr>
          <w:rFonts w:ascii="Times New Roman" w:hAnsi="Times New Roman" w:cs="Times New Roman"/>
          <w:sz w:val="24"/>
          <w:szCs w:val="24"/>
        </w:rPr>
        <w:t xml:space="preserve">, </w:t>
      </w:r>
      <w:r w:rsidRPr="00823C45">
        <w:rPr>
          <w:rFonts w:ascii="Times New Roman" w:hAnsi="Times New Roman" w:cs="Times New Roman"/>
          <w:sz w:val="24"/>
          <w:szCs w:val="24"/>
        </w:rPr>
        <w:t>Grace</w:t>
      </w:r>
      <w:r w:rsidR="00385BDB">
        <w:rPr>
          <w:rFonts w:ascii="Times New Roman" w:hAnsi="Times New Roman" w:cs="Times New Roman"/>
          <w:sz w:val="24"/>
          <w:szCs w:val="24"/>
        </w:rPr>
        <w:t>,</w:t>
      </w:r>
      <w:r w:rsidRPr="00823C45">
        <w:rPr>
          <w:rFonts w:ascii="Times New Roman" w:hAnsi="Times New Roman" w:cs="Times New Roman"/>
          <w:sz w:val="24"/>
          <w:szCs w:val="24"/>
        </w:rPr>
        <w:t xml:space="preserve"> and Oneida </w:t>
      </w:r>
      <w:r w:rsidR="00385BDB">
        <w:rPr>
          <w:rFonts w:ascii="Times New Roman" w:hAnsi="Times New Roman" w:cs="Times New Roman"/>
          <w:sz w:val="24"/>
          <w:szCs w:val="24"/>
        </w:rPr>
        <w:t xml:space="preserve">dams </w:t>
      </w:r>
      <w:r w:rsidR="00114476">
        <w:rPr>
          <w:rFonts w:ascii="Times New Roman" w:hAnsi="Times New Roman" w:cs="Times New Roman"/>
          <w:sz w:val="24"/>
          <w:szCs w:val="24"/>
        </w:rPr>
        <w:t xml:space="preserve">located </w:t>
      </w:r>
      <w:r w:rsidRPr="00823C45">
        <w:rPr>
          <w:rFonts w:ascii="Times New Roman" w:hAnsi="Times New Roman" w:cs="Times New Roman"/>
          <w:sz w:val="24"/>
          <w:szCs w:val="24"/>
        </w:rPr>
        <w:t>in Idaho</w:t>
      </w:r>
      <w:r w:rsidR="00114476">
        <w:rPr>
          <w:rFonts w:ascii="Times New Roman" w:hAnsi="Times New Roman" w:cs="Times New Roman"/>
          <w:sz w:val="24"/>
          <w:szCs w:val="24"/>
        </w:rPr>
        <w:t xml:space="preserve"> and Cutler Dam and R</w:t>
      </w:r>
      <w:r w:rsidRPr="00823C45">
        <w:rPr>
          <w:rFonts w:ascii="Times New Roman" w:hAnsi="Times New Roman" w:cs="Times New Roman"/>
          <w:sz w:val="24"/>
          <w:szCs w:val="24"/>
        </w:rPr>
        <w:t xml:space="preserve">eservoir </w:t>
      </w:r>
      <w:r w:rsidR="00114476">
        <w:rPr>
          <w:rFonts w:ascii="Times New Roman" w:hAnsi="Times New Roman" w:cs="Times New Roman"/>
          <w:sz w:val="24"/>
          <w:szCs w:val="24"/>
        </w:rPr>
        <w:t>on th</w:t>
      </w:r>
      <w:r w:rsidRPr="00823C45">
        <w:rPr>
          <w:rFonts w:ascii="Times New Roman" w:hAnsi="Times New Roman" w:cs="Times New Roman"/>
          <w:sz w:val="24"/>
          <w:szCs w:val="24"/>
        </w:rPr>
        <w:t xml:space="preserve">e river </w:t>
      </w:r>
      <w:r w:rsidR="00416673">
        <w:rPr>
          <w:rFonts w:ascii="Times New Roman" w:hAnsi="Times New Roman" w:cs="Times New Roman"/>
          <w:sz w:val="24"/>
          <w:szCs w:val="24"/>
        </w:rPr>
        <w:t>located in Utah.</w:t>
      </w:r>
      <w:r>
        <w:rPr>
          <w:rFonts w:ascii="Times New Roman" w:hAnsi="Times New Roman" w:cs="Times New Roman"/>
          <w:sz w:val="24"/>
          <w:szCs w:val="24"/>
        </w:rPr>
        <w:t xml:space="preserve">  </w:t>
      </w:r>
      <w:r w:rsidR="00416673">
        <w:rPr>
          <w:rFonts w:ascii="Times New Roman" w:hAnsi="Times New Roman" w:cs="Times New Roman"/>
          <w:sz w:val="24"/>
          <w:szCs w:val="24"/>
        </w:rPr>
        <w:t xml:space="preserve">Those </w:t>
      </w:r>
      <w:r>
        <w:rPr>
          <w:rFonts w:ascii="Times New Roman" w:hAnsi="Times New Roman" w:cs="Times New Roman"/>
          <w:sz w:val="24"/>
          <w:szCs w:val="24"/>
        </w:rPr>
        <w:t xml:space="preserve">storage </w:t>
      </w:r>
      <w:r w:rsidR="00385BDB">
        <w:rPr>
          <w:rFonts w:ascii="Times New Roman" w:hAnsi="Times New Roman" w:cs="Times New Roman"/>
          <w:sz w:val="24"/>
          <w:szCs w:val="24"/>
        </w:rPr>
        <w:t>basins</w:t>
      </w:r>
      <w:r>
        <w:rPr>
          <w:rFonts w:ascii="Times New Roman" w:hAnsi="Times New Roman" w:cs="Times New Roman"/>
          <w:sz w:val="24"/>
          <w:szCs w:val="24"/>
        </w:rPr>
        <w:t xml:space="preserve"> power production</w:t>
      </w:r>
      <w:r w:rsidRPr="00823C45">
        <w:rPr>
          <w:rFonts w:ascii="Times New Roman" w:hAnsi="Times New Roman" w:cs="Times New Roman"/>
          <w:sz w:val="24"/>
          <w:szCs w:val="24"/>
        </w:rPr>
        <w:t xml:space="preserve">.  </w:t>
      </w:r>
      <w:r w:rsidR="00405959">
        <w:rPr>
          <w:rFonts w:ascii="Times New Roman" w:hAnsi="Times New Roman" w:cs="Times New Roman"/>
          <w:sz w:val="24"/>
          <w:szCs w:val="24"/>
        </w:rPr>
        <w:t xml:space="preserve">Some federal dams </w:t>
      </w:r>
      <w:r w:rsidR="00416673">
        <w:rPr>
          <w:rFonts w:ascii="Times New Roman" w:hAnsi="Times New Roman" w:cs="Times New Roman"/>
          <w:sz w:val="24"/>
          <w:szCs w:val="24"/>
        </w:rPr>
        <w:t>exist on the tributaries</w:t>
      </w:r>
      <w:r w:rsidR="00385BDB">
        <w:rPr>
          <w:rFonts w:ascii="Times New Roman" w:hAnsi="Times New Roman" w:cs="Times New Roman"/>
          <w:sz w:val="24"/>
          <w:szCs w:val="24"/>
        </w:rPr>
        <w:t>,</w:t>
      </w:r>
      <w:r w:rsidR="00416673">
        <w:rPr>
          <w:rFonts w:ascii="Times New Roman" w:hAnsi="Times New Roman" w:cs="Times New Roman"/>
          <w:sz w:val="24"/>
          <w:szCs w:val="24"/>
        </w:rPr>
        <w:t xml:space="preserve"> </w:t>
      </w:r>
      <w:r w:rsidR="00405959">
        <w:rPr>
          <w:rFonts w:ascii="Times New Roman" w:hAnsi="Times New Roman" w:cs="Times New Roman"/>
          <w:sz w:val="24"/>
          <w:szCs w:val="24"/>
        </w:rPr>
        <w:t>but no</w:t>
      </w:r>
      <w:r w:rsidR="00416673">
        <w:rPr>
          <w:rFonts w:ascii="Times New Roman" w:hAnsi="Times New Roman" w:cs="Times New Roman"/>
          <w:sz w:val="24"/>
          <w:szCs w:val="24"/>
        </w:rPr>
        <w:t xml:space="preserve">t </w:t>
      </w:r>
      <w:r w:rsidR="00405959">
        <w:rPr>
          <w:rFonts w:ascii="Times New Roman" w:hAnsi="Times New Roman" w:cs="Times New Roman"/>
          <w:sz w:val="24"/>
          <w:szCs w:val="24"/>
        </w:rPr>
        <w:t xml:space="preserve">on the main stem of the Bear River.  </w:t>
      </w:r>
    </w:p>
    <w:p w14:paraId="23B15E77" w14:textId="1453D50A" w:rsidR="00416673" w:rsidRDefault="00405959" w:rsidP="00E84D7C">
      <w:pPr>
        <w:pStyle w:val="ListParagraph"/>
        <w:numPr>
          <w:ilvl w:val="0"/>
          <w:numId w:val="8"/>
        </w:numPr>
        <w:rPr>
          <w:rFonts w:ascii="Times New Roman" w:hAnsi="Times New Roman" w:cs="Times New Roman"/>
          <w:sz w:val="24"/>
          <w:szCs w:val="24"/>
        </w:rPr>
      </w:pPr>
      <w:r w:rsidRPr="00405959">
        <w:rPr>
          <w:rFonts w:ascii="Times New Roman" w:hAnsi="Times New Roman" w:cs="Times New Roman"/>
          <w:sz w:val="24"/>
          <w:szCs w:val="24"/>
        </w:rPr>
        <w:t>P</w:t>
      </w:r>
      <w:r w:rsidR="009C7CC8" w:rsidRPr="00405959">
        <w:rPr>
          <w:rFonts w:ascii="Times New Roman" w:hAnsi="Times New Roman" w:cs="Times New Roman"/>
          <w:sz w:val="24"/>
          <w:szCs w:val="24"/>
        </w:rPr>
        <w:t xml:space="preserve">rehistorically </w:t>
      </w:r>
      <w:r w:rsidR="003961B7" w:rsidRPr="00405959">
        <w:rPr>
          <w:rFonts w:ascii="Times New Roman" w:hAnsi="Times New Roman" w:cs="Times New Roman"/>
          <w:sz w:val="24"/>
          <w:szCs w:val="24"/>
        </w:rPr>
        <w:t xml:space="preserve">the </w:t>
      </w:r>
      <w:r w:rsidR="009C7CC8" w:rsidRPr="00405959">
        <w:rPr>
          <w:rFonts w:ascii="Times New Roman" w:hAnsi="Times New Roman" w:cs="Times New Roman"/>
          <w:sz w:val="24"/>
          <w:szCs w:val="24"/>
        </w:rPr>
        <w:t>Bear River flow</w:t>
      </w:r>
      <w:r w:rsidR="003961B7" w:rsidRPr="00405959">
        <w:rPr>
          <w:rFonts w:ascii="Times New Roman" w:hAnsi="Times New Roman" w:cs="Times New Roman"/>
          <w:sz w:val="24"/>
          <w:szCs w:val="24"/>
        </w:rPr>
        <w:t>ed</w:t>
      </w:r>
      <w:r w:rsidR="009C7CC8" w:rsidRPr="00405959">
        <w:rPr>
          <w:rFonts w:ascii="Times New Roman" w:hAnsi="Times New Roman" w:cs="Times New Roman"/>
          <w:sz w:val="24"/>
          <w:szCs w:val="24"/>
        </w:rPr>
        <w:t xml:space="preserve"> into Bear Lake and flow</w:t>
      </w:r>
      <w:r w:rsidR="00054D55" w:rsidRPr="00405959">
        <w:rPr>
          <w:rFonts w:ascii="Times New Roman" w:hAnsi="Times New Roman" w:cs="Times New Roman"/>
          <w:sz w:val="24"/>
          <w:szCs w:val="24"/>
        </w:rPr>
        <w:t>ed</w:t>
      </w:r>
      <w:r w:rsidR="009C7CC8" w:rsidRPr="00405959">
        <w:rPr>
          <w:rFonts w:ascii="Times New Roman" w:hAnsi="Times New Roman" w:cs="Times New Roman"/>
          <w:sz w:val="24"/>
          <w:szCs w:val="24"/>
        </w:rPr>
        <w:t xml:space="preserve"> back out.  </w:t>
      </w:r>
      <w:r w:rsidR="00416673">
        <w:rPr>
          <w:rFonts w:ascii="Times New Roman" w:hAnsi="Times New Roman" w:cs="Times New Roman"/>
          <w:sz w:val="24"/>
          <w:szCs w:val="24"/>
        </w:rPr>
        <w:t>T</w:t>
      </w:r>
      <w:r w:rsidR="009C7CC8" w:rsidRPr="00405959">
        <w:rPr>
          <w:rFonts w:ascii="Times New Roman" w:hAnsi="Times New Roman" w:cs="Times New Roman"/>
          <w:sz w:val="24"/>
          <w:szCs w:val="24"/>
        </w:rPr>
        <w:t>he past 10</w:t>
      </w:r>
      <w:r w:rsidR="00054D55" w:rsidRPr="00405959">
        <w:rPr>
          <w:rFonts w:ascii="Times New Roman" w:hAnsi="Times New Roman" w:cs="Times New Roman"/>
          <w:sz w:val="24"/>
          <w:szCs w:val="24"/>
        </w:rPr>
        <w:t xml:space="preserve">,000 </w:t>
      </w:r>
      <w:r w:rsidR="009C7CC8" w:rsidRPr="00405959">
        <w:rPr>
          <w:rFonts w:ascii="Times New Roman" w:hAnsi="Times New Roman" w:cs="Times New Roman"/>
          <w:sz w:val="24"/>
          <w:szCs w:val="24"/>
        </w:rPr>
        <w:t xml:space="preserve">years the natural course of the river </w:t>
      </w:r>
      <w:r w:rsidR="00416673">
        <w:rPr>
          <w:rFonts w:ascii="Times New Roman" w:hAnsi="Times New Roman" w:cs="Times New Roman"/>
          <w:sz w:val="24"/>
          <w:szCs w:val="24"/>
        </w:rPr>
        <w:t>changed</w:t>
      </w:r>
      <w:r w:rsidR="00377607">
        <w:rPr>
          <w:rFonts w:ascii="Times New Roman" w:hAnsi="Times New Roman" w:cs="Times New Roman"/>
          <w:sz w:val="24"/>
          <w:szCs w:val="24"/>
        </w:rPr>
        <w:t>,</w:t>
      </w:r>
      <w:r w:rsidR="00416673">
        <w:rPr>
          <w:rFonts w:ascii="Times New Roman" w:hAnsi="Times New Roman" w:cs="Times New Roman"/>
          <w:sz w:val="24"/>
          <w:szCs w:val="24"/>
        </w:rPr>
        <w:t xml:space="preserve"> </w:t>
      </w:r>
      <w:r w:rsidR="009C7CC8" w:rsidRPr="00405959">
        <w:rPr>
          <w:rFonts w:ascii="Times New Roman" w:hAnsi="Times New Roman" w:cs="Times New Roman"/>
          <w:sz w:val="24"/>
          <w:szCs w:val="24"/>
        </w:rPr>
        <w:t>by-pass</w:t>
      </w:r>
      <w:r w:rsidR="00416673">
        <w:rPr>
          <w:rFonts w:ascii="Times New Roman" w:hAnsi="Times New Roman" w:cs="Times New Roman"/>
          <w:sz w:val="24"/>
          <w:szCs w:val="24"/>
        </w:rPr>
        <w:t>ing</w:t>
      </w:r>
      <w:r w:rsidR="009C7CC8" w:rsidRPr="00405959">
        <w:rPr>
          <w:rFonts w:ascii="Times New Roman" w:hAnsi="Times New Roman" w:cs="Times New Roman"/>
          <w:sz w:val="24"/>
          <w:szCs w:val="24"/>
        </w:rPr>
        <w:t xml:space="preserve"> Bear Lake</w:t>
      </w:r>
      <w:r w:rsidR="00054D55" w:rsidRPr="00405959">
        <w:rPr>
          <w:rFonts w:ascii="Times New Roman" w:hAnsi="Times New Roman" w:cs="Times New Roman"/>
          <w:sz w:val="24"/>
          <w:szCs w:val="24"/>
        </w:rPr>
        <w:t xml:space="preserve">.  </w:t>
      </w:r>
      <w:r w:rsidR="009C7CC8" w:rsidRPr="00405959">
        <w:rPr>
          <w:rFonts w:ascii="Times New Roman" w:hAnsi="Times New Roman" w:cs="Times New Roman"/>
          <w:sz w:val="24"/>
          <w:szCs w:val="24"/>
        </w:rPr>
        <w:t>Bear Lake overflowed and contributed to the Bear River</w:t>
      </w:r>
      <w:r w:rsidR="00F01702">
        <w:rPr>
          <w:rFonts w:ascii="Times New Roman" w:hAnsi="Times New Roman" w:cs="Times New Roman"/>
          <w:sz w:val="24"/>
          <w:szCs w:val="24"/>
        </w:rPr>
        <w:t>,</w:t>
      </w:r>
      <w:r w:rsidR="009C7CC8" w:rsidRPr="00405959">
        <w:rPr>
          <w:rFonts w:ascii="Times New Roman" w:hAnsi="Times New Roman" w:cs="Times New Roman"/>
          <w:sz w:val="24"/>
          <w:szCs w:val="24"/>
        </w:rPr>
        <w:t xml:space="preserve"> but </w:t>
      </w:r>
      <w:r w:rsidR="00416673">
        <w:rPr>
          <w:rFonts w:ascii="Times New Roman" w:hAnsi="Times New Roman" w:cs="Times New Roman"/>
          <w:sz w:val="24"/>
          <w:szCs w:val="24"/>
        </w:rPr>
        <w:t>without a m</w:t>
      </w:r>
      <w:r w:rsidR="009C7CC8" w:rsidRPr="00405959">
        <w:rPr>
          <w:rFonts w:ascii="Times New Roman" w:hAnsi="Times New Roman" w:cs="Times New Roman"/>
          <w:sz w:val="24"/>
          <w:szCs w:val="24"/>
        </w:rPr>
        <w:t xml:space="preserve">ajor water flow from the </w:t>
      </w:r>
      <w:r w:rsidR="00416673">
        <w:rPr>
          <w:rFonts w:ascii="Times New Roman" w:hAnsi="Times New Roman" w:cs="Times New Roman"/>
          <w:sz w:val="24"/>
          <w:szCs w:val="24"/>
        </w:rPr>
        <w:t>river into the lake.  E</w:t>
      </w:r>
      <w:r w:rsidR="009C7CC8" w:rsidRPr="00405959">
        <w:rPr>
          <w:rFonts w:ascii="Times New Roman" w:hAnsi="Times New Roman" w:cs="Times New Roman"/>
          <w:sz w:val="24"/>
          <w:szCs w:val="24"/>
        </w:rPr>
        <w:t xml:space="preserve">stimates of the age of Bear Lake range </w:t>
      </w:r>
      <w:r w:rsidR="00416673">
        <w:rPr>
          <w:rFonts w:ascii="Times New Roman" w:hAnsi="Times New Roman" w:cs="Times New Roman"/>
          <w:sz w:val="24"/>
          <w:szCs w:val="24"/>
        </w:rPr>
        <w:t xml:space="preserve">from </w:t>
      </w:r>
      <w:r w:rsidR="009C7CC8" w:rsidRPr="00405959">
        <w:rPr>
          <w:rFonts w:ascii="Times New Roman" w:hAnsi="Times New Roman" w:cs="Times New Roman"/>
          <w:sz w:val="24"/>
          <w:szCs w:val="24"/>
        </w:rPr>
        <w:t xml:space="preserve">2.5 million years because </w:t>
      </w:r>
      <w:r w:rsidRPr="00405959">
        <w:rPr>
          <w:rFonts w:ascii="Times New Roman" w:hAnsi="Times New Roman" w:cs="Times New Roman"/>
          <w:sz w:val="24"/>
          <w:szCs w:val="24"/>
        </w:rPr>
        <w:t xml:space="preserve">of </w:t>
      </w:r>
      <w:r w:rsidR="00054D55" w:rsidRPr="00405959">
        <w:rPr>
          <w:rFonts w:ascii="Times New Roman" w:hAnsi="Times New Roman" w:cs="Times New Roman"/>
          <w:sz w:val="24"/>
          <w:szCs w:val="24"/>
        </w:rPr>
        <w:t>its</w:t>
      </w:r>
      <w:r w:rsidR="009C7CC8" w:rsidRPr="00405959">
        <w:rPr>
          <w:rFonts w:ascii="Times New Roman" w:hAnsi="Times New Roman" w:cs="Times New Roman"/>
          <w:sz w:val="24"/>
          <w:szCs w:val="24"/>
        </w:rPr>
        <w:t xml:space="preserve"> unique geology.  </w:t>
      </w:r>
    </w:p>
    <w:p w14:paraId="61158409" w14:textId="6F209980" w:rsidR="003A4254" w:rsidRDefault="00F01702" w:rsidP="00E84D7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oon </w:t>
      </w:r>
      <w:r w:rsidR="009C7CC8" w:rsidRPr="00405959">
        <w:rPr>
          <w:rFonts w:ascii="Times New Roman" w:hAnsi="Times New Roman" w:cs="Times New Roman"/>
          <w:sz w:val="24"/>
          <w:szCs w:val="24"/>
        </w:rPr>
        <w:t>after the pioneer</w:t>
      </w:r>
      <w:r w:rsidR="00612617">
        <w:rPr>
          <w:rFonts w:ascii="Times New Roman" w:hAnsi="Times New Roman" w:cs="Times New Roman"/>
          <w:sz w:val="24"/>
          <w:szCs w:val="24"/>
        </w:rPr>
        <w:t xml:space="preserve"> </w:t>
      </w:r>
      <w:r w:rsidR="00405959" w:rsidRPr="00405959">
        <w:rPr>
          <w:rFonts w:ascii="Times New Roman" w:hAnsi="Times New Roman" w:cs="Times New Roman"/>
          <w:sz w:val="24"/>
          <w:szCs w:val="24"/>
        </w:rPr>
        <w:t>era</w:t>
      </w:r>
      <w:r w:rsidR="009C7CC8" w:rsidRPr="00405959">
        <w:rPr>
          <w:rFonts w:ascii="Times New Roman" w:hAnsi="Times New Roman" w:cs="Times New Roman"/>
          <w:sz w:val="24"/>
          <w:szCs w:val="24"/>
        </w:rPr>
        <w:t xml:space="preserve"> </w:t>
      </w:r>
      <w:r w:rsidR="00114476">
        <w:rPr>
          <w:rFonts w:ascii="Times New Roman" w:hAnsi="Times New Roman" w:cs="Times New Roman"/>
          <w:sz w:val="24"/>
          <w:szCs w:val="24"/>
        </w:rPr>
        <w:t xml:space="preserve">the idea </w:t>
      </w:r>
      <w:r w:rsidR="009C7CC8" w:rsidRPr="00405959">
        <w:rPr>
          <w:rFonts w:ascii="Times New Roman" w:hAnsi="Times New Roman" w:cs="Times New Roman"/>
          <w:sz w:val="24"/>
          <w:szCs w:val="24"/>
        </w:rPr>
        <w:t xml:space="preserve">for a storage reservoir in this area </w:t>
      </w:r>
      <w:r w:rsidR="00416673">
        <w:rPr>
          <w:rFonts w:ascii="Times New Roman" w:hAnsi="Times New Roman" w:cs="Times New Roman"/>
          <w:sz w:val="24"/>
          <w:szCs w:val="24"/>
        </w:rPr>
        <w:t xml:space="preserve">called for diversion of </w:t>
      </w:r>
      <w:r w:rsidR="009C7CC8" w:rsidRPr="00405959">
        <w:rPr>
          <w:rFonts w:ascii="Times New Roman" w:hAnsi="Times New Roman" w:cs="Times New Roman"/>
          <w:sz w:val="24"/>
          <w:szCs w:val="24"/>
        </w:rPr>
        <w:t xml:space="preserve">the </w:t>
      </w:r>
      <w:r w:rsidR="00927CBE">
        <w:rPr>
          <w:rFonts w:ascii="Times New Roman" w:hAnsi="Times New Roman" w:cs="Times New Roman"/>
          <w:sz w:val="24"/>
          <w:szCs w:val="24"/>
        </w:rPr>
        <w:t>river into the lake</w:t>
      </w:r>
      <w:r w:rsidR="003A4254" w:rsidRPr="00405959">
        <w:rPr>
          <w:rFonts w:ascii="Times New Roman" w:hAnsi="Times New Roman" w:cs="Times New Roman"/>
          <w:sz w:val="24"/>
          <w:szCs w:val="24"/>
        </w:rPr>
        <w:t xml:space="preserve">.  </w:t>
      </w:r>
      <w:r w:rsidR="00ED4908" w:rsidRPr="00405959">
        <w:rPr>
          <w:rFonts w:ascii="Times New Roman" w:hAnsi="Times New Roman" w:cs="Times New Roman"/>
          <w:sz w:val="24"/>
          <w:szCs w:val="24"/>
        </w:rPr>
        <w:t>T</w:t>
      </w:r>
      <w:r w:rsidR="003A4254" w:rsidRPr="00405959">
        <w:rPr>
          <w:rFonts w:ascii="Times New Roman" w:hAnsi="Times New Roman" w:cs="Times New Roman"/>
          <w:sz w:val="24"/>
          <w:szCs w:val="24"/>
        </w:rPr>
        <w:t xml:space="preserve">he river is higher than </w:t>
      </w:r>
      <w:r w:rsidR="00927CBE">
        <w:rPr>
          <w:rFonts w:ascii="Times New Roman" w:hAnsi="Times New Roman" w:cs="Times New Roman"/>
          <w:sz w:val="24"/>
          <w:szCs w:val="24"/>
        </w:rPr>
        <w:t>the l</w:t>
      </w:r>
      <w:r w:rsidR="003A4254" w:rsidRPr="00405959">
        <w:rPr>
          <w:rFonts w:ascii="Times New Roman" w:hAnsi="Times New Roman" w:cs="Times New Roman"/>
          <w:sz w:val="24"/>
          <w:szCs w:val="24"/>
        </w:rPr>
        <w:t>ake</w:t>
      </w:r>
      <w:r w:rsidR="00ED4908" w:rsidRPr="00405959">
        <w:rPr>
          <w:rFonts w:ascii="Times New Roman" w:hAnsi="Times New Roman" w:cs="Times New Roman"/>
          <w:sz w:val="24"/>
          <w:szCs w:val="24"/>
        </w:rPr>
        <w:t xml:space="preserve">.  A canal </w:t>
      </w:r>
      <w:r w:rsidR="003A4254" w:rsidRPr="00405959">
        <w:rPr>
          <w:rFonts w:ascii="Times New Roman" w:hAnsi="Times New Roman" w:cs="Times New Roman"/>
          <w:sz w:val="24"/>
          <w:szCs w:val="24"/>
        </w:rPr>
        <w:t xml:space="preserve">diverts water into </w:t>
      </w:r>
      <w:r w:rsidR="00377607">
        <w:rPr>
          <w:rFonts w:ascii="Times New Roman" w:hAnsi="Times New Roman" w:cs="Times New Roman"/>
          <w:sz w:val="24"/>
          <w:szCs w:val="24"/>
        </w:rPr>
        <w:t>lake.  To</w:t>
      </w:r>
      <w:r w:rsidR="00ED4908" w:rsidRPr="00405959">
        <w:rPr>
          <w:rFonts w:ascii="Times New Roman" w:hAnsi="Times New Roman" w:cs="Times New Roman"/>
          <w:sz w:val="24"/>
          <w:szCs w:val="24"/>
        </w:rPr>
        <w:t xml:space="preserve"> </w:t>
      </w:r>
      <w:r w:rsidR="00377607">
        <w:rPr>
          <w:rFonts w:ascii="Times New Roman" w:hAnsi="Times New Roman" w:cs="Times New Roman"/>
          <w:sz w:val="24"/>
          <w:szCs w:val="24"/>
        </w:rPr>
        <w:t xml:space="preserve">move </w:t>
      </w:r>
      <w:r w:rsidR="00ED4908" w:rsidRPr="00405959">
        <w:rPr>
          <w:rFonts w:ascii="Times New Roman" w:hAnsi="Times New Roman" w:cs="Times New Roman"/>
          <w:sz w:val="24"/>
          <w:szCs w:val="24"/>
        </w:rPr>
        <w:t xml:space="preserve">water downstream it must be pumped out </w:t>
      </w:r>
      <w:r w:rsidR="00377607">
        <w:rPr>
          <w:rFonts w:ascii="Times New Roman" w:hAnsi="Times New Roman" w:cs="Times New Roman"/>
          <w:sz w:val="24"/>
          <w:szCs w:val="24"/>
        </w:rPr>
        <w:t>of</w:t>
      </w:r>
      <w:r w:rsidR="00ED4908" w:rsidRPr="00405959">
        <w:rPr>
          <w:rFonts w:ascii="Times New Roman" w:hAnsi="Times New Roman" w:cs="Times New Roman"/>
          <w:sz w:val="24"/>
          <w:szCs w:val="24"/>
        </w:rPr>
        <w:t xml:space="preserve"> the lake into </w:t>
      </w:r>
      <w:r w:rsidR="00377607">
        <w:rPr>
          <w:rFonts w:ascii="Times New Roman" w:hAnsi="Times New Roman" w:cs="Times New Roman"/>
          <w:sz w:val="24"/>
          <w:szCs w:val="24"/>
        </w:rPr>
        <w:t>the</w:t>
      </w:r>
      <w:r w:rsidR="00405959" w:rsidRPr="00405959">
        <w:rPr>
          <w:rFonts w:ascii="Times New Roman" w:hAnsi="Times New Roman" w:cs="Times New Roman"/>
          <w:sz w:val="24"/>
          <w:szCs w:val="24"/>
        </w:rPr>
        <w:t xml:space="preserve"> </w:t>
      </w:r>
      <w:r w:rsidR="00ED4908" w:rsidRPr="00405959">
        <w:rPr>
          <w:rFonts w:ascii="Times New Roman" w:hAnsi="Times New Roman" w:cs="Times New Roman"/>
          <w:sz w:val="24"/>
          <w:szCs w:val="24"/>
        </w:rPr>
        <w:t xml:space="preserve">canal </w:t>
      </w:r>
      <w:r w:rsidR="00A30123">
        <w:rPr>
          <w:rFonts w:ascii="Times New Roman" w:hAnsi="Times New Roman" w:cs="Times New Roman"/>
          <w:sz w:val="24"/>
          <w:szCs w:val="24"/>
        </w:rPr>
        <w:t xml:space="preserve">and </w:t>
      </w:r>
      <w:r w:rsidR="00377607">
        <w:rPr>
          <w:rFonts w:ascii="Times New Roman" w:hAnsi="Times New Roman" w:cs="Times New Roman"/>
          <w:sz w:val="24"/>
          <w:szCs w:val="24"/>
        </w:rPr>
        <w:t xml:space="preserve">back into </w:t>
      </w:r>
      <w:r w:rsidR="00ED4908" w:rsidRPr="00405959">
        <w:rPr>
          <w:rFonts w:ascii="Times New Roman" w:hAnsi="Times New Roman" w:cs="Times New Roman"/>
          <w:sz w:val="24"/>
          <w:szCs w:val="24"/>
        </w:rPr>
        <w:t>the river.  A</w:t>
      </w:r>
      <w:r w:rsidR="003A4254" w:rsidRPr="00405959">
        <w:rPr>
          <w:rFonts w:ascii="Times New Roman" w:hAnsi="Times New Roman" w:cs="Times New Roman"/>
          <w:sz w:val="24"/>
          <w:szCs w:val="24"/>
        </w:rPr>
        <w:t xml:space="preserve"> 20 foot storage reservoir </w:t>
      </w:r>
      <w:r w:rsidR="00ED4908" w:rsidRPr="00405959">
        <w:rPr>
          <w:rFonts w:ascii="Times New Roman" w:hAnsi="Times New Roman" w:cs="Times New Roman"/>
          <w:sz w:val="24"/>
          <w:szCs w:val="24"/>
        </w:rPr>
        <w:t xml:space="preserve">exists </w:t>
      </w:r>
      <w:r w:rsidR="003A4254" w:rsidRPr="00405959">
        <w:rPr>
          <w:rFonts w:ascii="Times New Roman" w:hAnsi="Times New Roman" w:cs="Times New Roman"/>
          <w:sz w:val="24"/>
          <w:szCs w:val="24"/>
        </w:rPr>
        <w:t>on top of the natural lake</w:t>
      </w:r>
      <w:r w:rsidR="00ED4908" w:rsidRPr="00405959">
        <w:rPr>
          <w:rFonts w:ascii="Times New Roman" w:hAnsi="Times New Roman" w:cs="Times New Roman"/>
          <w:sz w:val="24"/>
          <w:szCs w:val="24"/>
        </w:rPr>
        <w:t xml:space="preserve">, an important </w:t>
      </w:r>
      <w:r w:rsidR="003A4254" w:rsidRPr="00405959">
        <w:rPr>
          <w:rFonts w:ascii="Times New Roman" w:hAnsi="Times New Roman" w:cs="Times New Roman"/>
          <w:sz w:val="24"/>
          <w:szCs w:val="24"/>
        </w:rPr>
        <w:t xml:space="preserve">concept </w:t>
      </w:r>
      <w:r w:rsidR="00210C13" w:rsidRPr="00405959">
        <w:rPr>
          <w:rFonts w:ascii="Times New Roman" w:hAnsi="Times New Roman" w:cs="Times New Roman"/>
          <w:sz w:val="24"/>
          <w:szCs w:val="24"/>
        </w:rPr>
        <w:t>in understand</w:t>
      </w:r>
      <w:r w:rsidR="00405959">
        <w:rPr>
          <w:rFonts w:ascii="Times New Roman" w:hAnsi="Times New Roman" w:cs="Times New Roman"/>
          <w:sz w:val="24"/>
          <w:szCs w:val="24"/>
        </w:rPr>
        <w:t>ing</w:t>
      </w:r>
      <w:r w:rsidR="00210C13" w:rsidRPr="00405959">
        <w:rPr>
          <w:rFonts w:ascii="Times New Roman" w:hAnsi="Times New Roman" w:cs="Times New Roman"/>
          <w:sz w:val="24"/>
          <w:szCs w:val="24"/>
        </w:rPr>
        <w:t xml:space="preserve"> how</w:t>
      </w:r>
      <w:r w:rsidR="003A4254" w:rsidRPr="00405959">
        <w:rPr>
          <w:rFonts w:ascii="Times New Roman" w:hAnsi="Times New Roman" w:cs="Times New Roman"/>
          <w:sz w:val="24"/>
          <w:szCs w:val="24"/>
        </w:rPr>
        <w:t xml:space="preserve"> the lake operates.</w:t>
      </w:r>
    </w:p>
    <w:p w14:paraId="64F59178" w14:textId="34734B23" w:rsidR="00210C13" w:rsidRDefault="00403BA9" w:rsidP="00C74C1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t>
      </w:r>
      <w:r w:rsidR="00210C13" w:rsidRPr="00927CBE">
        <w:rPr>
          <w:rFonts w:ascii="Times New Roman" w:hAnsi="Times New Roman" w:cs="Times New Roman"/>
          <w:sz w:val="24"/>
          <w:szCs w:val="24"/>
        </w:rPr>
        <w:t>he operation of the Bear River has remained essentially the same for decades</w:t>
      </w:r>
      <w:r>
        <w:rPr>
          <w:rFonts w:ascii="Times New Roman" w:hAnsi="Times New Roman" w:cs="Times New Roman"/>
          <w:sz w:val="24"/>
          <w:szCs w:val="24"/>
        </w:rPr>
        <w:t xml:space="preserve"> d</w:t>
      </w:r>
      <w:r w:rsidRPr="00927CBE">
        <w:rPr>
          <w:rFonts w:ascii="Times New Roman" w:hAnsi="Times New Roman" w:cs="Times New Roman"/>
          <w:sz w:val="24"/>
          <w:szCs w:val="24"/>
        </w:rPr>
        <w:t>espite all of the changes in energy needs, sources, and infrastructure</w:t>
      </w:r>
      <w:r w:rsidR="00612617">
        <w:rPr>
          <w:rFonts w:ascii="Times New Roman" w:hAnsi="Times New Roman" w:cs="Times New Roman"/>
          <w:sz w:val="24"/>
          <w:szCs w:val="24"/>
        </w:rPr>
        <w:t>.</w:t>
      </w:r>
      <w:r w:rsidR="00612617" w:rsidRPr="00927CBE">
        <w:rPr>
          <w:rFonts w:ascii="Times New Roman" w:hAnsi="Times New Roman" w:cs="Times New Roman"/>
          <w:sz w:val="24"/>
          <w:szCs w:val="24"/>
        </w:rPr>
        <w:t xml:space="preserve">  </w:t>
      </w:r>
      <w:r w:rsidR="00210C13" w:rsidRPr="00927CBE">
        <w:rPr>
          <w:rFonts w:ascii="Times New Roman" w:hAnsi="Times New Roman" w:cs="Times New Roman"/>
          <w:sz w:val="24"/>
          <w:szCs w:val="24"/>
        </w:rPr>
        <w:t xml:space="preserve">Given PacifiCorp’s experience as the river operator and steward over the last century, the company is looking </w:t>
      </w:r>
      <w:r w:rsidR="00210C13" w:rsidRPr="00927CBE">
        <w:rPr>
          <w:rFonts w:ascii="Times New Roman" w:hAnsi="Times New Roman" w:cs="Times New Roman"/>
          <w:sz w:val="24"/>
          <w:szCs w:val="24"/>
        </w:rPr>
        <w:lastRenderedPageBreak/>
        <w:t xml:space="preserve">for </w:t>
      </w:r>
      <w:r w:rsidR="00A30123">
        <w:rPr>
          <w:rFonts w:ascii="Times New Roman" w:hAnsi="Times New Roman" w:cs="Times New Roman"/>
          <w:sz w:val="24"/>
          <w:szCs w:val="24"/>
        </w:rPr>
        <w:t xml:space="preserve">innovative solutions </w:t>
      </w:r>
      <w:r w:rsidR="00210C13" w:rsidRPr="00927CBE">
        <w:rPr>
          <w:rFonts w:ascii="Times New Roman" w:hAnsi="Times New Roman" w:cs="Times New Roman"/>
          <w:sz w:val="24"/>
          <w:szCs w:val="24"/>
        </w:rPr>
        <w:t>to better use the resources</w:t>
      </w:r>
      <w:r w:rsidR="00BB23E2" w:rsidRPr="00927CBE">
        <w:rPr>
          <w:rFonts w:ascii="Times New Roman" w:hAnsi="Times New Roman" w:cs="Times New Roman"/>
          <w:sz w:val="24"/>
          <w:szCs w:val="24"/>
        </w:rPr>
        <w:t xml:space="preserve">, </w:t>
      </w:r>
      <w:r w:rsidR="00210C13" w:rsidRPr="00927CBE">
        <w:rPr>
          <w:rFonts w:ascii="Times New Roman" w:hAnsi="Times New Roman" w:cs="Times New Roman"/>
          <w:sz w:val="24"/>
          <w:szCs w:val="24"/>
        </w:rPr>
        <w:t xml:space="preserve">while recognizing existing water uses and rights.  </w:t>
      </w:r>
    </w:p>
    <w:p w14:paraId="09C1BB20" w14:textId="4276C261" w:rsidR="00F85A18" w:rsidRDefault="00403BA9" w:rsidP="00C74C1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w:t>
      </w:r>
      <w:r w:rsidR="00F85A18">
        <w:rPr>
          <w:rFonts w:ascii="Times New Roman" w:hAnsi="Times New Roman" w:cs="Times New Roman"/>
          <w:sz w:val="24"/>
          <w:szCs w:val="24"/>
        </w:rPr>
        <w:t xml:space="preserve">deas </w:t>
      </w:r>
      <w:r w:rsidR="00F01702">
        <w:rPr>
          <w:rFonts w:ascii="Times New Roman" w:hAnsi="Times New Roman" w:cs="Times New Roman"/>
          <w:sz w:val="24"/>
          <w:szCs w:val="24"/>
        </w:rPr>
        <w:t xml:space="preserve">for improvement </w:t>
      </w:r>
      <w:r w:rsidR="00F85A18">
        <w:rPr>
          <w:rFonts w:ascii="Times New Roman" w:hAnsi="Times New Roman" w:cs="Times New Roman"/>
          <w:sz w:val="24"/>
          <w:szCs w:val="24"/>
        </w:rPr>
        <w:t xml:space="preserve">are conceptual at this point, </w:t>
      </w:r>
      <w:r>
        <w:rPr>
          <w:rFonts w:ascii="Times New Roman" w:hAnsi="Times New Roman" w:cs="Times New Roman"/>
          <w:sz w:val="24"/>
          <w:szCs w:val="24"/>
        </w:rPr>
        <w:t xml:space="preserve">but </w:t>
      </w:r>
      <w:r w:rsidR="00F85A18">
        <w:rPr>
          <w:rFonts w:ascii="Times New Roman" w:hAnsi="Times New Roman" w:cs="Times New Roman"/>
          <w:sz w:val="24"/>
          <w:szCs w:val="24"/>
        </w:rPr>
        <w:t>prompted th</w:t>
      </w:r>
      <w:r>
        <w:rPr>
          <w:rFonts w:ascii="Times New Roman" w:hAnsi="Times New Roman" w:cs="Times New Roman"/>
          <w:sz w:val="24"/>
          <w:szCs w:val="24"/>
        </w:rPr>
        <w:t>is</w:t>
      </w:r>
      <w:r w:rsidR="00F85A18">
        <w:rPr>
          <w:rFonts w:ascii="Times New Roman" w:hAnsi="Times New Roman" w:cs="Times New Roman"/>
          <w:sz w:val="24"/>
          <w:szCs w:val="24"/>
        </w:rPr>
        <w:t xml:space="preserve"> question:</w:t>
      </w:r>
    </w:p>
    <w:p w14:paraId="74E563D8" w14:textId="77777777" w:rsidR="00F85A18" w:rsidRDefault="00F85A18" w:rsidP="00F85A18">
      <w:pPr>
        <w:pStyle w:val="ListParagraph"/>
        <w:rPr>
          <w:rFonts w:ascii="Times New Roman" w:hAnsi="Times New Roman" w:cs="Times New Roman"/>
          <w:sz w:val="24"/>
          <w:szCs w:val="24"/>
        </w:rPr>
      </w:pPr>
    </w:p>
    <w:p w14:paraId="683466FB" w14:textId="178CE5AD" w:rsidR="00F85A18" w:rsidRPr="00F85A18" w:rsidRDefault="00F85A18" w:rsidP="00F85A18">
      <w:pPr>
        <w:pStyle w:val="ListParagraph"/>
        <w:ind w:left="1530" w:right="1980"/>
        <w:jc w:val="both"/>
        <w:rPr>
          <w:rFonts w:ascii="Times New Roman" w:hAnsi="Times New Roman" w:cs="Times New Roman"/>
          <w:i/>
          <w:sz w:val="24"/>
          <w:szCs w:val="24"/>
        </w:rPr>
      </w:pPr>
      <w:r w:rsidRPr="00F85A18">
        <w:rPr>
          <w:rFonts w:ascii="Times New Roman" w:hAnsi="Times New Roman" w:cs="Times New Roman"/>
          <w:i/>
          <w:sz w:val="24"/>
          <w:szCs w:val="24"/>
        </w:rPr>
        <w:t>Given our experience as the river operator and steward over the last century, what can we do better to facilitate wise management of the Bear River among competing water users?</w:t>
      </w:r>
    </w:p>
    <w:p w14:paraId="30CCEA4E" w14:textId="77777777" w:rsidR="00210C13" w:rsidRDefault="00210C13" w:rsidP="005D2173">
      <w:pPr>
        <w:rPr>
          <w:rFonts w:ascii="Times New Roman" w:hAnsi="Times New Roman" w:cs="Times New Roman"/>
          <w:sz w:val="24"/>
          <w:szCs w:val="24"/>
        </w:rPr>
      </w:pPr>
    </w:p>
    <w:p w14:paraId="575713FE" w14:textId="18AC1954" w:rsidR="00605012" w:rsidRDefault="00605012" w:rsidP="007D209E">
      <w:pPr>
        <w:pStyle w:val="ListParagraph"/>
        <w:numPr>
          <w:ilvl w:val="0"/>
          <w:numId w:val="11"/>
        </w:numPr>
        <w:rPr>
          <w:rFonts w:ascii="Times New Roman" w:hAnsi="Times New Roman" w:cs="Times New Roman"/>
          <w:sz w:val="24"/>
          <w:szCs w:val="24"/>
        </w:rPr>
      </w:pPr>
      <w:r w:rsidRPr="007D209E">
        <w:rPr>
          <w:rFonts w:ascii="Times New Roman" w:hAnsi="Times New Roman" w:cs="Times New Roman"/>
          <w:sz w:val="24"/>
          <w:szCs w:val="24"/>
        </w:rPr>
        <w:t>The four main concepts include:</w:t>
      </w:r>
    </w:p>
    <w:p w14:paraId="21CEEE08" w14:textId="77777777" w:rsidR="004964DA" w:rsidRPr="007D209E" w:rsidRDefault="004964DA" w:rsidP="004964DA">
      <w:pPr>
        <w:pStyle w:val="ListParagraph"/>
        <w:rPr>
          <w:rFonts w:ascii="Times New Roman" w:hAnsi="Times New Roman" w:cs="Times New Roman"/>
          <w:sz w:val="24"/>
          <w:szCs w:val="24"/>
        </w:rPr>
      </w:pPr>
    </w:p>
    <w:p w14:paraId="42A6EBAD" w14:textId="7CFAA8D1" w:rsidR="00605012" w:rsidRDefault="00605012" w:rsidP="007D209E">
      <w:pPr>
        <w:pStyle w:val="ListParagraph"/>
        <w:numPr>
          <w:ilvl w:val="1"/>
          <w:numId w:val="11"/>
        </w:numPr>
        <w:rPr>
          <w:rFonts w:ascii="Times New Roman" w:hAnsi="Times New Roman" w:cs="Times New Roman"/>
          <w:sz w:val="24"/>
          <w:szCs w:val="24"/>
        </w:rPr>
      </w:pPr>
      <w:r w:rsidRPr="007D209E">
        <w:rPr>
          <w:rFonts w:ascii="Times New Roman" w:hAnsi="Times New Roman" w:cs="Times New Roman"/>
          <w:sz w:val="24"/>
          <w:szCs w:val="24"/>
        </w:rPr>
        <w:t xml:space="preserve">Increase the capacity of Bear River channels in order to provide reserve power from the Soda hydroelectric project.  Increasing Soda’s flexibility will better integrate solar and wind power to benefit electric customers.  No additional releases from Bear Lake would be required.  </w:t>
      </w:r>
    </w:p>
    <w:p w14:paraId="65528D26" w14:textId="0583E7BD" w:rsidR="00A30123" w:rsidRDefault="00A30123" w:rsidP="007D209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The increased capacity in the Bear River channels also provides increased water storage capability in Bear Lake by reducing flood control storage requirements.  These changes would require modifications to multiple legal agreements.</w:t>
      </w:r>
    </w:p>
    <w:p w14:paraId="1439B93C" w14:textId="1DFD18B5" w:rsidR="00A30123" w:rsidRDefault="00A30123" w:rsidP="007D209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ncreased water storage at the Cutler hydroelectric project.  Increasing the height of spill gates could allow an additional 15,000 acre-feet to be stored.  Wildlife habitat and recreation opportunities could be enhanced.</w:t>
      </w:r>
    </w:p>
    <w:p w14:paraId="305DEA95" w14:textId="52835726" w:rsidR="00A30123" w:rsidRPr="007D209E" w:rsidRDefault="00A30123" w:rsidP="007D209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ubstantial conservation measures for agricultural irrigation users.  New irrigation technologies, plus canal lining could save 30 percent from current use.  This would reduce irrigation demand on Bear Lake storage.</w:t>
      </w:r>
    </w:p>
    <w:p w14:paraId="73579CB0" w14:textId="77777777" w:rsidR="00605012" w:rsidRDefault="00605012" w:rsidP="005D2173">
      <w:pPr>
        <w:rPr>
          <w:rFonts w:ascii="Times New Roman" w:hAnsi="Times New Roman" w:cs="Times New Roman"/>
          <w:sz w:val="24"/>
          <w:szCs w:val="24"/>
        </w:rPr>
      </w:pPr>
    </w:p>
    <w:p w14:paraId="13CDBCD8" w14:textId="2DE46E8D" w:rsidR="00B651A3" w:rsidRDefault="00403BA9" w:rsidP="00403BA9">
      <w:pPr>
        <w:pStyle w:val="ListParagraph"/>
        <w:numPr>
          <w:ilvl w:val="0"/>
          <w:numId w:val="11"/>
        </w:numPr>
        <w:rPr>
          <w:rFonts w:ascii="Times New Roman" w:hAnsi="Times New Roman" w:cs="Times New Roman"/>
          <w:sz w:val="24"/>
          <w:szCs w:val="24"/>
        </w:rPr>
      </w:pPr>
      <w:r w:rsidRPr="004964DA">
        <w:rPr>
          <w:rFonts w:ascii="Times New Roman" w:hAnsi="Times New Roman" w:cs="Times New Roman"/>
          <w:sz w:val="24"/>
          <w:szCs w:val="24"/>
        </w:rPr>
        <w:t xml:space="preserve">The first two ideas are interrelated.  The fourth idea, irrigation conservation, </w:t>
      </w:r>
      <w:r w:rsidR="00A85DC1">
        <w:rPr>
          <w:rFonts w:ascii="Times New Roman" w:hAnsi="Times New Roman" w:cs="Times New Roman"/>
          <w:sz w:val="24"/>
          <w:szCs w:val="24"/>
        </w:rPr>
        <w:t xml:space="preserve">the most important concept potentially, </w:t>
      </w:r>
      <w:r w:rsidR="00F01702">
        <w:rPr>
          <w:rFonts w:ascii="Times New Roman" w:hAnsi="Times New Roman" w:cs="Times New Roman"/>
          <w:sz w:val="24"/>
          <w:szCs w:val="24"/>
        </w:rPr>
        <w:t>remains</w:t>
      </w:r>
      <w:r w:rsidRPr="004964DA">
        <w:rPr>
          <w:rFonts w:ascii="Times New Roman" w:hAnsi="Times New Roman" w:cs="Times New Roman"/>
          <w:sz w:val="24"/>
          <w:szCs w:val="24"/>
        </w:rPr>
        <w:t xml:space="preserve"> a future project.  The third idea, increasing channel capacity at Cutler Reservoir, the proposed Cutler Hydroelectric </w:t>
      </w:r>
      <w:r w:rsidR="00B651A3">
        <w:rPr>
          <w:rFonts w:ascii="Times New Roman" w:hAnsi="Times New Roman" w:cs="Times New Roman"/>
          <w:sz w:val="24"/>
          <w:szCs w:val="24"/>
        </w:rPr>
        <w:t>P</w:t>
      </w:r>
      <w:r w:rsidRPr="004964DA">
        <w:rPr>
          <w:rFonts w:ascii="Times New Roman" w:hAnsi="Times New Roman" w:cs="Times New Roman"/>
          <w:sz w:val="24"/>
          <w:szCs w:val="24"/>
        </w:rPr>
        <w:t>roject</w:t>
      </w:r>
      <w:r>
        <w:rPr>
          <w:rFonts w:ascii="Times New Roman" w:hAnsi="Times New Roman" w:cs="Times New Roman"/>
          <w:sz w:val="24"/>
          <w:szCs w:val="24"/>
        </w:rPr>
        <w:t>,</w:t>
      </w:r>
      <w:r w:rsidR="00B651A3">
        <w:rPr>
          <w:rFonts w:ascii="Times New Roman" w:hAnsi="Times New Roman" w:cs="Times New Roman"/>
          <w:sz w:val="24"/>
          <w:szCs w:val="24"/>
        </w:rPr>
        <w:t xml:space="preserve"> will be evaluated for its </w:t>
      </w:r>
      <w:r w:rsidR="00A85DC1">
        <w:rPr>
          <w:rFonts w:ascii="Times New Roman" w:hAnsi="Times New Roman" w:cs="Times New Roman"/>
          <w:sz w:val="24"/>
          <w:szCs w:val="24"/>
        </w:rPr>
        <w:t xml:space="preserve">prospects </w:t>
      </w:r>
      <w:r w:rsidR="00B651A3">
        <w:rPr>
          <w:rFonts w:ascii="Times New Roman" w:hAnsi="Times New Roman" w:cs="Times New Roman"/>
          <w:sz w:val="24"/>
          <w:szCs w:val="24"/>
        </w:rPr>
        <w:t xml:space="preserve">during PacifiCorp’s relicensing process.  </w:t>
      </w:r>
    </w:p>
    <w:p w14:paraId="58DA2D8C" w14:textId="46164E7D" w:rsidR="00403BA9" w:rsidRDefault="00B651A3" w:rsidP="00403B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tler Reservoir</w:t>
      </w:r>
      <w:r w:rsidR="00403BA9" w:rsidRPr="004964DA">
        <w:rPr>
          <w:rFonts w:ascii="Times New Roman" w:hAnsi="Times New Roman" w:cs="Times New Roman"/>
          <w:sz w:val="24"/>
          <w:szCs w:val="24"/>
        </w:rPr>
        <w:t xml:space="preserve"> can safely hold an additional 15,000 acre feet </w:t>
      </w:r>
      <w:r w:rsidR="00612617">
        <w:rPr>
          <w:rFonts w:ascii="Times New Roman" w:hAnsi="Times New Roman" w:cs="Times New Roman"/>
          <w:sz w:val="24"/>
          <w:szCs w:val="24"/>
        </w:rPr>
        <w:t>of</w:t>
      </w:r>
      <w:r w:rsidR="00612617" w:rsidRPr="004964DA">
        <w:rPr>
          <w:rFonts w:ascii="Times New Roman" w:hAnsi="Times New Roman" w:cs="Times New Roman"/>
          <w:sz w:val="24"/>
          <w:szCs w:val="24"/>
        </w:rPr>
        <w:t xml:space="preserve"> </w:t>
      </w:r>
      <w:r w:rsidR="00403BA9" w:rsidRPr="004964DA">
        <w:rPr>
          <w:rFonts w:ascii="Times New Roman" w:hAnsi="Times New Roman" w:cs="Times New Roman"/>
          <w:sz w:val="24"/>
          <w:szCs w:val="24"/>
        </w:rPr>
        <w:t xml:space="preserve">water without causing alterations to anything but spill gates. </w:t>
      </w:r>
      <w:r w:rsidR="004964DA" w:rsidRPr="00403BA9">
        <w:rPr>
          <w:rFonts w:ascii="Times New Roman" w:hAnsi="Times New Roman" w:cs="Times New Roman"/>
          <w:sz w:val="24"/>
          <w:szCs w:val="24"/>
        </w:rPr>
        <w:t xml:space="preserve">No physical changes for this project have been </w:t>
      </w:r>
      <w:r w:rsidR="00403BA9" w:rsidRPr="00403BA9">
        <w:rPr>
          <w:rFonts w:ascii="Times New Roman" w:hAnsi="Times New Roman" w:cs="Times New Roman"/>
          <w:sz w:val="24"/>
          <w:szCs w:val="24"/>
        </w:rPr>
        <w:t>anticipated</w:t>
      </w:r>
      <w:r w:rsidR="004964DA" w:rsidRPr="00403BA9">
        <w:rPr>
          <w:rFonts w:ascii="Times New Roman" w:hAnsi="Times New Roman" w:cs="Times New Roman"/>
          <w:sz w:val="24"/>
          <w:szCs w:val="24"/>
        </w:rPr>
        <w:t xml:space="preserve">. </w:t>
      </w:r>
      <w:r w:rsidR="00403BA9" w:rsidRPr="004964DA">
        <w:rPr>
          <w:rFonts w:ascii="Times New Roman" w:hAnsi="Times New Roman" w:cs="Times New Roman"/>
          <w:sz w:val="24"/>
          <w:szCs w:val="24"/>
        </w:rPr>
        <w:t xml:space="preserve"> The increased water storage gives PacifiCorp more flexibility</w:t>
      </w:r>
      <w:r w:rsidR="00403BA9">
        <w:rPr>
          <w:rFonts w:ascii="Times New Roman" w:hAnsi="Times New Roman" w:cs="Times New Roman"/>
          <w:sz w:val="24"/>
          <w:szCs w:val="24"/>
        </w:rPr>
        <w:t>,</w:t>
      </w:r>
      <w:r w:rsidR="00403BA9" w:rsidRPr="004964DA">
        <w:rPr>
          <w:rFonts w:ascii="Times New Roman" w:hAnsi="Times New Roman" w:cs="Times New Roman"/>
          <w:sz w:val="24"/>
          <w:szCs w:val="24"/>
        </w:rPr>
        <w:t xml:space="preserve"> not only to provide emergency backup power, but also </w:t>
      </w:r>
      <w:r>
        <w:rPr>
          <w:rFonts w:ascii="Times New Roman" w:hAnsi="Times New Roman" w:cs="Times New Roman"/>
          <w:sz w:val="24"/>
          <w:szCs w:val="24"/>
        </w:rPr>
        <w:t xml:space="preserve">to </w:t>
      </w:r>
      <w:r w:rsidR="00403BA9" w:rsidRPr="004964DA">
        <w:rPr>
          <w:rFonts w:ascii="Times New Roman" w:hAnsi="Times New Roman" w:cs="Times New Roman"/>
          <w:sz w:val="24"/>
          <w:szCs w:val="24"/>
        </w:rPr>
        <w:t xml:space="preserve">support the growing renewable and variable power generation portfolio throughout the area.  </w:t>
      </w:r>
      <w:r w:rsidR="00403BA9">
        <w:rPr>
          <w:rFonts w:ascii="Times New Roman" w:hAnsi="Times New Roman" w:cs="Times New Roman"/>
          <w:sz w:val="24"/>
          <w:szCs w:val="24"/>
        </w:rPr>
        <w:t>T</w:t>
      </w:r>
      <w:r w:rsidR="00403BA9" w:rsidRPr="004964DA">
        <w:rPr>
          <w:rFonts w:ascii="Times New Roman" w:hAnsi="Times New Roman" w:cs="Times New Roman"/>
          <w:sz w:val="24"/>
          <w:szCs w:val="24"/>
        </w:rPr>
        <w:t xml:space="preserve">his project will require lots of </w:t>
      </w:r>
      <w:r w:rsidR="00403BA9">
        <w:rPr>
          <w:rFonts w:ascii="Times New Roman" w:hAnsi="Times New Roman" w:cs="Times New Roman"/>
          <w:sz w:val="24"/>
          <w:szCs w:val="24"/>
        </w:rPr>
        <w:t xml:space="preserve">additional </w:t>
      </w:r>
      <w:r w:rsidR="00403BA9" w:rsidRPr="004964DA">
        <w:rPr>
          <w:rFonts w:ascii="Times New Roman" w:hAnsi="Times New Roman" w:cs="Times New Roman"/>
          <w:sz w:val="24"/>
          <w:szCs w:val="24"/>
        </w:rPr>
        <w:t xml:space="preserve">studies.  </w:t>
      </w:r>
    </w:p>
    <w:p w14:paraId="5E35C909" w14:textId="3E03A979" w:rsidR="00FD7946" w:rsidRPr="004964DA" w:rsidRDefault="00FD7946" w:rsidP="004964DA">
      <w:pPr>
        <w:pStyle w:val="ListParagraph"/>
        <w:numPr>
          <w:ilvl w:val="0"/>
          <w:numId w:val="11"/>
        </w:numPr>
        <w:rPr>
          <w:rFonts w:ascii="Times New Roman" w:hAnsi="Times New Roman" w:cs="Times New Roman"/>
          <w:sz w:val="24"/>
          <w:szCs w:val="24"/>
        </w:rPr>
      </w:pPr>
      <w:r w:rsidRPr="004964DA">
        <w:rPr>
          <w:rFonts w:ascii="Times New Roman" w:hAnsi="Times New Roman" w:cs="Times New Roman"/>
          <w:sz w:val="24"/>
          <w:szCs w:val="24"/>
        </w:rPr>
        <w:t xml:space="preserve">PacifiCorp’s license expires 2024.  </w:t>
      </w:r>
      <w:r w:rsidR="00A30123" w:rsidRPr="004964DA">
        <w:rPr>
          <w:rFonts w:ascii="Times New Roman" w:hAnsi="Times New Roman" w:cs="Times New Roman"/>
          <w:sz w:val="24"/>
          <w:szCs w:val="24"/>
        </w:rPr>
        <w:t>T</w:t>
      </w:r>
      <w:r w:rsidR="009C4976" w:rsidRPr="004964DA">
        <w:rPr>
          <w:rFonts w:ascii="Times New Roman" w:hAnsi="Times New Roman" w:cs="Times New Roman"/>
          <w:sz w:val="24"/>
          <w:szCs w:val="24"/>
        </w:rPr>
        <w:t xml:space="preserve">he </w:t>
      </w:r>
      <w:r w:rsidR="00AF19CF" w:rsidRPr="004964DA">
        <w:rPr>
          <w:rFonts w:ascii="Times New Roman" w:hAnsi="Times New Roman" w:cs="Times New Roman"/>
          <w:sz w:val="24"/>
          <w:szCs w:val="24"/>
        </w:rPr>
        <w:t>F</w:t>
      </w:r>
      <w:r w:rsidR="009C4976" w:rsidRPr="004964DA">
        <w:rPr>
          <w:rFonts w:ascii="Times New Roman" w:hAnsi="Times New Roman" w:cs="Times New Roman"/>
          <w:sz w:val="24"/>
          <w:szCs w:val="24"/>
        </w:rPr>
        <w:t xml:space="preserve">ederal </w:t>
      </w:r>
      <w:r w:rsidR="00AF19CF" w:rsidRPr="004964DA">
        <w:rPr>
          <w:rFonts w:ascii="Times New Roman" w:hAnsi="Times New Roman" w:cs="Times New Roman"/>
          <w:sz w:val="24"/>
          <w:szCs w:val="24"/>
        </w:rPr>
        <w:t>E</w:t>
      </w:r>
      <w:r w:rsidR="009C4976" w:rsidRPr="004964DA">
        <w:rPr>
          <w:rFonts w:ascii="Times New Roman" w:hAnsi="Times New Roman" w:cs="Times New Roman"/>
          <w:sz w:val="24"/>
          <w:szCs w:val="24"/>
        </w:rPr>
        <w:t xml:space="preserve">nergy </w:t>
      </w:r>
      <w:r w:rsidR="00AF19CF" w:rsidRPr="004964DA">
        <w:rPr>
          <w:rFonts w:ascii="Times New Roman" w:hAnsi="Times New Roman" w:cs="Times New Roman"/>
          <w:sz w:val="24"/>
          <w:szCs w:val="24"/>
        </w:rPr>
        <w:t>R</w:t>
      </w:r>
      <w:r w:rsidR="009C4976" w:rsidRPr="004964DA">
        <w:rPr>
          <w:rFonts w:ascii="Times New Roman" w:hAnsi="Times New Roman" w:cs="Times New Roman"/>
          <w:sz w:val="24"/>
          <w:szCs w:val="24"/>
        </w:rPr>
        <w:t xml:space="preserve">egulatory </w:t>
      </w:r>
      <w:r w:rsidR="00AF19CF" w:rsidRPr="004964DA">
        <w:rPr>
          <w:rFonts w:ascii="Times New Roman" w:hAnsi="Times New Roman" w:cs="Times New Roman"/>
          <w:sz w:val="24"/>
          <w:szCs w:val="24"/>
        </w:rPr>
        <w:t>C</w:t>
      </w:r>
      <w:r w:rsidR="009C4976" w:rsidRPr="004964DA">
        <w:rPr>
          <w:rFonts w:ascii="Times New Roman" w:hAnsi="Times New Roman" w:cs="Times New Roman"/>
          <w:sz w:val="24"/>
          <w:szCs w:val="24"/>
        </w:rPr>
        <w:t xml:space="preserve">ommission </w:t>
      </w:r>
      <w:r w:rsidR="00B73B22" w:rsidRPr="004964DA">
        <w:rPr>
          <w:rFonts w:ascii="Times New Roman" w:hAnsi="Times New Roman" w:cs="Times New Roman"/>
          <w:sz w:val="24"/>
          <w:szCs w:val="24"/>
        </w:rPr>
        <w:t>(FERC) under the Fe</w:t>
      </w:r>
      <w:r w:rsidR="009C4976" w:rsidRPr="004964DA">
        <w:rPr>
          <w:rFonts w:ascii="Times New Roman" w:hAnsi="Times New Roman" w:cs="Times New Roman"/>
          <w:sz w:val="24"/>
          <w:szCs w:val="24"/>
        </w:rPr>
        <w:t xml:space="preserve">deral </w:t>
      </w:r>
      <w:r w:rsidR="00B73B22" w:rsidRPr="004964DA">
        <w:rPr>
          <w:rFonts w:ascii="Times New Roman" w:hAnsi="Times New Roman" w:cs="Times New Roman"/>
          <w:sz w:val="24"/>
          <w:szCs w:val="24"/>
        </w:rPr>
        <w:t>P</w:t>
      </w:r>
      <w:r w:rsidR="009C4976" w:rsidRPr="004964DA">
        <w:rPr>
          <w:rFonts w:ascii="Times New Roman" w:hAnsi="Times New Roman" w:cs="Times New Roman"/>
          <w:sz w:val="24"/>
          <w:szCs w:val="24"/>
        </w:rPr>
        <w:t xml:space="preserve">ower </w:t>
      </w:r>
      <w:r w:rsidR="00B73B22" w:rsidRPr="004964DA">
        <w:rPr>
          <w:rFonts w:ascii="Times New Roman" w:hAnsi="Times New Roman" w:cs="Times New Roman"/>
          <w:sz w:val="24"/>
          <w:szCs w:val="24"/>
        </w:rPr>
        <w:t>A</w:t>
      </w:r>
      <w:r w:rsidR="009C4976" w:rsidRPr="004964DA">
        <w:rPr>
          <w:rFonts w:ascii="Times New Roman" w:hAnsi="Times New Roman" w:cs="Times New Roman"/>
          <w:sz w:val="24"/>
          <w:szCs w:val="24"/>
        </w:rPr>
        <w:t xml:space="preserve">ct regulates the production of hydropower systems like </w:t>
      </w:r>
      <w:r w:rsidR="00B73B22" w:rsidRPr="004964DA">
        <w:rPr>
          <w:rFonts w:ascii="Times New Roman" w:hAnsi="Times New Roman" w:cs="Times New Roman"/>
          <w:sz w:val="24"/>
          <w:szCs w:val="24"/>
        </w:rPr>
        <w:t xml:space="preserve">PacifiCorp’s.  </w:t>
      </w:r>
      <w:r w:rsidR="009C4976" w:rsidRPr="004964DA">
        <w:rPr>
          <w:rFonts w:ascii="Times New Roman" w:hAnsi="Times New Roman" w:cs="Times New Roman"/>
          <w:sz w:val="24"/>
          <w:szCs w:val="24"/>
        </w:rPr>
        <w:t xml:space="preserve">FERC typically gives between 30 and 50 year licenses.  </w:t>
      </w:r>
      <w:r w:rsidR="00B73B22" w:rsidRPr="004964DA">
        <w:rPr>
          <w:rFonts w:ascii="Times New Roman" w:hAnsi="Times New Roman" w:cs="Times New Roman"/>
          <w:sz w:val="24"/>
          <w:szCs w:val="24"/>
        </w:rPr>
        <w:t xml:space="preserve">PacifiCorp must officially start the </w:t>
      </w:r>
      <w:r w:rsidRPr="004964DA">
        <w:rPr>
          <w:rFonts w:ascii="Times New Roman" w:hAnsi="Times New Roman" w:cs="Times New Roman"/>
          <w:sz w:val="24"/>
          <w:szCs w:val="24"/>
        </w:rPr>
        <w:t xml:space="preserve">licensing </w:t>
      </w:r>
      <w:r w:rsidR="00B73B22" w:rsidRPr="004964DA">
        <w:rPr>
          <w:rFonts w:ascii="Times New Roman" w:hAnsi="Times New Roman" w:cs="Times New Roman"/>
          <w:sz w:val="24"/>
          <w:szCs w:val="24"/>
        </w:rPr>
        <w:t xml:space="preserve">process no later </w:t>
      </w:r>
      <w:r w:rsidR="00A85DC1">
        <w:rPr>
          <w:rFonts w:ascii="Times New Roman" w:hAnsi="Times New Roman" w:cs="Times New Roman"/>
          <w:sz w:val="24"/>
          <w:szCs w:val="24"/>
        </w:rPr>
        <w:t>than the fall of 2018</w:t>
      </w:r>
      <w:r w:rsidR="00B73B22" w:rsidRPr="004964DA">
        <w:rPr>
          <w:rFonts w:ascii="Times New Roman" w:hAnsi="Times New Roman" w:cs="Times New Roman"/>
          <w:sz w:val="24"/>
          <w:szCs w:val="24"/>
        </w:rPr>
        <w:t xml:space="preserve">.  </w:t>
      </w:r>
      <w:r w:rsidR="005F0192">
        <w:rPr>
          <w:rFonts w:ascii="Times New Roman" w:hAnsi="Times New Roman" w:cs="Times New Roman"/>
          <w:sz w:val="24"/>
          <w:szCs w:val="24"/>
        </w:rPr>
        <w:t>The r</w:t>
      </w:r>
      <w:r w:rsidRPr="004964DA">
        <w:rPr>
          <w:rFonts w:ascii="Times New Roman" w:hAnsi="Times New Roman" w:cs="Times New Roman"/>
          <w:sz w:val="24"/>
          <w:szCs w:val="24"/>
        </w:rPr>
        <w:t xml:space="preserve">elicensing </w:t>
      </w:r>
      <w:r w:rsidR="005F0192">
        <w:rPr>
          <w:rFonts w:ascii="Times New Roman" w:hAnsi="Times New Roman" w:cs="Times New Roman"/>
          <w:sz w:val="24"/>
          <w:szCs w:val="24"/>
        </w:rPr>
        <w:t xml:space="preserve">process takes </w:t>
      </w:r>
      <w:r w:rsidRPr="004964DA">
        <w:rPr>
          <w:rFonts w:ascii="Times New Roman" w:hAnsi="Times New Roman" w:cs="Times New Roman"/>
          <w:sz w:val="24"/>
          <w:szCs w:val="24"/>
        </w:rPr>
        <w:t>at least six years</w:t>
      </w:r>
      <w:r w:rsidR="005F0192">
        <w:rPr>
          <w:rFonts w:ascii="Times New Roman" w:hAnsi="Times New Roman" w:cs="Times New Roman"/>
          <w:sz w:val="24"/>
          <w:szCs w:val="24"/>
        </w:rPr>
        <w:t xml:space="preserve"> to wrap-up</w:t>
      </w:r>
      <w:r w:rsidRPr="004964DA">
        <w:rPr>
          <w:rFonts w:ascii="Times New Roman" w:hAnsi="Times New Roman" w:cs="Times New Roman"/>
          <w:sz w:val="24"/>
          <w:szCs w:val="24"/>
        </w:rPr>
        <w:t xml:space="preserve">.  </w:t>
      </w:r>
    </w:p>
    <w:p w14:paraId="53B77B09" w14:textId="77777777" w:rsidR="005F0192" w:rsidRDefault="005F0192" w:rsidP="005D2173">
      <w:pPr>
        <w:rPr>
          <w:rFonts w:ascii="Times New Roman" w:hAnsi="Times New Roman" w:cs="Times New Roman"/>
          <w:sz w:val="24"/>
          <w:szCs w:val="24"/>
        </w:rPr>
      </w:pPr>
    </w:p>
    <w:p w14:paraId="17941118" w14:textId="1D4E13B7" w:rsidR="00D047C1" w:rsidRDefault="004C2BD3" w:rsidP="005D2173">
      <w:pPr>
        <w:rPr>
          <w:rFonts w:ascii="Times New Roman" w:hAnsi="Times New Roman" w:cs="Times New Roman"/>
          <w:sz w:val="24"/>
          <w:szCs w:val="24"/>
        </w:rPr>
      </w:pPr>
      <w:r>
        <w:rPr>
          <w:rFonts w:ascii="Times New Roman" w:hAnsi="Times New Roman" w:cs="Times New Roman"/>
          <w:sz w:val="24"/>
          <w:szCs w:val="24"/>
        </w:rPr>
        <w:t>Eve and Con</w:t>
      </w:r>
      <w:r w:rsidR="00605012">
        <w:rPr>
          <w:rFonts w:ascii="Times New Roman" w:hAnsi="Times New Roman" w:cs="Times New Roman"/>
          <w:sz w:val="24"/>
          <w:szCs w:val="24"/>
        </w:rPr>
        <w:t>nely</w:t>
      </w:r>
      <w:r>
        <w:rPr>
          <w:rFonts w:ascii="Times New Roman" w:hAnsi="Times New Roman" w:cs="Times New Roman"/>
          <w:sz w:val="24"/>
          <w:szCs w:val="24"/>
        </w:rPr>
        <w:t xml:space="preserve"> responded to questions.</w:t>
      </w:r>
    </w:p>
    <w:p w14:paraId="6244A21E" w14:textId="1DDBE2AF" w:rsidR="00564CA2" w:rsidRDefault="00D047C1" w:rsidP="005D2173">
      <w:pPr>
        <w:rPr>
          <w:rFonts w:ascii="Times New Roman" w:hAnsi="Times New Roman" w:cs="Times New Roman"/>
          <w:sz w:val="24"/>
          <w:szCs w:val="24"/>
        </w:rPr>
      </w:pPr>
      <w:r>
        <w:rPr>
          <w:rFonts w:ascii="Times New Roman" w:hAnsi="Times New Roman" w:cs="Times New Roman"/>
          <w:sz w:val="24"/>
          <w:szCs w:val="24"/>
        </w:rPr>
        <w:t xml:space="preserve"> </w:t>
      </w:r>
    </w:p>
    <w:p w14:paraId="79570FA5" w14:textId="77777777" w:rsidR="005A4674" w:rsidRDefault="005A4674" w:rsidP="00B21B5E">
      <w:pPr>
        <w:rPr>
          <w:rFonts w:ascii="Times New Roman" w:eastAsia="Times New Roman" w:hAnsi="Times New Roman" w:cs="Times New Roman"/>
          <w:b/>
          <w:sz w:val="28"/>
          <w:szCs w:val="24"/>
        </w:rPr>
      </w:pPr>
    </w:p>
    <w:p w14:paraId="40F7DFF0" w14:textId="77777777" w:rsidR="005F0192" w:rsidRDefault="005F0192" w:rsidP="00B21B5E">
      <w:pPr>
        <w:rPr>
          <w:rFonts w:ascii="Times New Roman" w:eastAsia="Times New Roman" w:hAnsi="Times New Roman" w:cs="Times New Roman"/>
          <w:b/>
          <w:sz w:val="28"/>
          <w:szCs w:val="24"/>
        </w:rPr>
      </w:pPr>
    </w:p>
    <w:p w14:paraId="2D8955B5" w14:textId="77777777" w:rsidR="00F01702" w:rsidRDefault="00F01702" w:rsidP="00B21B5E">
      <w:pPr>
        <w:rPr>
          <w:rFonts w:ascii="Times New Roman" w:eastAsia="Times New Roman" w:hAnsi="Times New Roman" w:cs="Times New Roman"/>
          <w:b/>
          <w:sz w:val="28"/>
          <w:szCs w:val="24"/>
        </w:rPr>
      </w:pPr>
    </w:p>
    <w:p w14:paraId="7A6ADE5E" w14:textId="3E165210" w:rsidR="00B21B5E" w:rsidRDefault="00B21B5E" w:rsidP="00B21B5E">
      <w:pPr>
        <w:rPr>
          <w:rFonts w:ascii="Times New Roman" w:eastAsia="Times New Roman" w:hAnsi="Times New Roman" w:cs="Times New Roman"/>
          <w:b/>
          <w:sz w:val="28"/>
          <w:szCs w:val="24"/>
        </w:rPr>
      </w:pPr>
      <w:r w:rsidRPr="0034267C">
        <w:rPr>
          <w:rFonts w:ascii="Times New Roman" w:eastAsia="Times New Roman" w:hAnsi="Times New Roman" w:cs="Times New Roman"/>
          <w:b/>
          <w:sz w:val="28"/>
          <w:szCs w:val="24"/>
        </w:rPr>
        <w:t>Agency Reports</w:t>
      </w:r>
    </w:p>
    <w:p w14:paraId="249A4003" w14:textId="6858611D" w:rsidR="00120FCF" w:rsidRPr="00997AB4" w:rsidRDefault="005E756E" w:rsidP="00BF396F">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97AB4">
        <w:rPr>
          <w:rFonts w:ascii="Times New Roman" w:eastAsia="Times New Roman" w:hAnsi="Times New Roman" w:cs="Times New Roman"/>
          <w:sz w:val="24"/>
          <w:szCs w:val="24"/>
        </w:rPr>
        <w:t xml:space="preserve">llan </w:t>
      </w:r>
      <w:r w:rsidR="00120FCF" w:rsidRPr="00997AB4">
        <w:rPr>
          <w:rFonts w:ascii="Times New Roman" w:eastAsia="Times New Roman" w:hAnsi="Times New Roman" w:cs="Times New Roman"/>
          <w:sz w:val="24"/>
          <w:szCs w:val="24"/>
        </w:rPr>
        <w:t>Moore reported the following from the Division of Waste Management and Radiation Control (WMRC):</w:t>
      </w:r>
    </w:p>
    <w:p w14:paraId="55066A0C" w14:textId="59F2A2F8" w:rsidR="005171D0" w:rsidRDefault="006C629F" w:rsidP="002A042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MRC </w:t>
      </w:r>
      <w:r w:rsidR="00B651A3">
        <w:rPr>
          <w:rFonts w:ascii="Times New Roman" w:eastAsia="Times New Roman" w:hAnsi="Times New Roman" w:cs="Times New Roman"/>
          <w:sz w:val="24"/>
          <w:szCs w:val="24"/>
        </w:rPr>
        <w:t xml:space="preserve">continues its </w:t>
      </w:r>
      <w:r>
        <w:rPr>
          <w:rFonts w:ascii="Times New Roman" w:eastAsia="Times New Roman" w:hAnsi="Times New Roman" w:cs="Times New Roman"/>
          <w:sz w:val="24"/>
          <w:szCs w:val="24"/>
        </w:rPr>
        <w:t>review</w:t>
      </w:r>
      <w:r w:rsidR="00B651A3">
        <w:rPr>
          <w:rFonts w:ascii="Times New Roman" w:eastAsia="Times New Roman" w:hAnsi="Times New Roman" w:cs="Times New Roman"/>
          <w:sz w:val="24"/>
          <w:szCs w:val="24"/>
        </w:rPr>
        <w:t xml:space="preserve"> of </w:t>
      </w:r>
      <w:r w:rsidR="00D047C1">
        <w:rPr>
          <w:rFonts w:ascii="Times New Roman" w:eastAsia="Times New Roman" w:hAnsi="Times New Roman" w:cs="Times New Roman"/>
          <w:sz w:val="24"/>
          <w:szCs w:val="24"/>
        </w:rPr>
        <w:t xml:space="preserve">two landfill </w:t>
      </w:r>
      <w:r w:rsidR="002C3A9C">
        <w:rPr>
          <w:rFonts w:ascii="Times New Roman" w:eastAsia="Times New Roman" w:hAnsi="Times New Roman" w:cs="Times New Roman"/>
          <w:sz w:val="24"/>
          <w:szCs w:val="24"/>
        </w:rPr>
        <w:t>projects</w:t>
      </w:r>
      <w:r w:rsidR="00F01702">
        <w:rPr>
          <w:rFonts w:ascii="Times New Roman" w:eastAsia="Times New Roman" w:hAnsi="Times New Roman" w:cs="Times New Roman"/>
          <w:sz w:val="24"/>
          <w:szCs w:val="24"/>
        </w:rPr>
        <w:t xml:space="preserve"> in Box Elder County</w:t>
      </w:r>
      <w:r w:rsidR="00B651A3">
        <w:rPr>
          <w:rFonts w:ascii="Times New Roman" w:eastAsia="Times New Roman" w:hAnsi="Times New Roman" w:cs="Times New Roman"/>
          <w:sz w:val="24"/>
          <w:szCs w:val="24"/>
        </w:rPr>
        <w:t>, Franklin Hill and Promontory Point</w:t>
      </w:r>
      <w:r w:rsidR="00D047C1">
        <w:rPr>
          <w:rFonts w:ascii="Times New Roman" w:eastAsia="Times New Roman" w:hAnsi="Times New Roman" w:cs="Times New Roman"/>
          <w:sz w:val="24"/>
          <w:szCs w:val="24"/>
        </w:rPr>
        <w:t xml:space="preserve">.  </w:t>
      </w:r>
      <w:r w:rsidR="002C3A9C">
        <w:rPr>
          <w:rFonts w:ascii="Times New Roman" w:eastAsia="Times New Roman" w:hAnsi="Times New Roman" w:cs="Times New Roman"/>
          <w:sz w:val="24"/>
          <w:szCs w:val="24"/>
        </w:rPr>
        <w:t xml:space="preserve">WMRC is </w:t>
      </w:r>
      <w:r w:rsidR="00B651A3">
        <w:rPr>
          <w:rFonts w:ascii="Times New Roman" w:eastAsia="Times New Roman" w:hAnsi="Times New Roman" w:cs="Times New Roman"/>
          <w:sz w:val="24"/>
          <w:szCs w:val="24"/>
        </w:rPr>
        <w:t>evaluating Franklin Hill’s d</w:t>
      </w:r>
      <w:r w:rsidR="00D047C1">
        <w:rPr>
          <w:rFonts w:ascii="Times New Roman" w:eastAsia="Times New Roman" w:hAnsi="Times New Roman" w:cs="Times New Roman"/>
          <w:sz w:val="24"/>
          <w:szCs w:val="24"/>
        </w:rPr>
        <w:t xml:space="preserve">raft </w:t>
      </w:r>
      <w:r w:rsidR="00B87B8A">
        <w:rPr>
          <w:rFonts w:ascii="Times New Roman" w:eastAsia="Times New Roman" w:hAnsi="Times New Roman" w:cs="Times New Roman"/>
          <w:sz w:val="24"/>
          <w:szCs w:val="24"/>
        </w:rPr>
        <w:t>P</w:t>
      </w:r>
      <w:r w:rsidR="00D047C1">
        <w:rPr>
          <w:rFonts w:ascii="Times New Roman" w:eastAsia="Times New Roman" w:hAnsi="Times New Roman" w:cs="Times New Roman"/>
          <w:sz w:val="24"/>
          <w:szCs w:val="24"/>
        </w:rPr>
        <w:t xml:space="preserve">ermit </w:t>
      </w:r>
      <w:r w:rsidR="00B87B8A">
        <w:rPr>
          <w:rFonts w:ascii="Times New Roman" w:eastAsia="Times New Roman" w:hAnsi="Times New Roman" w:cs="Times New Roman"/>
          <w:sz w:val="24"/>
          <w:szCs w:val="24"/>
        </w:rPr>
        <w:t xml:space="preserve">Application, as well as </w:t>
      </w:r>
      <w:r w:rsidR="00B651A3">
        <w:rPr>
          <w:rFonts w:ascii="Times New Roman" w:eastAsia="Times New Roman" w:hAnsi="Times New Roman" w:cs="Times New Roman"/>
          <w:sz w:val="24"/>
          <w:szCs w:val="24"/>
        </w:rPr>
        <w:t xml:space="preserve">public </w:t>
      </w:r>
      <w:r w:rsidR="00D047C1">
        <w:rPr>
          <w:rFonts w:ascii="Times New Roman" w:eastAsia="Times New Roman" w:hAnsi="Times New Roman" w:cs="Times New Roman"/>
          <w:sz w:val="24"/>
          <w:szCs w:val="24"/>
        </w:rPr>
        <w:t>comments</w:t>
      </w:r>
      <w:r w:rsidR="00B87B8A">
        <w:rPr>
          <w:rFonts w:ascii="Times New Roman" w:eastAsia="Times New Roman" w:hAnsi="Times New Roman" w:cs="Times New Roman"/>
          <w:sz w:val="24"/>
          <w:szCs w:val="24"/>
        </w:rPr>
        <w:t xml:space="preserve">, </w:t>
      </w:r>
      <w:r w:rsidR="00B651A3">
        <w:rPr>
          <w:rFonts w:ascii="Times New Roman" w:eastAsia="Times New Roman" w:hAnsi="Times New Roman" w:cs="Times New Roman"/>
          <w:sz w:val="24"/>
          <w:szCs w:val="24"/>
        </w:rPr>
        <w:t>and P</w:t>
      </w:r>
      <w:r w:rsidR="00D047C1">
        <w:rPr>
          <w:rFonts w:ascii="Times New Roman" w:eastAsia="Times New Roman" w:hAnsi="Times New Roman" w:cs="Times New Roman"/>
          <w:sz w:val="24"/>
          <w:szCs w:val="24"/>
        </w:rPr>
        <w:t>romontory Point</w:t>
      </w:r>
      <w:r w:rsidR="00B651A3">
        <w:rPr>
          <w:rFonts w:ascii="Times New Roman" w:eastAsia="Times New Roman" w:hAnsi="Times New Roman" w:cs="Times New Roman"/>
          <w:sz w:val="24"/>
          <w:szCs w:val="24"/>
        </w:rPr>
        <w:t xml:space="preserve">’s </w:t>
      </w:r>
      <w:r w:rsidR="00D047C1">
        <w:rPr>
          <w:rFonts w:ascii="Times New Roman" w:eastAsia="Times New Roman" w:hAnsi="Times New Roman" w:cs="Times New Roman"/>
          <w:sz w:val="24"/>
          <w:szCs w:val="24"/>
        </w:rPr>
        <w:t xml:space="preserve">Permit Application.  </w:t>
      </w:r>
    </w:p>
    <w:p w14:paraId="03526312" w14:textId="72B05645" w:rsidR="005171D0" w:rsidRDefault="00C85136" w:rsidP="002A042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 Daniels </w:t>
      </w:r>
      <w:r w:rsidR="005171D0">
        <w:rPr>
          <w:rFonts w:ascii="Times New Roman" w:eastAsia="Times New Roman" w:hAnsi="Times New Roman" w:cs="Times New Roman"/>
          <w:sz w:val="24"/>
          <w:szCs w:val="24"/>
        </w:rPr>
        <w:t xml:space="preserve">reported the following </w:t>
      </w:r>
      <w:r w:rsidR="00C40E04">
        <w:rPr>
          <w:rFonts w:ascii="Times New Roman" w:eastAsia="Times New Roman" w:hAnsi="Times New Roman" w:cs="Times New Roman"/>
          <w:sz w:val="24"/>
          <w:szCs w:val="24"/>
        </w:rPr>
        <w:t>from the Division of Environmental Response and Remediation (</w:t>
      </w:r>
      <w:r w:rsidR="005171D0">
        <w:rPr>
          <w:rFonts w:ascii="Times New Roman" w:eastAsia="Times New Roman" w:hAnsi="Times New Roman" w:cs="Times New Roman"/>
          <w:sz w:val="24"/>
          <w:szCs w:val="24"/>
        </w:rPr>
        <w:t>DERR</w:t>
      </w:r>
      <w:r w:rsidR="00C40E04">
        <w:rPr>
          <w:rFonts w:ascii="Times New Roman" w:eastAsia="Times New Roman" w:hAnsi="Times New Roman" w:cs="Times New Roman"/>
          <w:sz w:val="24"/>
          <w:szCs w:val="24"/>
        </w:rPr>
        <w:t>)</w:t>
      </w:r>
      <w:r w:rsidR="005171D0">
        <w:rPr>
          <w:rFonts w:ascii="Times New Roman" w:eastAsia="Times New Roman" w:hAnsi="Times New Roman" w:cs="Times New Roman"/>
          <w:sz w:val="24"/>
          <w:szCs w:val="24"/>
        </w:rPr>
        <w:t>:</w:t>
      </w:r>
    </w:p>
    <w:p w14:paraId="577A223D" w14:textId="0C858D23" w:rsidR="002D218A" w:rsidRDefault="00C40E04" w:rsidP="00AC7F06">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R </w:t>
      </w:r>
      <w:r w:rsidR="002C3A9C">
        <w:rPr>
          <w:rFonts w:ascii="Times New Roman" w:eastAsia="Times New Roman" w:hAnsi="Times New Roman" w:cs="Times New Roman"/>
          <w:sz w:val="24"/>
          <w:szCs w:val="24"/>
        </w:rPr>
        <w:t>c</w:t>
      </w:r>
      <w:r w:rsidR="00B651A3">
        <w:rPr>
          <w:rFonts w:ascii="Times New Roman" w:eastAsia="Times New Roman" w:hAnsi="Times New Roman" w:cs="Times New Roman"/>
          <w:sz w:val="24"/>
          <w:szCs w:val="24"/>
        </w:rPr>
        <w:t>arries on</w:t>
      </w:r>
      <w:r w:rsidR="002C3A9C">
        <w:rPr>
          <w:rFonts w:ascii="Times New Roman" w:eastAsia="Times New Roman" w:hAnsi="Times New Roman" w:cs="Times New Roman"/>
          <w:sz w:val="24"/>
          <w:szCs w:val="24"/>
        </w:rPr>
        <w:t xml:space="preserve"> </w:t>
      </w:r>
      <w:r w:rsidR="001D728A">
        <w:rPr>
          <w:rFonts w:ascii="Times New Roman" w:eastAsia="Times New Roman" w:hAnsi="Times New Roman" w:cs="Times New Roman"/>
          <w:sz w:val="24"/>
          <w:szCs w:val="24"/>
        </w:rPr>
        <w:t xml:space="preserve">with the cleanup of </w:t>
      </w:r>
      <w:r w:rsidR="00D047C1">
        <w:rPr>
          <w:rFonts w:ascii="Times New Roman" w:eastAsia="Times New Roman" w:hAnsi="Times New Roman" w:cs="Times New Roman"/>
          <w:sz w:val="24"/>
          <w:szCs w:val="24"/>
        </w:rPr>
        <w:t xml:space="preserve">its superfund projects.  </w:t>
      </w:r>
    </w:p>
    <w:p w14:paraId="3ABD88C1" w14:textId="277C04F7" w:rsidR="00515BD1" w:rsidRDefault="00515BD1" w:rsidP="00515BD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a Vernon </w:t>
      </w:r>
      <w:r w:rsidRPr="002D2863">
        <w:rPr>
          <w:rFonts w:ascii="Times New Roman" w:eastAsia="Times New Roman" w:hAnsi="Times New Roman" w:cs="Times New Roman"/>
          <w:sz w:val="24"/>
          <w:szCs w:val="24"/>
        </w:rPr>
        <w:t>reported the following from the Division of Forestry, Fire and State Lands (FFSL):</w:t>
      </w:r>
    </w:p>
    <w:p w14:paraId="14342B2F" w14:textId="58233B78" w:rsidR="00515BD1" w:rsidRPr="002723B2" w:rsidRDefault="002723B2" w:rsidP="00F80FAD">
      <w:pPr>
        <w:numPr>
          <w:ilvl w:val="1"/>
          <w:numId w:val="1"/>
        </w:numPr>
        <w:rPr>
          <w:rFonts w:ascii="Times New Roman" w:eastAsia="Times New Roman" w:hAnsi="Times New Roman" w:cs="Times New Roman"/>
          <w:sz w:val="24"/>
          <w:szCs w:val="24"/>
        </w:rPr>
      </w:pPr>
      <w:r w:rsidRPr="002723B2">
        <w:rPr>
          <w:rFonts w:ascii="Times New Roman" w:eastAsia="Times New Roman" w:hAnsi="Times New Roman" w:cs="Times New Roman"/>
          <w:sz w:val="24"/>
          <w:szCs w:val="24"/>
        </w:rPr>
        <w:t xml:space="preserve">FFSL has finished the comprehensive management plan for the Bear River, as well as the </w:t>
      </w:r>
      <w:r w:rsidR="004905C7" w:rsidRPr="002723B2">
        <w:rPr>
          <w:rFonts w:ascii="Times New Roman" w:eastAsia="Times New Roman" w:hAnsi="Times New Roman" w:cs="Times New Roman"/>
          <w:sz w:val="24"/>
          <w:szCs w:val="24"/>
        </w:rPr>
        <w:t xml:space="preserve">Request for Proposal for the </w:t>
      </w:r>
      <w:r w:rsidR="00F01702" w:rsidRPr="002723B2">
        <w:rPr>
          <w:rFonts w:ascii="Times New Roman" w:eastAsia="Times New Roman" w:hAnsi="Times New Roman" w:cs="Times New Roman"/>
          <w:sz w:val="24"/>
          <w:szCs w:val="24"/>
        </w:rPr>
        <w:t xml:space="preserve">Master Leasing Plans </w:t>
      </w:r>
      <w:r w:rsidR="008B60A6" w:rsidRPr="002723B2">
        <w:rPr>
          <w:rFonts w:ascii="Times New Roman" w:eastAsia="Times New Roman" w:hAnsi="Times New Roman" w:cs="Times New Roman"/>
          <w:sz w:val="24"/>
          <w:szCs w:val="24"/>
        </w:rPr>
        <w:t xml:space="preserve">for FFSL’s sections of the </w:t>
      </w:r>
      <w:r w:rsidR="00B52777" w:rsidRPr="002723B2">
        <w:rPr>
          <w:rFonts w:ascii="Times New Roman" w:eastAsia="Times New Roman" w:hAnsi="Times New Roman" w:cs="Times New Roman"/>
          <w:sz w:val="24"/>
          <w:szCs w:val="24"/>
        </w:rPr>
        <w:t xml:space="preserve">Green and Colorado Rivers.  </w:t>
      </w:r>
    </w:p>
    <w:p w14:paraId="30B84C9E" w14:textId="58992336" w:rsidR="00C34C35" w:rsidRPr="00C34C35" w:rsidRDefault="00C34C35" w:rsidP="00C34C35">
      <w:pPr>
        <w:numPr>
          <w:ilvl w:val="0"/>
          <w:numId w:val="1"/>
        </w:numPr>
        <w:rPr>
          <w:rFonts w:ascii="Times New Roman" w:eastAsia="Times New Roman" w:hAnsi="Times New Roman" w:cs="Times New Roman"/>
          <w:sz w:val="24"/>
          <w:szCs w:val="24"/>
        </w:rPr>
      </w:pPr>
      <w:r w:rsidRPr="00C34C35">
        <w:rPr>
          <w:rFonts w:ascii="Times New Roman" w:eastAsia="Times New Roman" w:hAnsi="Times New Roman" w:cs="Times New Roman"/>
          <w:sz w:val="24"/>
          <w:szCs w:val="24"/>
        </w:rPr>
        <w:t xml:space="preserve">Susie Tracy reported the following from the U.S. Forest Service:  </w:t>
      </w:r>
    </w:p>
    <w:p w14:paraId="29602496" w14:textId="56F39F06" w:rsidR="00C34C35" w:rsidRPr="00C34C35" w:rsidRDefault="00C34C35" w:rsidP="00C34C35">
      <w:pPr>
        <w:numPr>
          <w:ilvl w:val="1"/>
          <w:numId w:val="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The Utah Forest Supervisor commit</w:t>
      </w:r>
      <w:r w:rsidR="00B87B8A">
        <w:rPr>
          <w:rFonts w:ascii="Times New Roman" w:eastAsia="Times New Roman" w:hAnsi="Times New Roman" w:cs="Times New Roman"/>
          <w:sz w:val="24"/>
          <w:szCs w:val="24"/>
        </w:rPr>
        <w:t>s, by letter,</w:t>
      </w:r>
      <w:r>
        <w:rPr>
          <w:rFonts w:ascii="Times New Roman" w:eastAsia="Times New Roman" w:hAnsi="Times New Roman" w:cs="Times New Roman"/>
          <w:sz w:val="24"/>
          <w:szCs w:val="24"/>
        </w:rPr>
        <w:t xml:space="preserve"> to </w:t>
      </w:r>
      <w:r w:rsidR="00B87B8A">
        <w:rPr>
          <w:rFonts w:ascii="Times New Roman" w:eastAsia="Times New Roman" w:hAnsi="Times New Roman" w:cs="Times New Roman"/>
          <w:sz w:val="24"/>
          <w:szCs w:val="24"/>
        </w:rPr>
        <w:t>restore</w:t>
      </w:r>
      <w:r>
        <w:rPr>
          <w:rFonts w:ascii="Times New Roman" w:eastAsia="Times New Roman" w:hAnsi="Times New Roman" w:cs="Times New Roman"/>
          <w:sz w:val="24"/>
          <w:szCs w:val="24"/>
        </w:rPr>
        <w:t xml:space="preserve"> a million acres across the state in the next five years.  </w:t>
      </w:r>
    </w:p>
    <w:p w14:paraId="2347877F" w14:textId="77777777" w:rsidR="00B52777" w:rsidRDefault="00B52777" w:rsidP="00B5277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ris Merritt reported the following from the State Historic Preservation Office (SHPO):</w:t>
      </w:r>
    </w:p>
    <w:p w14:paraId="4B41EA67" w14:textId="2FE2DF65" w:rsidR="004F11F1" w:rsidRDefault="00B87B8A" w:rsidP="00B52777">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ember 27, 2017, </w:t>
      </w:r>
      <w:r w:rsidR="003E672A">
        <w:rPr>
          <w:rFonts w:ascii="Times New Roman" w:eastAsia="Times New Roman" w:hAnsi="Times New Roman" w:cs="Times New Roman"/>
          <w:sz w:val="24"/>
          <w:szCs w:val="24"/>
        </w:rPr>
        <w:t>SHPO launch</w:t>
      </w:r>
      <w:r w:rsidR="00C34C35">
        <w:rPr>
          <w:rFonts w:ascii="Times New Roman" w:eastAsia="Times New Roman" w:hAnsi="Times New Roman" w:cs="Times New Roman"/>
          <w:sz w:val="24"/>
          <w:szCs w:val="24"/>
        </w:rPr>
        <w:t>es</w:t>
      </w:r>
      <w:r w:rsidR="003E672A">
        <w:rPr>
          <w:rFonts w:ascii="Times New Roman" w:eastAsia="Times New Roman" w:hAnsi="Times New Roman" w:cs="Times New Roman"/>
          <w:sz w:val="24"/>
          <w:szCs w:val="24"/>
        </w:rPr>
        <w:t xml:space="preserve"> its electronic Consultation System</w:t>
      </w:r>
      <w:r w:rsidR="00C3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use the system, the first step is registration; re</w:t>
      </w:r>
      <w:r w:rsidR="006D5319">
        <w:rPr>
          <w:rFonts w:ascii="Times New Roman" w:eastAsia="Times New Roman" w:hAnsi="Times New Roman" w:cs="Times New Roman"/>
          <w:sz w:val="24"/>
          <w:szCs w:val="24"/>
        </w:rPr>
        <w:t xml:space="preserve">gistration </w:t>
      </w:r>
      <w:r w:rsidR="008B60A6">
        <w:rPr>
          <w:rFonts w:ascii="Times New Roman" w:eastAsia="Times New Roman" w:hAnsi="Times New Roman" w:cs="Times New Roman"/>
          <w:sz w:val="24"/>
          <w:szCs w:val="24"/>
        </w:rPr>
        <w:t xml:space="preserve">should be </w:t>
      </w:r>
      <w:r w:rsidR="006D5319">
        <w:rPr>
          <w:rFonts w:ascii="Times New Roman" w:eastAsia="Times New Roman" w:hAnsi="Times New Roman" w:cs="Times New Roman"/>
          <w:sz w:val="24"/>
          <w:szCs w:val="24"/>
        </w:rPr>
        <w:t xml:space="preserve">by the person who will be submitting consultations to get a license, not </w:t>
      </w:r>
      <w:r w:rsidR="008B60A6">
        <w:rPr>
          <w:rFonts w:ascii="Times New Roman" w:eastAsia="Times New Roman" w:hAnsi="Times New Roman" w:cs="Times New Roman"/>
          <w:sz w:val="24"/>
          <w:szCs w:val="24"/>
        </w:rPr>
        <w:t xml:space="preserve">a </w:t>
      </w:r>
      <w:r w:rsidR="006D5319">
        <w:rPr>
          <w:rFonts w:ascii="Times New Roman" w:eastAsia="Times New Roman" w:hAnsi="Times New Roman" w:cs="Times New Roman"/>
          <w:sz w:val="24"/>
          <w:szCs w:val="24"/>
        </w:rPr>
        <w:t>third-party consultant</w:t>
      </w:r>
      <w:r w:rsidR="001E667B">
        <w:rPr>
          <w:rFonts w:ascii="Times New Roman" w:eastAsia="Times New Roman" w:hAnsi="Times New Roman" w:cs="Times New Roman"/>
          <w:sz w:val="24"/>
          <w:szCs w:val="24"/>
        </w:rPr>
        <w:t xml:space="preserve">.  </w:t>
      </w:r>
      <w:r w:rsidR="006D5319">
        <w:rPr>
          <w:rFonts w:ascii="Times New Roman" w:eastAsia="Times New Roman" w:hAnsi="Times New Roman" w:cs="Times New Roman"/>
          <w:sz w:val="24"/>
          <w:szCs w:val="24"/>
        </w:rPr>
        <w:t xml:space="preserve">Registration </w:t>
      </w:r>
      <w:r w:rsidR="004F11F1">
        <w:rPr>
          <w:rFonts w:ascii="Times New Roman" w:eastAsia="Times New Roman" w:hAnsi="Times New Roman" w:cs="Times New Roman"/>
          <w:sz w:val="24"/>
          <w:szCs w:val="24"/>
        </w:rPr>
        <w:t xml:space="preserve">is free. </w:t>
      </w:r>
      <w:r w:rsidR="006D5319">
        <w:rPr>
          <w:rFonts w:ascii="Times New Roman" w:eastAsia="Times New Roman" w:hAnsi="Times New Roman" w:cs="Times New Roman"/>
          <w:sz w:val="24"/>
          <w:szCs w:val="24"/>
        </w:rPr>
        <w:t xml:space="preserve"> </w:t>
      </w:r>
    </w:p>
    <w:p w14:paraId="19FCD72F" w14:textId="06618FCB" w:rsidR="00F54200" w:rsidRDefault="00405CE9" w:rsidP="00B52777">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w:t>
      </w:r>
      <w:r w:rsidR="006D5319">
        <w:rPr>
          <w:rFonts w:ascii="Times New Roman" w:eastAsia="Times New Roman" w:hAnsi="Times New Roman" w:cs="Times New Roman"/>
          <w:sz w:val="24"/>
          <w:szCs w:val="24"/>
        </w:rPr>
        <w:t xml:space="preserve">the </w:t>
      </w:r>
      <w:r w:rsidR="00B87B8A">
        <w:rPr>
          <w:rFonts w:ascii="Times New Roman" w:eastAsia="Times New Roman" w:hAnsi="Times New Roman" w:cs="Times New Roman"/>
          <w:sz w:val="24"/>
          <w:szCs w:val="24"/>
        </w:rPr>
        <w:t xml:space="preserve">digital </w:t>
      </w:r>
      <w:r w:rsidR="006D5319">
        <w:rPr>
          <w:rFonts w:ascii="Times New Roman" w:eastAsia="Times New Roman" w:hAnsi="Times New Roman" w:cs="Times New Roman"/>
          <w:sz w:val="24"/>
          <w:szCs w:val="24"/>
        </w:rPr>
        <w:t xml:space="preserve">Consultation System, SHPO is </w:t>
      </w:r>
      <w:r w:rsidR="008B60A6">
        <w:rPr>
          <w:rFonts w:ascii="Times New Roman" w:eastAsia="Times New Roman" w:hAnsi="Times New Roman" w:cs="Times New Roman"/>
          <w:sz w:val="24"/>
          <w:szCs w:val="24"/>
        </w:rPr>
        <w:t xml:space="preserve">also </w:t>
      </w:r>
      <w:r w:rsidR="00A83618">
        <w:rPr>
          <w:rFonts w:ascii="Times New Roman" w:eastAsia="Times New Roman" w:hAnsi="Times New Roman" w:cs="Times New Roman"/>
          <w:sz w:val="24"/>
          <w:szCs w:val="24"/>
        </w:rPr>
        <w:t>designing</w:t>
      </w:r>
      <w:r>
        <w:rPr>
          <w:rFonts w:ascii="Times New Roman" w:eastAsia="Times New Roman" w:hAnsi="Times New Roman" w:cs="Times New Roman"/>
          <w:sz w:val="24"/>
          <w:szCs w:val="24"/>
        </w:rPr>
        <w:t xml:space="preserve"> </w:t>
      </w:r>
      <w:r w:rsidR="006D5319">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online system for cultural resource presentation</w:t>
      </w:r>
      <w:r w:rsidR="006D5319">
        <w:rPr>
          <w:rFonts w:ascii="Times New Roman" w:eastAsia="Times New Roman" w:hAnsi="Times New Roman" w:cs="Times New Roman"/>
          <w:sz w:val="24"/>
          <w:szCs w:val="24"/>
        </w:rPr>
        <w:t>s</w:t>
      </w:r>
      <w:r>
        <w:rPr>
          <w:rFonts w:ascii="Times New Roman" w:eastAsia="Times New Roman" w:hAnsi="Times New Roman" w:cs="Times New Roman"/>
          <w:sz w:val="24"/>
          <w:szCs w:val="24"/>
        </w:rPr>
        <w:t>, archeological sites,</w:t>
      </w:r>
      <w:r w:rsidR="006D531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eports</w:t>
      </w:r>
      <w:r w:rsidR="00B87B8A">
        <w:rPr>
          <w:rFonts w:ascii="Times New Roman" w:eastAsia="Times New Roman" w:hAnsi="Times New Roman" w:cs="Times New Roman"/>
          <w:sz w:val="24"/>
          <w:szCs w:val="24"/>
        </w:rPr>
        <w:t>; available, hopefully,</w:t>
      </w:r>
      <w:r w:rsidR="006D5319">
        <w:rPr>
          <w:rFonts w:ascii="Times New Roman" w:eastAsia="Times New Roman" w:hAnsi="Times New Roman" w:cs="Times New Roman"/>
          <w:sz w:val="24"/>
          <w:szCs w:val="24"/>
        </w:rPr>
        <w:t xml:space="preserve"> by next spring. </w:t>
      </w:r>
    </w:p>
    <w:p w14:paraId="75E0A2E7" w14:textId="77777777" w:rsidR="002A0428" w:rsidRDefault="002A0428" w:rsidP="002A042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l Adams reported the following from the Division of Water Quality (DWQ):</w:t>
      </w:r>
    </w:p>
    <w:p w14:paraId="321BFE51" w14:textId="3648CE2C" w:rsidR="00405CE9" w:rsidRDefault="000E7018" w:rsidP="002A0428">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Q has acquired a stream trailer from </w:t>
      </w:r>
      <w:r w:rsidR="00405CE9">
        <w:rPr>
          <w:rFonts w:ascii="Times New Roman" w:eastAsia="Times New Roman" w:hAnsi="Times New Roman" w:cs="Times New Roman"/>
          <w:sz w:val="24"/>
          <w:szCs w:val="24"/>
        </w:rPr>
        <w:t>Water Rights</w:t>
      </w:r>
      <w:r>
        <w:rPr>
          <w:rFonts w:ascii="Times New Roman" w:eastAsia="Times New Roman" w:hAnsi="Times New Roman" w:cs="Times New Roman"/>
          <w:sz w:val="24"/>
          <w:szCs w:val="24"/>
        </w:rPr>
        <w:t xml:space="preserve">.  </w:t>
      </w:r>
      <w:r w:rsidR="000D7A3D">
        <w:rPr>
          <w:rFonts w:ascii="Times New Roman" w:eastAsia="Times New Roman" w:hAnsi="Times New Roman" w:cs="Times New Roman"/>
          <w:sz w:val="24"/>
          <w:szCs w:val="24"/>
        </w:rPr>
        <w:t xml:space="preserve">The stream trailer </w:t>
      </w:r>
      <w:r w:rsidR="00A83618">
        <w:rPr>
          <w:rFonts w:ascii="Times New Roman" w:eastAsia="Times New Roman" w:hAnsi="Times New Roman" w:cs="Times New Roman"/>
          <w:sz w:val="24"/>
          <w:szCs w:val="24"/>
        </w:rPr>
        <w:t xml:space="preserve">will </w:t>
      </w:r>
      <w:r w:rsidR="002D2C70">
        <w:rPr>
          <w:rFonts w:ascii="Times New Roman" w:eastAsia="Times New Roman" w:hAnsi="Times New Roman" w:cs="Times New Roman"/>
          <w:sz w:val="24"/>
          <w:szCs w:val="24"/>
        </w:rPr>
        <w:t>be used</w:t>
      </w:r>
      <w:r w:rsidR="000D7A3D">
        <w:rPr>
          <w:rFonts w:ascii="Times New Roman" w:eastAsia="Times New Roman" w:hAnsi="Times New Roman" w:cs="Times New Roman"/>
          <w:sz w:val="24"/>
          <w:szCs w:val="24"/>
        </w:rPr>
        <w:t xml:space="preserve"> as an</w:t>
      </w:r>
      <w:r>
        <w:rPr>
          <w:rFonts w:ascii="Times New Roman" w:eastAsia="Times New Roman" w:hAnsi="Times New Roman" w:cs="Times New Roman"/>
          <w:sz w:val="24"/>
          <w:szCs w:val="24"/>
        </w:rPr>
        <w:t xml:space="preserve"> educational tool</w:t>
      </w:r>
      <w:r w:rsidR="00A83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fairs and education days.  </w:t>
      </w:r>
    </w:p>
    <w:p w14:paraId="7DF775DB" w14:textId="33B25341" w:rsidR="0011281B" w:rsidRPr="0011281B" w:rsidRDefault="0011281B" w:rsidP="0011281B">
      <w:pPr>
        <w:numPr>
          <w:ilvl w:val="1"/>
          <w:numId w:val="1"/>
        </w:numPr>
        <w:rPr>
          <w:rFonts w:ascii="Times New Roman" w:eastAsia="Times New Roman" w:hAnsi="Times New Roman" w:cs="Times New Roman"/>
          <w:sz w:val="24"/>
          <w:szCs w:val="24"/>
        </w:rPr>
      </w:pPr>
      <w:r w:rsidRPr="0011281B">
        <w:rPr>
          <w:rFonts w:ascii="Times New Roman" w:eastAsia="Times New Roman" w:hAnsi="Times New Roman" w:cs="Times New Roman"/>
          <w:sz w:val="24"/>
          <w:szCs w:val="24"/>
        </w:rPr>
        <w:t xml:space="preserve">DWQ is currently in early discussions with partners for acquisition of property </w:t>
      </w:r>
      <w:bookmarkStart w:id="0" w:name="_GoBack"/>
      <w:bookmarkEnd w:id="0"/>
      <w:r w:rsidRPr="0011281B">
        <w:rPr>
          <w:rFonts w:ascii="Times New Roman" w:eastAsia="Times New Roman" w:hAnsi="Times New Roman" w:cs="Times New Roman"/>
          <w:sz w:val="24"/>
          <w:szCs w:val="24"/>
        </w:rPr>
        <w:t>along Mud Creek, the southern tributary of Scofield Reservoir.  Sanpete Water Conservancy District purchased the property for potential mitigation of the Narrows Project.  The property is no longer needed for that purpose.  DWQ is interested in a more riparian focused arrangement with DWR and other partners.</w:t>
      </w:r>
    </w:p>
    <w:p w14:paraId="10FF2881" w14:textId="72AC7E46" w:rsidR="00247D5D" w:rsidRPr="00247D5D" w:rsidRDefault="001955C2" w:rsidP="001955C2">
      <w:pPr>
        <w:numPr>
          <w:ilvl w:val="1"/>
          <w:numId w:val="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Jim Harris has filled E</w:t>
      </w:r>
      <w:r w:rsidR="009278C6">
        <w:rPr>
          <w:rFonts w:ascii="Times New Roman" w:eastAsia="Times New Roman" w:hAnsi="Times New Roman" w:cs="Times New Roman"/>
          <w:sz w:val="24"/>
          <w:szCs w:val="24"/>
        </w:rPr>
        <w:t>rica Gaddis</w:t>
      </w:r>
      <w:r>
        <w:rPr>
          <w:rFonts w:ascii="Times New Roman" w:eastAsia="Times New Roman" w:hAnsi="Times New Roman" w:cs="Times New Roman"/>
          <w:sz w:val="24"/>
          <w:szCs w:val="24"/>
        </w:rPr>
        <w:t xml:space="preserve">’ previous position, </w:t>
      </w:r>
      <w:r w:rsidR="00A83618">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Assistant Director.  </w:t>
      </w:r>
    </w:p>
    <w:p w14:paraId="653AC435" w14:textId="77777777" w:rsidR="000E68DE" w:rsidRDefault="000E68DE" w:rsidP="000E68DE">
      <w:pPr>
        <w:rPr>
          <w:rFonts w:ascii="Times New Roman" w:eastAsia="Times New Roman" w:hAnsi="Times New Roman" w:cs="Times New Roman"/>
          <w:sz w:val="24"/>
          <w:szCs w:val="24"/>
        </w:rPr>
      </w:pPr>
    </w:p>
    <w:p w14:paraId="6E5452BC" w14:textId="77777777" w:rsidR="00B03F70" w:rsidRDefault="00B03F70" w:rsidP="000E68DE">
      <w:pPr>
        <w:rPr>
          <w:rFonts w:ascii="Times New Roman" w:eastAsia="Times New Roman" w:hAnsi="Times New Roman" w:cs="Times New Roman"/>
          <w:sz w:val="24"/>
          <w:szCs w:val="24"/>
        </w:rPr>
      </w:pPr>
    </w:p>
    <w:p w14:paraId="7AD958B8" w14:textId="77777777" w:rsidR="00B21B5E" w:rsidRPr="006A2A12" w:rsidRDefault="00B21B5E" w:rsidP="00B21B5E">
      <w:pPr>
        <w:rPr>
          <w:rFonts w:ascii="Times New Roman" w:eastAsia="Times New Roman" w:hAnsi="Times New Roman" w:cs="Times New Roman"/>
          <w:b/>
          <w:sz w:val="28"/>
          <w:szCs w:val="24"/>
        </w:rPr>
      </w:pPr>
      <w:r w:rsidRPr="006A2A12">
        <w:rPr>
          <w:rFonts w:ascii="Times New Roman" w:eastAsia="Times New Roman" w:hAnsi="Times New Roman" w:cs="Times New Roman"/>
          <w:b/>
          <w:sz w:val="28"/>
          <w:szCs w:val="24"/>
        </w:rPr>
        <w:t>Other Business</w:t>
      </w:r>
    </w:p>
    <w:p w14:paraId="7F2D8BF1" w14:textId="6FF51039" w:rsidR="00B21B5E" w:rsidRPr="00CA179C" w:rsidRDefault="00B21B5E" w:rsidP="00B21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meeting: </w:t>
      </w:r>
      <w:r w:rsidR="005E756E">
        <w:rPr>
          <w:rFonts w:ascii="Times New Roman" w:eastAsia="Times New Roman" w:hAnsi="Times New Roman" w:cs="Times New Roman"/>
          <w:sz w:val="24"/>
          <w:szCs w:val="24"/>
        </w:rPr>
        <w:t xml:space="preserve">February 1, </w:t>
      </w:r>
      <w:r>
        <w:rPr>
          <w:rFonts w:ascii="Times New Roman" w:eastAsia="Times New Roman" w:hAnsi="Times New Roman" w:cs="Times New Roman"/>
          <w:sz w:val="24"/>
          <w:szCs w:val="24"/>
        </w:rPr>
        <w:t>2017</w:t>
      </w:r>
    </w:p>
    <w:p w14:paraId="115E9B8F" w14:textId="77777777" w:rsidR="00B21B5E" w:rsidRDefault="00B21B5E" w:rsidP="00B21B5E">
      <w:pPr>
        <w:pStyle w:val="ListParagraph"/>
        <w:ind w:left="2160"/>
        <w:rPr>
          <w:rFonts w:ascii="Times New Roman" w:eastAsia="Times New Roman" w:hAnsi="Times New Roman" w:cs="Times New Roman"/>
          <w:sz w:val="24"/>
          <w:szCs w:val="24"/>
        </w:rPr>
      </w:pPr>
    </w:p>
    <w:p w14:paraId="27735F08" w14:textId="77777777" w:rsidR="00B21B5E" w:rsidRDefault="00B21B5E" w:rsidP="00B21B5E">
      <w:pPr>
        <w:rPr>
          <w:rFonts w:ascii="Times New Roman" w:eastAsia="Times New Roman" w:hAnsi="Times New Roman" w:cs="Times New Roman"/>
          <w:b/>
          <w:sz w:val="28"/>
          <w:szCs w:val="32"/>
        </w:rPr>
      </w:pPr>
      <w:r>
        <w:rPr>
          <w:rFonts w:ascii="Times New Roman" w:eastAsia="Times New Roman" w:hAnsi="Times New Roman" w:cs="Times New Roman"/>
          <w:b/>
          <w:sz w:val="28"/>
          <w:szCs w:val="32"/>
        </w:rPr>
        <w:t>A</w:t>
      </w:r>
      <w:r w:rsidRPr="00C87224">
        <w:rPr>
          <w:rFonts w:ascii="Times New Roman" w:eastAsia="Times New Roman" w:hAnsi="Times New Roman" w:cs="Times New Roman"/>
          <w:b/>
          <w:sz w:val="28"/>
          <w:szCs w:val="32"/>
        </w:rPr>
        <w:t>djourn</w:t>
      </w:r>
    </w:p>
    <w:p w14:paraId="0988894F" w14:textId="708D0BC9" w:rsidR="00EB62F4" w:rsidRDefault="00B21B5E" w:rsidP="007E3E70">
      <w:pPr>
        <w:rPr>
          <w:rFonts w:ascii="Times New Roman" w:eastAsia="Times New Roman" w:hAnsi="Times New Roman" w:cs="Times New Roman"/>
          <w:sz w:val="24"/>
          <w:szCs w:val="24"/>
        </w:rPr>
      </w:pPr>
      <w:r w:rsidRPr="001710FA">
        <w:rPr>
          <w:rFonts w:ascii="Times New Roman" w:eastAsia="Times New Roman" w:hAnsi="Times New Roman" w:cs="Times New Roman"/>
          <w:sz w:val="24"/>
          <w:szCs w:val="24"/>
        </w:rPr>
        <w:t>The meeting</w:t>
      </w:r>
      <w:r>
        <w:rPr>
          <w:rFonts w:ascii="Times New Roman" w:eastAsia="Times New Roman" w:hAnsi="Times New Roman" w:cs="Times New Roman"/>
          <w:sz w:val="24"/>
          <w:szCs w:val="24"/>
        </w:rPr>
        <w:t xml:space="preserve"> adjourned at </w:t>
      </w:r>
      <w:r w:rsidRPr="001710FA">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10:</w:t>
      </w:r>
      <w:r w:rsidR="00150BA0">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r w:rsidRPr="001710FA">
        <w:rPr>
          <w:rFonts w:ascii="Times New Roman" w:eastAsia="Times New Roman" w:hAnsi="Times New Roman" w:cs="Times New Roman"/>
          <w:sz w:val="24"/>
          <w:szCs w:val="24"/>
        </w:rPr>
        <w:t>a.m.</w:t>
      </w:r>
    </w:p>
    <w:p w14:paraId="2FE5CA97" w14:textId="77777777" w:rsidR="00EB3528" w:rsidRDefault="00EB3528" w:rsidP="007E3E70">
      <w:pPr>
        <w:rPr>
          <w:rFonts w:ascii="Times New Roman" w:eastAsia="Times New Roman" w:hAnsi="Times New Roman" w:cs="Times New Roman"/>
          <w:sz w:val="24"/>
          <w:szCs w:val="24"/>
        </w:rPr>
      </w:pPr>
    </w:p>
    <w:p w14:paraId="1D99D401" w14:textId="016D236D" w:rsidR="00EB3528" w:rsidRDefault="00EB3528" w:rsidP="007E3E70">
      <w:pPr>
        <w:rPr>
          <w:rFonts w:ascii="Times New Roman" w:eastAsia="Times New Roman" w:hAnsi="Times New Roman" w:cs="Times New Roman"/>
          <w:b/>
          <w:sz w:val="28"/>
          <w:szCs w:val="32"/>
        </w:rPr>
      </w:pPr>
    </w:p>
    <w:sectPr w:rsidR="00EB3528" w:rsidSect="005F01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350" w:right="1440" w:bottom="1350" w:left="1440" w:header="450" w:footer="1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A2D4F" w14:textId="77777777" w:rsidR="00B477F6" w:rsidRDefault="00B477F6">
      <w:r>
        <w:separator/>
      </w:r>
    </w:p>
  </w:endnote>
  <w:endnote w:type="continuationSeparator" w:id="0">
    <w:p w14:paraId="1E7D2FA7" w14:textId="77777777" w:rsidR="00B477F6" w:rsidRDefault="00B4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15D1A" w14:textId="77777777" w:rsidR="00BF396F" w:rsidRDefault="00BF3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59612"/>
      <w:docPartObj>
        <w:docPartGallery w:val="Page Numbers (Bottom of Page)"/>
        <w:docPartUnique/>
      </w:docPartObj>
    </w:sdtPr>
    <w:sdtEndPr>
      <w:rPr>
        <w:noProof/>
      </w:rPr>
    </w:sdtEndPr>
    <w:sdtContent>
      <w:p w14:paraId="10002388" w14:textId="77777777" w:rsidR="00BF396F" w:rsidRDefault="00BF396F">
        <w:pPr>
          <w:pStyle w:val="Footer"/>
          <w:jc w:val="center"/>
        </w:pPr>
        <w:r>
          <w:fldChar w:fldCharType="begin"/>
        </w:r>
        <w:r>
          <w:instrText xml:space="preserve"> PAGE   \* MERGEFORMAT </w:instrText>
        </w:r>
        <w:r>
          <w:fldChar w:fldCharType="separate"/>
        </w:r>
        <w:r w:rsidR="0011281B">
          <w:rPr>
            <w:noProof/>
          </w:rPr>
          <w:t>5</w:t>
        </w:r>
        <w:r>
          <w:rPr>
            <w:noProof/>
          </w:rPr>
          <w:fldChar w:fldCharType="end"/>
        </w:r>
      </w:p>
    </w:sdtContent>
  </w:sdt>
  <w:p w14:paraId="705FD4A5" w14:textId="77777777" w:rsidR="00BF396F" w:rsidRDefault="00BF3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E09A" w14:textId="77777777" w:rsidR="00BF396F" w:rsidRDefault="00BF396F" w:rsidP="00755AAC">
    <w:pPr>
      <w:pStyle w:val="Footer"/>
    </w:pPr>
  </w:p>
  <w:p w14:paraId="047E4E9D" w14:textId="77777777" w:rsidR="00BF396F" w:rsidRDefault="00BF3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E36F" w14:textId="77777777" w:rsidR="00B477F6" w:rsidRDefault="00B477F6">
      <w:r>
        <w:separator/>
      </w:r>
    </w:p>
  </w:footnote>
  <w:footnote w:type="continuationSeparator" w:id="0">
    <w:p w14:paraId="670FEBE0" w14:textId="77777777" w:rsidR="00B477F6" w:rsidRDefault="00B4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3E2E" w14:textId="77777777" w:rsidR="00BF396F" w:rsidRDefault="00BF3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4782A" w14:textId="4B060760" w:rsidR="00BF396F" w:rsidRDefault="00BF39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440E" w14:textId="77777777" w:rsidR="00BF396F" w:rsidRDefault="00BF3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6C2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C7BDB"/>
    <w:multiLevelType w:val="multilevel"/>
    <w:tmpl w:val="B706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2766A"/>
    <w:multiLevelType w:val="hybridMultilevel"/>
    <w:tmpl w:val="6204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8260F"/>
    <w:multiLevelType w:val="hybridMultilevel"/>
    <w:tmpl w:val="EEEE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49CE"/>
    <w:multiLevelType w:val="hybridMultilevel"/>
    <w:tmpl w:val="E702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33EBA"/>
    <w:multiLevelType w:val="hybridMultilevel"/>
    <w:tmpl w:val="714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238CF"/>
    <w:multiLevelType w:val="hybridMultilevel"/>
    <w:tmpl w:val="4578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01706"/>
    <w:multiLevelType w:val="hybridMultilevel"/>
    <w:tmpl w:val="B9C2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55E8C"/>
    <w:multiLevelType w:val="hybridMultilevel"/>
    <w:tmpl w:val="CD5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629B0"/>
    <w:multiLevelType w:val="hybridMultilevel"/>
    <w:tmpl w:val="EA52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B5E08"/>
    <w:multiLevelType w:val="hybridMultilevel"/>
    <w:tmpl w:val="2456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10"/>
  </w:num>
  <w:num w:numId="6">
    <w:abstractNumId w:val="9"/>
  </w:num>
  <w:num w:numId="7">
    <w:abstractNumId w:val="1"/>
  </w:num>
  <w:num w:numId="8">
    <w:abstractNumId w:val="3"/>
  </w:num>
  <w:num w:numId="9">
    <w:abstractNumId w:val="6"/>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FA"/>
    <w:rsid w:val="00001625"/>
    <w:rsid w:val="00001CE3"/>
    <w:rsid w:val="00003CB5"/>
    <w:rsid w:val="00004D5B"/>
    <w:rsid w:val="0000538B"/>
    <w:rsid w:val="000055C3"/>
    <w:rsid w:val="00005DAD"/>
    <w:rsid w:val="0000701B"/>
    <w:rsid w:val="00011C0C"/>
    <w:rsid w:val="0001323D"/>
    <w:rsid w:val="00013D77"/>
    <w:rsid w:val="00014461"/>
    <w:rsid w:val="0001516D"/>
    <w:rsid w:val="000152EB"/>
    <w:rsid w:val="00015561"/>
    <w:rsid w:val="00015CD0"/>
    <w:rsid w:val="00016D74"/>
    <w:rsid w:val="00017601"/>
    <w:rsid w:val="00017623"/>
    <w:rsid w:val="0002121E"/>
    <w:rsid w:val="0002164D"/>
    <w:rsid w:val="00021DC8"/>
    <w:rsid w:val="0002245B"/>
    <w:rsid w:val="00022994"/>
    <w:rsid w:val="00022C0B"/>
    <w:rsid w:val="0002340D"/>
    <w:rsid w:val="000241E1"/>
    <w:rsid w:val="0002555C"/>
    <w:rsid w:val="00025672"/>
    <w:rsid w:val="00025FE1"/>
    <w:rsid w:val="00027246"/>
    <w:rsid w:val="00030465"/>
    <w:rsid w:val="00030922"/>
    <w:rsid w:val="0003103E"/>
    <w:rsid w:val="000329C2"/>
    <w:rsid w:val="00033077"/>
    <w:rsid w:val="000330CE"/>
    <w:rsid w:val="0003378B"/>
    <w:rsid w:val="00034973"/>
    <w:rsid w:val="00036AD8"/>
    <w:rsid w:val="00037C7D"/>
    <w:rsid w:val="00040166"/>
    <w:rsid w:val="0004190C"/>
    <w:rsid w:val="000422F4"/>
    <w:rsid w:val="0004326C"/>
    <w:rsid w:val="0004395A"/>
    <w:rsid w:val="00043B84"/>
    <w:rsid w:val="00043CB6"/>
    <w:rsid w:val="00043F1E"/>
    <w:rsid w:val="00044430"/>
    <w:rsid w:val="00044A01"/>
    <w:rsid w:val="000452EB"/>
    <w:rsid w:val="0004686B"/>
    <w:rsid w:val="00046BE7"/>
    <w:rsid w:val="00047435"/>
    <w:rsid w:val="00047523"/>
    <w:rsid w:val="00050238"/>
    <w:rsid w:val="00050495"/>
    <w:rsid w:val="000517ED"/>
    <w:rsid w:val="000519C3"/>
    <w:rsid w:val="0005237D"/>
    <w:rsid w:val="00052B81"/>
    <w:rsid w:val="00052EDB"/>
    <w:rsid w:val="000537FF"/>
    <w:rsid w:val="000539FE"/>
    <w:rsid w:val="00054D55"/>
    <w:rsid w:val="00055853"/>
    <w:rsid w:val="000560BF"/>
    <w:rsid w:val="00056C5C"/>
    <w:rsid w:val="00056E5C"/>
    <w:rsid w:val="00057DCD"/>
    <w:rsid w:val="00060CA0"/>
    <w:rsid w:val="00061821"/>
    <w:rsid w:val="000623DC"/>
    <w:rsid w:val="000628E7"/>
    <w:rsid w:val="00063AE5"/>
    <w:rsid w:val="00063FA2"/>
    <w:rsid w:val="00067FB3"/>
    <w:rsid w:val="00071470"/>
    <w:rsid w:val="00072307"/>
    <w:rsid w:val="00072A6D"/>
    <w:rsid w:val="0007396F"/>
    <w:rsid w:val="00073AD7"/>
    <w:rsid w:val="000742ED"/>
    <w:rsid w:val="00074911"/>
    <w:rsid w:val="00074D1F"/>
    <w:rsid w:val="00075136"/>
    <w:rsid w:val="000755A2"/>
    <w:rsid w:val="000805E9"/>
    <w:rsid w:val="00081271"/>
    <w:rsid w:val="0008286A"/>
    <w:rsid w:val="00082E06"/>
    <w:rsid w:val="00083757"/>
    <w:rsid w:val="0008413A"/>
    <w:rsid w:val="00084215"/>
    <w:rsid w:val="00085116"/>
    <w:rsid w:val="00085E07"/>
    <w:rsid w:val="0008694E"/>
    <w:rsid w:val="000871F0"/>
    <w:rsid w:val="00087C6D"/>
    <w:rsid w:val="00090A4A"/>
    <w:rsid w:val="00090BCC"/>
    <w:rsid w:val="00091383"/>
    <w:rsid w:val="0009232B"/>
    <w:rsid w:val="0009353E"/>
    <w:rsid w:val="00094D4A"/>
    <w:rsid w:val="00095BA2"/>
    <w:rsid w:val="00096A2D"/>
    <w:rsid w:val="000A144A"/>
    <w:rsid w:val="000A1A50"/>
    <w:rsid w:val="000A3DDC"/>
    <w:rsid w:val="000A4A13"/>
    <w:rsid w:val="000A6358"/>
    <w:rsid w:val="000A698F"/>
    <w:rsid w:val="000A7359"/>
    <w:rsid w:val="000A73A3"/>
    <w:rsid w:val="000A7E67"/>
    <w:rsid w:val="000B04F6"/>
    <w:rsid w:val="000B05AE"/>
    <w:rsid w:val="000B384C"/>
    <w:rsid w:val="000B3AD6"/>
    <w:rsid w:val="000B40B0"/>
    <w:rsid w:val="000B4588"/>
    <w:rsid w:val="000B6B2C"/>
    <w:rsid w:val="000B74FC"/>
    <w:rsid w:val="000C00AC"/>
    <w:rsid w:val="000C08A2"/>
    <w:rsid w:val="000C08F9"/>
    <w:rsid w:val="000C0CAA"/>
    <w:rsid w:val="000C0D64"/>
    <w:rsid w:val="000C1837"/>
    <w:rsid w:val="000C213E"/>
    <w:rsid w:val="000C27EB"/>
    <w:rsid w:val="000C2F4A"/>
    <w:rsid w:val="000C3BC1"/>
    <w:rsid w:val="000C55E0"/>
    <w:rsid w:val="000C5BA5"/>
    <w:rsid w:val="000C67E0"/>
    <w:rsid w:val="000C75D0"/>
    <w:rsid w:val="000C76A1"/>
    <w:rsid w:val="000D22D6"/>
    <w:rsid w:val="000D262E"/>
    <w:rsid w:val="000D2C0D"/>
    <w:rsid w:val="000D424F"/>
    <w:rsid w:val="000D4C0C"/>
    <w:rsid w:val="000D66BD"/>
    <w:rsid w:val="000D6EF0"/>
    <w:rsid w:val="000D7A3D"/>
    <w:rsid w:val="000E2B9A"/>
    <w:rsid w:val="000E4555"/>
    <w:rsid w:val="000E6033"/>
    <w:rsid w:val="000E68DE"/>
    <w:rsid w:val="000E7018"/>
    <w:rsid w:val="000F174E"/>
    <w:rsid w:val="000F1A65"/>
    <w:rsid w:val="000F2086"/>
    <w:rsid w:val="000F2687"/>
    <w:rsid w:val="000F2937"/>
    <w:rsid w:val="000F2F88"/>
    <w:rsid w:val="000F668E"/>
    <w:rsid w:val="000F78AE"/>
    <w:rsid w:val="000F7E12"/>
    <w:rsid w:val="00101637"/>
    <w:rsid w:val="00101727"/>
    <w:rsid w:val="001021CE"/>
    <w:rsid w:val="00103E25"/>
    <w:rsid w:val="00104970"/>
    <w:rsid w:val="00105887"/>
    <w:rsid w:val="00105B6B"/>
    <w:rsid w:val="001066F0"/>
    <w:rsid w:val="001105E1"/>
    <w:rsid w:val="00111BFE"/>
    <w:rsid w:val="001124CF"/>
    <w:rsid w:val="0011281B"/>
    <w:rsid w:val="00112A7B"/>
    <w:rsid w:val="00114476"/>
    <w:rsid w:val="001153FA"/>
    <w:rsid w:val="0011581F"/>
    <w:rsid w:val="00116D5F"/>
    <w:rsid w:val="00117234"/>
    <w:rsid w:val="00120B85"/>
    <w:rsid w:val="00120FCF"/>
    <w:rsid w:val="00122154"/>
    <w:rsid w:val="00124086"/>
    <w:rsid w:val="0012484B"/>
    <w:rsid w:val="00124FAD"/>
    <w:rsid w:val="0012556A"/>
    <w:rsid w:val="00125647"/>
    <w:rsid w:val="00125729"/>
    <w:rsid w:val="00125C8B"/>
    <w:rsid w:val="00125D49"/>
    <w:rsid w:val="00126220"/>
    <w:rsid w:val="0012698B"/>
    <w:rsid w:val="00126B48"/>
    <w:rsid w:val="00127FB5"/>
    <w:rsid w:val="0013080B"/>
    <w:rsid w:val="00132CA7"/>
    <w:rsid w:val="00132D0A"/>
    <w:rsid w:val="00132D6E"/>
    <w:rsid w:val="0013315B"/>
    <w:rsid w:val="00133863"/>
    <w:rsid w:val="00134693"/>
    <w:rsid w:val="00134D27"/>
    <w:rsid w:val="0013737A"/>
    <w:rsid w:val="001377D2"/>
    <w:rsid w:val="0013784B"/>
    <w:rsid w:val="00137DBE"/>
    <w:rsid w:val="00137FFB"/>
    <w:rsid w:val="001403E9"/>
    <w:rsid w:val="001410CF"/>
    <w:rsid w:val="00142762"/>
    <w:rsid w:val="0014612B"/>
    <w:rsid w:val="001463E4"/>
    <w:rsid w:val="00147129"/>
    <w:rsid w:val="00147DB7"/>
    <w:rsid w:val="00150BA0"/>
    <w:rsid w:val="0015157C"/>
    <w:rsid w:val="00151675"/>
    <w:rsid w:val="0015177F"/>
    <w:rsid w:val="001517EE"/>
    <w:rsid w:val="00151F46"/>
    <w:rsid w:val="0015495F"/>
    <w:rsid w:val="001549EE"/>
    <w:rsid w:val="00154CB6"/>
    <w:rsid w:val="001554C3"/>
    <w:rsid w:val="00156228"/>
    <w:rsid w:val="00156ABE"/>
    <w:rsid w:val="001607A7"/>
    <w:rsid w:val="001628F5"/>
    <w:rsid w:val="00162B4D"/>
    <w:rsid w:val="001633DE"/>
    <w:rsid w:val="00163B7B"/>
    <w:rsid w:val="001646AD"/>
    <w:rsid w:val="0016483A"/>
    <w:rsid w:val="00165F43"/>
    <w:rsid w:val="001664CC"/>
    <w:rsid w:val="00167EB3"/>
    <w:rsid w:val="00170044"/>
    <w:rsid w:val="001703D2"/>
    <w:rsid w:val="001710FA"/>
    <w:rsid w:val="001749FA"/>
    <w:rsid w:val="001751C9"/>
    <w:rsid w:val="00175665"/>
    <w:rsid w:val="0017590A"/>
    <w:rsid w:val="00175993"/>
    <w:rsid w:val="001808CB"/>
    <w:rsid w:val="00185871"/>
    <w:rsid w:val="0018637B"/>
    <w:rsid w:val="001868C4"/>
    <w:rsid w:val="00186E79"/>
    <w:rsid w:val="00187017"/>
    <w:rsid w:val="0019054A"/>
    <w:rsid w:val="00190881"/>
    <w:rsid w:val="0019150D"/>
    <w:rsid w:val="00191704"/>
    <w:rsid w:val="001927F4"/>
    <w:rsid w:val="00192AB0"/>
    <w:rsid w:val="0019355B"/>
    <w:rsid w:val="00194366"/>
    <w:rsid w:val="00195343"/>
    <w:rsid w:val="001955C2"/>
    <w:rsid w:val="001958FE"/>
    <w:rsid w:val="00196BD7"/>
    <w:rsid w:val="00197179"/>
    <w:rsid w:val="001A1930"/>
    <w:rsid w:val="001A26DE"/>
    <w:rsid w:val="001A2B93"/>
    <w:rsid w:val="001A3224"/>
    <w:rsid w:val="001A3766"/>
    <w:rsid w:val="001A4271"/>
    <w:rsid w:val="001A4A4B"/>
    <w:rsid w:val="001A4A7B"/>
    <w:rsid w:val="001A4DE0"/>
    <w:rsid w:val="001A53E0"/>
    <w:rsid w:val="001A569C"/>
    <w:rsid w:val="001A6164"/>
    <w:rsid w:val="001A68FB"/>
    <w:rsid w:val="001A6D22"/>
    <w:rsid w:val="001A6D36"/>
    <w:rsid w:val="001A7C3A"/>
    <w:rsid w:val="001A7F4C"/>
    <w:rsid w:val="001B01B8"/>
    <w:rsid w:val="001B2B36"/>
    <w:rsid w:val="001B3484"/>
    <w:rsid w:val="001B46DC"/>
    <w:rsid w:val="001B5601"/>
    <w:rsid w:val="001B728F"/>
    <w:rsid w:val="001C0D6F"/>
    <w:rsid w:val="001C0DF9"/>
    <w:rsid w:val="001C20D8"/>
    <w:rsid w:val="001C2E42"/>
    <w:rsid w:val="001C2EA4"/>
    <w:rsid w:val="001C3CE6"/>
    <w:rsid w:val="001C431C"/>
    <w:rsid w:val="001C4CD5"/>
    <w:rsid w:val="001C5C17"/>
    <w:rsid w:val="001D0BD3"/>
    <w:rsid w:val="001D11E5"/>
    <w:rsid w:val="001D165B"/>
    <w:rsid w:val="001D25BC"/>
    <w:rsid w:val="001D2844"/>
    <w:rsid w:val="001D3AFD"/>
    <w:rsid w:val="001D4C1B"/>
    <w:rsid w:val="001D53AD"/>
    <w:rsid w:val="001D57DD"/>
    <w:rsid w:val="001D5A61"/>
    <w:rsid w:val="001D5CDB"/>
    <w:rsid w:val="001D6502"/>
    <w:rsid w:val="001D7021"/>
    <w:rsid w:val="001D728A"/>
    <w:rsid w:val="001D77ED"/>
    <w:rsid w:val="001E046D"/>
    <w:rsid w:val="001E0676"/>
    <w:rsid w:val="001E087F"/>
    <w:rsid w:val="001E0CEA"/>
    <w:rsid w:val="001E100B"/>
    <w:rsid w:val="001E1821"/>
    <w:rsid w:val="001E29C2"/>
    <w:rsid w:val="001E2FDA"/>
    <w:rsid w:val="001E3D71"/>
    <w:rsid w:val="001E4B35"/>
    <w:rsid w:val="001E4DD6"/>
    <w:rsid w:val="001E506D"/>
    <w:rsid w:val="001E5825"/>
    <w:rsid w:val="001E5D7B"/>
    <w:rsid w:val="001E6234"/>
    <w:rsid w:val="001E6471"/>
    <w:rsid w:val="001E667B"/>
    <w:rsid w:val="001E6E97"/>
    <w:rsid w:val="001E6EDD"/>
    <w:rsid w:val="001F17E4"/>
    <w:rsid w:val="001F1CAF"/>
    <w:rsid w:val="001F2189"/>
    <w:rsid w:val="001F27AA"/>
    <w:rsid w:val="001F2F94"/>
    <w:rsid w:val="001F6580"/>
    <w:rsid w:val="001F7061"/>
    <w:rsid w:val="00201608"/>
    <w:rsid w:val="002018CD"/>
    <w:rsid w:val="002060E1"/>
    <w:rsid w:val="002067DA"/>
    <w:rsid w:val="00206A4C"/>
    <w:rsid w:val="00210C13"/>
    <w:rsid w:val="0021217D"/>
    <w:rsid w:val="00212A55"/>
    <w:rsid w:val="00212AE4"/>
    <w:rsid w:val="00213B0D"/>
    <w:rsid w:val="00214EEC"/>
    <w:rsid w:val="00215C28"/>
    <w:rsid w:val="0021610D"/>
    <w:rsid w:val="00216489"/>
    <w:rsid w:val="002167BE"/>
    <w:rsid w:val="00222D0E"/>
    <w:rsid w:val="002231D0"/>
    <w:rsid w:val="00224583"/>
    <w:rsid w:val="002250AF"/>
    <w:rsid w:val="002255C9"/>
    <w:rsid w:val="00226ED5"/>
    <w:rsid w:val="002271F2"/>
    <w:rsid w:val="0023166F"/>
    <w:rsid w:val="002365DF"/>
    <w:rsid w:val="0024068E"/>
    <w:rsid w:val="00241619"/>
    <w:rsid w:val="00242735"/>
    <w:rsid w:val="0024345C"/>
    <w:rsid w:val="00243E9D"/>
    <w:rsid w:val="002449E0"/>
    <w:rsid w:val="0024633D"/>
    <w:rsid w:val="00247C1A"/>
    <w:rsid w:val="00247CD7"/>
    <w:rsid w:val="00247D5D"/>
    <w:rsid w:val="00250F12"/>
    <w:rsid w:val="0025109C"/>
    <w:rsid w:val="002510A0"/>
    <w:rsid w:val="002527DF"/>
    <w:rsid w:val="002534D5"/>
    <w:rsid w:val="0025377A"/>
    <w:rsid w:val="002548D4"/>
    <w:rsid w:val="00254F6A"/>
    <w:rsid w:val="002555F7"/>
    <w:rsid w:val="002557A9"/>
    <w:rsid w:val="00255C95"/>
    <w:rsid w:val="00255D18"/>
    <w:rsid w:val="002561E5"/>
    <w:rsid w:val="00256AD4"/>
    <w:rsid w:val="002571EF"/>
    <w:rsid w:val="0025751A"/>
    <w:rsid w:val="00257D3F"/>
    <w:rsid w:val="0026029A"/>
    <w:rsid w:val="0026053E"/>
    <w:rsid w:val="002612EF"/>
    <w:rsid w:val="00261484"/>
    <w:rsid w:val="00262EAE"/>
    <w:rsid w:val="00264DA7"/>
    <w:rsid w:val="00265F0A"/>
    <w:rsid w:val="00267880"/>
    <w:rsid w:val="002703D0"/>
    <w:rsid w:val="0027072F"/>
    <w:rsid w:val="00270CC3"/>
    <w:rsid w:val="002723B2"/>
    <w:rsid w:val="00272935"/>
    <w:rsid w:val="002730C0"/>
    <w:rsid w:val="00273F99"/>
    <w:rsid w:val="002742C3"/>
    <w:rsid w:val="00274554"/>
    <w:rsid w:val="002746ED"/>
    <w:rsid w:val="002748E4"/>
    <w:rsid w:val="00275023"/>
    <w:rsid w:val="002754BD"/>
    <w:rsid w:val="00276375"/>
    <w:rsid w:val="002763DC"/>
    <w:rsid w:val="00276D97"/>
    <w:rsid w:val="00276F8B"/>
    <w:rsid w:val="00276FF8"/>
    <w:rsid w:val="0027756A"/>
    <w:rsid w:val="00280902"/>
    <w:rsid w:val="00282190"/>
    <w:rsid w:val="00282E2B"/>
    <w:rsid w:val="00283597"/>
    <w:rsid w:val="00284494"/>
    <w:rsid w:val="00286BDD"/>
    <w:rsid w:val="002873B7"/>
    <w:rsid w:val="002878C7"/>
    <w:rsid w:val="00290C08"/>
    <w:rsid w:val="00290D24"/>
    <w:rsid w:val="0029191A"/>
    <w:rsid w:val="0029225D"/>
    <w:rsid w:val="00294047"/>
    <w:rsid w:val="00294CAE"/>
    <w:rsid w:val="00295031"/>
    <w:rsid w:val="00295590"/>
    <w:rsid w:val="00295D9D"/>
    <w:rsid w:val="00295F2C"/>
    <w:rsid w:val="0029676A"/>
    <w:rsid w:val="00296930"/>
    <w:rsid w:val="00296F71"/>
    <w:rsid w:val="00297D0A"/>
    <w:rsid w:val="002A0428"/>
    <w:rsid w:val="002A0A3F"/>
    <w:rsid w:val="002A1043"/>
    <w:rsid w:val="002A119A"/>
    <w:rsid w:val="002A20F3"/>
    <w:rsid w:val="002A2285"/>
    <w:rsid w:val="002A246A"/>
    <w:rsid w:val="002A45AF"/>
    <w:rsid w:val="002A5455"/>
    <w:rsid w:val="002A5F45"/>
    <w:rsid w:val="002A6E32"/>
    <w:rsid w:val="002A7751"/>
    <w:rsid w:val="002A7944"/>
    <w:rsid w:val="002A7E03"/>
    <w:rsid w:val="002B0E33"/>
    <w:rsid w:val="002B1121"/>
    <w:rsid w:val="002B1D61"/>
    <w:rsid w:val="002B2B7B"/>
    <w:rsid w:val="002B2F6A"/>
    <w:rsid w:val="002B39A2"/>
    <w:rsid w:val="002B4311"/>
    <w:rsid w:val="002B4BAB"/>
    <w:rsid w:val="002B4C4C"/>
    <w:rsid w:val="002B5E8E"/>
    <w:rsid w:val="002B644F"/>
    <w:rsid w:val="002B6744"/>
    <w:rsid w:val="002B70C1"/>
    <w:rsid w:val="002B75BD"/>
    <w:rsid w:val="002C00BB"/>
    <w:rsid w:val="002C04C8"/>
    <w:rsid w:val="002C1A1A"/>
    <w:rsid w:val="002C1D4F"/>
    <w:rsid w:val="002C3035"/>
    <w:rsid w:val="002C3A9C"/>
    <w:rsid w:val="002C5516"/>
    <w:rsid w:val="002C60E3"/>
    <w:rsid w:val="002C6D40"/>
    <w:rsid w:val="002C7BC7"/>
    <w:rsid w:val="002C7C34"/>
    <w:rsid w:val="002D015F"/>
    <w:rsid w:val="002D10D3"/>
    <w:rsid w:val="002D1208"/>
    <w:rsid w:val="002D218A"/>
    <w:rsid w:val="002D2863"/>
    <w:rsid w:val="002D2C70"/>
    <w:rsid w:val="002D3476"/>
    <w:rsid w:val="002D43E5"/>
    <w:rsid w:val="002D529D"/>
    <w:rsid w:val="002D554B"/>
    <w:rsid w:val="002D5F30"/>
    <w:rsid w:val="002D6A3E"/>
    <w:rsid w:val="002D6D4E"/>
    <w:rsid w:val="002D6EBF"/>
    <w:rsid w:val="002D78BA"/>
    <w:rsid w:val="002D7F00"/>
    <w:rsid w:val="002E260E"/>
    <w:rsid w:val="002E2958"/>
    <w:rsid w:val="002E2B11"/>
    <w:rsid w:val="002E2C22"/>
    <w:rsid w:val="002E317D"/>
    <w:rsid w:val="002E45C1"/>
    <w:rsid w:val="002E6305"/>
    <w:rsid w:val="002E6C09"/>
    <w:rsid w:val="002E78D9"/>
    <w:rsid w:val="002F1C40"/>
    <w:rsid w:val="002F1F69"/>
    <w:rsid w:val="002F23C3"/>
    <w:rsid w:val="002F4D4B"/>
    <w:rsid w:val="002F5AEB"/>
    <w:rsid w:val="002F5C47"/>
    <w:rsid w:val="002F7FCD"/>
    <w:rsid w:val="00300384"/>
    <w:rsid w:val="003003FA"/>
    <w:rsid w:val="00300ECF"/>
    <w:rsid w:val="0030176F"/>
    <w:rsid w:val="003024A6"/>
    <w:rsid w:val="00303B51"/>
    <w:rsid w:val="0030427D"/>
    <w:rsid w:val="00304EA7"/>
    <w:rsid w:val="00307FA4"/>
    <w:rsid w:val="00311067"/>
    <w:rsid w:val="00311DE5"/>
    <w:rsid w:val="00312B62"/>
    <w:rsid w:val="00314A90"/>
    <w:rsid w:val="00315776"/>
    <w:rsid w:val="0031618F"/>
    <w:rsid w:val="00316424"/>
    <w:rsid w:val="00316B3E"/>
    <w:rsid w:val="003178EA"/>
    <w:rsid w:val="003219F4"/>
    <w:rsid w:val="00321F52"/>
    <w:rsid w:val="00322E56"/>
    <w:rsid w:val="003244ED"/>
    <w:rsid w:val="00324BCB"/>
    <w:rsid w:val="003255C5"/>
    <w:rsid w:val="00326A92"/>
    <w:rsid w:val="003277F3"/>
    <w:rsid w:val="0032783B"/>
    <w:rsid w:val="00327952"/>
    <w:rsid w:val="00330C91"/>
    <w:rsid w:val="00331E1B"/>
    <w:rsid w:val="003326F8"/>
    <w:rsid w:val="00332915"/>
    <w:rsid w:val="003334BF"/>
    <w:rsid w:val="003353C3"/>
    <w:rsid w:val="0033543D"/>
    <w:rsid w:val="0033724B"/>
    <w:rsid w:val="00340611"/>
    <w:rsid w:val="003406B8"/>
    <w:rsid w:val="0034116D"/>
    <w:rsid w:val="0034267C"/>
    <w:rsid w:val="00342852"/>
    <w:rsid w:val="00342CA7"/>
    <w:rsid w:val="00342E5D"/>
    <w:rsid w:val="0034376E"/>
    <w:rsid w:val="003447FC"/>
    <w:rsid w:val="00344977"/>
    <w:rsid w:val="0034551B"/>
    <w:rsid w:val="003468B7"/>
    <w:rsid w:val="003506E2"/>
    <w:rsid w:val="00351D47"/>
    <w:rsid w:val="00351E4C"/>
    <w:rsid w:val="0035293C"/>
    <w:rsid w:val="00352BEC"/>
    <w:rsid w:val="00353532"/>
    <w:rsid w:val="003555C4"/>
    <w:rsid w:val="00355D3D"/>
    <w:rsid w:val="00355F08"/>
    <w:rsid w:val="003561D4"/>
    <w:rsid w:val="00356BB6"/>
    <w:rsid w:val="003570A2"/>
    <w:rsid w:val="0036261E"/>
    <w:rsid w:val="0036377D"/>
    <w:rsid w:val="00365114"/>
    <w:rsid w:val="00367144"/>
    <w:rsid w:val="0036720F"/>
    <w:rsid w:val="003677E2"/>
    <w:rsid w:val="003705B4"/>
    <w:rsid w:val="0037325C"/>
    <w:rsid w:val="00375B90"/>
    <w:rsid w:val="00377607"/>
    <w:rsid w:val="00377E4B"/>
    <w:rsid w:val="00377F22"/>
    <w:rsid w:val="00380AAD"/>
    <w:rsid w:val="00382E42"/>
    <w:rsid w:val="0038356A"/>
    <w:rsid w:val="00385BDB"/>
    <w:rsid w:val="00386C27"/>
    <w:rsid w:val="00387231"/>
    <w:rsid w:val="00390A8F"/>
    <w:rsid w:val="003930BF"/>
    <w:rsid w:val="00393247"/>
    <w:rsid w:val="00393A74"/>
    <w:rsid w:val="00394B3F"/>
    <w:rsid w:val="003950A8"/>
    <w:rsid w:val="003956F1"/>
    <w:rsid w:val="003961B7"/>
    <w:rsid w:val="00397C76"/>
    <w:rsid w:val="003A0EE4"/>
    <w:rsid w:val="003A1A81"/>
    <w:rsid w:val="003A2710"/>
    <w:rsid w:val="003A334A"/>
    <w:rsid w:val="003A3511"/>
    <w:rsid w:val="003A3875"/>
    <w:rsid w:val="003A3CD6"/>
    <w:rsid w:val="003A4254"/>
    <w:rsid w:val="003A583C"/>
    <w:rsid w:val="003A59A5"/>
    <w:rsid w:val="003A5EB9"/>
    <w:rsid w:val="003A66C3"/>
    <w:rsid w:val="003A691B"/>
    <w:rsid w:val="003A6DA3"/>
    <w:rsid w:val="003B1210"/>
    <w:rsid w:val="003B1FAF"/>
    <w:rsid w:val="003B2FB0"/>
    <w:rsid w:val="003B510E"/>
    <w:rsid w:val="003B5CF4"/>
    <w:rsid w:val="003C140E"/>
    <w:rsid w:val="003C17F2"/>
    <w:rsid w:val="003C3A19"/>
    <w:rsid w:val="003C4707"/>
    <w:rsid w:val="003C504A"/>
    <w:rsid w:val="003C525C"/>
    <w:rsid w:val="003C54B0"/>
    <w:rsid w:val="003C5732"/>
    <w:rsid w:val="003C5791"/>
    <w:rsid w:val="003C596F"/>
    <w:rsid w:val="003C5FB3"/>
    <w:rsid w:val="003D061D"/>
    <w:rsid w:val="003D0D0A"/>
    <w:rsid w:val="003D0FB3"/>
    <w:rsid w:val="003D13BB"/>
    <w:rsid w:val="003D1490"/>
    <w:rsid w:val="003D1E1D"/>
    <w:rsid w:val="003D27C5"/>
    <w:rsid w:val="003D2A4B"/>
    <w:rsid w:val="003E053B"/>
    <w:rsid w:val="003E0F50"/>
    <w:rsid w:val="003E1FA2"/>
    <w:rsid w:val="003E2387"/>
    <w:rsid w:val="003E37BC"/>
    <w:rsid w:val="003E4CB9"/>
    <w:rsid w:val="003E5775"/>
    <w:rsid w:val="003E6561"/>
    <w:rsid w:val="003E65B9"/>
    <w:rsid w:val="003E672A"/>
    <w:rsid w:val="003E6834"/>
    <w:rsid w:val="003E6F1B"/>
    <w:rsid w:val="003E752F"/>
    <w:rsid w:val="003E7D74"/>
    <w:rsid w:val="003E7E54"/>
    <w:rsid w:val="003F21CC"/>
    <w:rsid w:val="003F2495"/>
    <w:rsid w:val="003F46F3"/>
    <w:rsid w:val="003F5D60"/>
    <w:rsid w:val="003F5F95"/>
    <w:rsid w:val="003F5FE3"/>
    <w:rsid w:val="00400E19"/>
    <w:rsid w:val="00401957"/>
    <w:rsid w:val="00401967"/>
    <w:rsid w:val="004021EF"/>
    <w:rsid w:val="00403A16"/>
    <w:rsid w:val="00403BA9"/>
    <w:rsid w:val="00403EFD"/>
    <w:rsid w:val="00405513"/>
    <w:rsid w:val="00405959"/>
    <w:rsid w:val="004059FB"/>
    <w:rsid w:val="00405CE9"/>
    <w:rsid w:val="00406672"/>
    <w:rsid w:val="00406938"/>
    <w:rsid w:val="00411AF7"/>
    <w:rsid w:val="0041568E"/>
    <w:rsid w:val="00415931"/>
    <w:rsid w:val="00416673"/>
    <w:rsid w:val="00417BA1"/>
    <w:rsid w:val="004200E2"/>
    <w:rsid w:val="00420DB9"/>
    <w:rsid w:val="00421728"/>
    <w:rsid w:val="00421D89"/>
    <w:rsid w:val="00426063"/>
    <w:rsid w:val="0042684E"/>
    <w:rsid w:val="00427079"/>
    <w:rsid w:val="00427B7A"/>
    <w:rsid w:val="004303B1"/>
    <w:rsid w:val="00433F32"/>
    <w:rsid w:val="004340D9"/>
    <w:rsid w:val="00434774"/>
    <w:rsid w:val="004352B9"/>
    <w:rsid w:val="00437309"/>
    <w:rsid w:val="00437697"/>
    <w:rsid w:val="0043785C"/>
    <w:rsid w:val="00437C80"/>
    <w:rsid w:val="00437DBF"/>
    <w:rsid w:val="0044090E"/>
    <w:rsid w:val="00441395"/>
    <w:rsid w:val="0044142D"/>
    <w:rsid w:val="00441F79"/>
    <w:rsid w:val="00442503"/>
    <w:rsid w:val="00442B83"/>
    <w:rsid w:val="004448E8"/>
    <w:rsid w:val="00445BFB"/>
    <w:rsid w:val="0045064F"/>
    <w:rsid w:val="0045079F"/>
    <w:rsid w:val="00450E9F"/>
    <w:rsid w:val="004518C4"/>
    <w:rsid w:val="00453009"/>
    <w:rsid w:val="00453211"/>
    <w:rsid w:val="00453512"/>
    <w:rsid w:val="0045356B"/>
    <w:rsid w:val="0045356D"/>
    <w:rsid w:val="00453EAF"/>
    <w:rsid w:val="00454362"/>
    <w:rsid w:val="004567CA"/>
    <w:rsid w:val="00457772"/>
    <w:rsid w:val="00457BF0"/>
    <w:rsid w:val="004610DD"/>
    <w:rsid w:val="00465CFE"/>
    <w:rsid w:val="0046627C"/>
    <w:rsid w:val="00467238"/>
    <w:rsid w:val="00467DC8"/>
    <w:rsid w:val="0047084F"/>
    <w:rsid w:val="004736A0"/>
    <w:rsid w:val="004747A6"/>
    <w:rsid w:val="0048193B"/>
    <w:rsid w:val="0048247E"/>
    <w:rsid w:val="0048449E"/>
    <w:rsid w:val="00485244"/>
    <w:rsid w:val="00485E8F"/>
    <w:rsid w:val="00485F32"/>
    <w:rsid w:val="004905C7"/>
    <w:rsid w:val="00490D91"/>
    <w:rsid w:val="00491951"/>
    <w:rsid w:val="00491C8E"/>
    <w:rsid w:val="00492295"/>
    <w:rsid w:val="004925B6"/>
    <w:rsid w:val="004935A5"/>
    <w:rsid w:val="00493D47"/>
    <w:rsid w:val="00495DE1"/>
    <w:rsid w:val="004964DA"/>
    <w:rsid w:val="00497127"/>
    <w:rsid w:val="004A0A1E"/>
    <w:rsid w:val="004A0E79"/>
    <w:rsid w:val="004A1684"/>
    <w:rsid w:val="004A184A"/>
    <w:rsid w:val="004A1AA9"/>
    <w:rsid w:val="004A1EC1"/>
    <w:rsid w:val="004A2201"/>
    <w:rsid w:val="004A3FEE"/>
    <w:rsid w:val="004A4C7D"/>
    <w:rsid w:val="004A4E4A"/>
    <w:rsid w:val="004A6437"/>
    <w:rsid w:val="004A6AAA"/>
    <w:rsid w:val="004B1366"/>
    <w:rsid w:val="004B17AB"/>
    <w:rsid w:val="004B3650"/>
    <w:rsid w:val="004B3962"/>
    <w:rsid w:val="004B5132"/>
    <w:rsid w:val="004B5B78"/>
    <w:rsid w:val="004B66D4"/>
    <w:rsid w:val="004B77C1"/>
    <w:rsid w:val="004C0883"/>
    <w:rsid w:val="004C1114"/>
    <w:rsid w:val="004C2090"/>
    <w:rsid w:val="004C2BD3"/>
    <w:rsid w:val="004C3A62"/>
    <w:rsid w:val="004C431E"/>
    <w:rsid w:val="004C5778"/>
    <w:rsid w:val="004C5BFF"/>
    <w:rsid w:val="004C60F0"/>
    <w:rsid w:val="004C7BC1"/>
    <w:rsid w:val="004C7C94"/>
    <w:rsid w:val="004D029A"/>
    <w:rsid w:val="004D0E05"/>
    <w:rsid w:val="004D1E9D"/>
    <w:rsid w:val="004D1F6C"/>
    <w:rsid w:val="004D3081"/>
    <w:rsid w:val="004D39B3"/>
    <w:rsid w:val="004D5176"/>
    <w:rsid w:val="004D5731"/>
    <w:rsid w:val="004D57E9"/>
    <w:rsid w:val="004D5C8A"/>
    <w:rsid w:val="004D5FC9"/>
    <w:rsid w:val="004D63BF"/>
    <w:rsid w:val="004D6B4C"/>
    <w:rsid w:val="004D6E70"/>
    <w:rsid w:val="004E08BB"/>
    <w:rsid w:val="004E0D91"/>
    <w:rsid w:val="004E22FC"/>
    <w:rsid w:val="004E3C84"/>
    <w:rsid w:val="004E3CFC"/>
    <w:rsid w:val="004E3FE9"/>
    <w:rsid w:val="004E4568"/>
    <w:rsid w:val="004E464D"/>
    <w:rsid w:val="004E5AAC"/>
    <w:rsid w:val="004E6215"/>
    <w:rsid w:val="004E6574"/>
    <w:rsid w:val="004E6ECE"/>
    <w:rsid w:val="004F0B52"/>
    <w:rsid w:val="004F102B"/>
    <w:rsid w:val="004F11DF"/>
    <w:rsid w:val="004F11F1"/>
    <w:rsid w:val="004F1500"/>
    <w:rsid w:val="004F1C84"/>
    <w:rsid w:val="004F3A63"/>
    <w:rsid w:val="004F4307"/>
    <w:rsid w:val="004F46C6"/>
    <w:rsid w:val="004F5DDD"/>
    <w:rsid w:val="004F6DDB"/>
    <w:rsid w:val="004F704B"/>
    <w:rsid w:val="004F7397"/>
    <w:rsid w:val="004F7623"/>
    <w:rsid w:val="00500029"/>
    <w:rsid w:val="00503E57"/>
    <w:rsid w:val="00504058"/>
    <w:rsid w:val="00506BBA"/>
    <w:rsid w:val="0051061E"/>
    <w:rsid w:val="00510D64"/>
    <w:rsid w:val="00512F63"/>
    <w:rsid w:val="00513806"/>
    <w:rsid w:val="0051535D"/>
    <w:rsid w:val="00515BD1"/>
    <w:rsid w:val="00516098"/>
    <w:rsid w:val="0051697C"/>
    <w:rsid w:val="00516CD8"/>
    <w:rsid w:val="005171D0"/>
    <w:rsid w:val="005204C0"/>
    <w:rsid w:val="005205F4"/>
    <w:rsid w:val="00520CF1"/>
    <w:rsid w:val="00521262"/>
    <w:rsid w:val="00523AB7"/>
    <w:rsid w:val="00524117"/>
    <w:rsid w:val="005255DF"/>
    <w:rsid w:val="005260B1"/>
    <w:rsid w:val="0052654D"/>
    <w:rsid w:val="00527CFB"/>
    <w:rsid w:val="00530B1A"/>
    <w:rsid w:val="00530D6D"/>
    <w:rsid w:val="005332CA"/>
    <w:rsid w:val="00533537"/>
    <w:rsid w:val="005350A3"/>
    <w:rsid w:val="005354D5"/>
    <w:rsid w:val="00535545"/>
    <w:rsid w:val="00536377"/>
    <w:rsid w:val="005364C0"/>
    <w:rsid w:val="00537896"/>
    <w:rsid w:val="00537A04"/>
    <w:rsid w:val="005400F5"/>
    <w:rsid w:val="0054122D"/>
    <w:rsid w:val="0054151C"/>
    <w:rsid w:val="00541B87"/>
    <w:rsid w:val="005420B3"/>
    <w:rsid w:val="00543AF8"/>
    <w:rsid w:val="005469D9"/>
    <w:rsid w:val="00547864"/>
    <w:rsid w:val="005478AE"/>
    <w:rsid w:val="00550642"/>
    <w:rsid w:val="00552BE3"/>
    <w:rsid w:val="005530CF"/>
    <w:rsid w:val="00554D08"/>
    <w:rsid w:val="005574EB"/>
    <w:rsid w:val="00557D41"/>
    <w:rsid w:val="00560226"/>
    <w:rsid w:val="005620F3"/>
    <w:rsid w:val="0056307C"/>
    <w:rsid w:val="00563CCB"/>
    <w:rsid w:val="00564CA2"/>
    <w:rsid w:val="005658A6"/>
    <w:rsid w:val="00566256"/>
    <w:rsid w:val="00566A9A"/>
    <w:rsid w:val="005671A9"/>
    <w:rsid w:val="00567B51"/>
    <w:rsid w:val="00571F19"/>
    <w:rsid w:val="00572470"/>
    <w:rsid w:val="005725A0"/>
    <w:rsid w:val="0057371D"/>
    <w:rsid w:val="00573DB5"/>
    <w:rsid w:val="005748DC"/>
    <w:rsid w:val="005764A2"/>
    <w:rsid w:val="005772FC"/>
    <w:rsid w:val="00580163"/>
    <w:rsid w:val="00580651"/>
    <w:rsid w:val="005811B0"/>
    <w:rsid w:val="00583B0B"/>
    <w:rsid w:val="00583B90"/>
    <w:rsid w:val="00584A73"/>
    <w:rsid w:val="00585AF4"/>
    <w:rsid w:val="00586BF7"/>
    <w:rsid w:val="005900F1"/>
    <w:rsid w:val="005904C5"/>
    <w:rsid w:val="00590EAB"/>
    <w:rsid w:val="00591B9B"/>
    <w:rsid w:val="00591DD5"/>
    <w:rsid w:val="005921FD"/>
    <w:rsid w:val="00592942"/>
    <w:rsid w:val="00592DFF"/>
    <w:rsid w:val="005945F8"/>
    <w:rsid w:val="005954A9"/>
    <w:rsid w:val="0059576E"/>
    <w:rsid w:val="00596385"/>
    <w:rsid w:val="00597FE4"/>
    <w:rsid w:val="005A0012"/>
    <w:rsid w:val="005A065E"/>
    <w:rsid w:val="005A277E"/>
    <w:rsid w:val="005A2784"/>
    <w:rsid w:val="005A291F"/>
    <w:rsid w:val="005A32CA"/>
    <w:rsid w:val="005A4674"/>
    <w:rsid w:val="005A4CA4"/>
    <w:rsid w:val="005A651F"/>
    <w:rsid w:val="005A6771"/>
    <w:rsid w:val="005A6A3C"/>
    <w:rsid w:val="005A72D4"/>
    <w:rsid w:val="005A73E4"/>
    <w:rsid w:val="005B03B8"/>
    <w:rsid w:val="005B0C26"/>
    <w:rsid w:val="005B11C1"/>
    <w:rsid w:val="005B258F"/>
    <w:rsid w:val="005B79EF"/>
    <w:rsid w:val="005C0B30"/>
    <w:rsid w:val="005C0EC5"/>
    <w:rsid w:val="005C1282"/>
    <w:rsid w:val="005C1CDE"/>
    <w:rsid w:val="005C28BF"/>
    <w:rsid w:val="005C2AB7"/>
    <w:rsid w:val="005C31CF"/>
    <w:rsid w:val="005C49E4"/>
    <w:rsid w:val="005C537B"/>
    <w:rsid w:val="005C636F"/>
    <w:rsid w:val="005C65DE"/>
    <w:rsid w:val="005C75D2"/>
    <w:rsid w:val="005D12A6"/>
    <w:rsid w:val="005D1BF5"/>
    <w:rsid w:val="005D1C28"/>
    <w:rsid w:val="005D2173"/>
    <w:rsid w:val="005D25CF"/>
    <w:rsid w:val="005D2C36"/>
    <w:rsid w:val="005D2F52"/>
    <w:rsid w:val="005D309F"/>
    <w:rsid w:val="005D3D76"/>
    <w:rsid w:val="005D6DB9"/>
    <w:rsid w:val="005D7485"/>
    <w:rsid w:val="005D7488"/>
    <w:rsid w:val="005D7C6B"/>
    <w:rsid w:val="005E017D"/>
    <w:rsid w:val="005E02DD"/>
    <w:rsid w:val="005E1896"/>
    <w:rsid w:val="005E21EB"/>
    <w:rsid w:val="005E248A"/>
    <w:rsid w:val="005E527B"/>
    <w:rsid w:val="005E604A"/>
    <w:rsid w:val="005E71D9"/>
    <w:rsid w:val="005E756E"/>
    <w:rsid w:val="005E7916"/>
    <w:rsid w:val="005F0192"/>
    <w:rsid w:val="005F0550"/>
    <w:rsid w:val="005F13B1"/>
    <w:rsid w:val="005F389A"/>
    <w:rsid w:val="005F3B39"/>
    <w:rsid w:val="005F5BC6"/>
    <w:rsid w:val="005F638E"/>
    <w:rsid w:val="00600422"/>
    <w:rsid w:val="0060098D"/>
    <w:rsid w:val="00601428"/>
    <w:rsid w:val="00601875"/>
    <w:rsid w:val="006022DF"/>
    <w:rsid w:val="006023C3"/>
    <w:rsid w:val="00603248"/>
    <w:rsid w:val="00603FE7"/>
    <w:rsid w:val="006044D3"/>
    <w:rsid w:val="00604719"/>
    <w:rsid w:val="00604C70"/>
    <w:rsid w:val="00605012"/>
    <w:rsid w:val="00605E43"/>
    <w:rsid w:val="006075E3"/>
    <w:rsid w:val="00610257"/>
    <w:rsid w:val="006108AD"/>
    <w:rsid w:val="00611159"/>
    <w:rsid w:val="00611869"/>
    <w:rsid w:val="00612617"/>
    <w:rsid w:val="00612683"/>
    <w:rsid w:val="00614A9F"/>
    <w:rsid w:val="00615CCB"/>
    <w:rsid w:val="00616414"/>
    <w:rsid w:val="00616729"/>
    <w:rsid w:val="00617E3E"/>
    <w:rsid w:val="00621CD8"/>
    <w:rsid w:val="00622DEB"/>
    <w:rsid w:val="006234F3"/>
    <w:rsid w:val="006237FB"/>
    <w:rsid w:val="00624433"/>
    <w:rsid w:val="00624618"/>
    <w:rsid w:val="006248C6"/>
    <w:rsid w:val="00625528"/>
    <w:rsid w:val="00625CFB"/>
    <w:rsid w:val="006274CC"/>
    <w:rsid w:val="0063130A"/>
    <w:rsid w:val="006316CA"/>
    <w:rsid w:val="00631FF1"/>
    <w:rsid w:val="00633F96"/>
    <w:rsid w:val="0063439A"/>
    <w:rsid w:val="0063459A"/>
    <w:rsid w:val="00634712"/>
    <w:rsid w:val="006353DF"/>
    <w:rsid w:val="00637D6D"/>
    <w:rsid w:val="006407DA"/>
    <w:rsid w:val="00640F55"/>
    <w:rsid w:val="006420D7"/>
    <w:rsid w:val="00643B5D"/>
    <w:rsid w:val="00644B56"/>
    <w:rsid w:val="00644C2E"/>
    <w:rsid w:val="006450FE"/>
    <w:rsid w:val="00645246"/>
    <w:rsid w:val="00646D3E"/>
    <w:rsid w:val="00646FE2"/>
    <w:rsid w:val="00650AC2"/>
    <w:rsid w:val="00651770"/>
    <w:rsid w:val="0065284D"/>
    <w:rsid w:val="006533F7"/>
    <w:rsid w:val="0065350D"/>
    <w:rsid w:val="006551B3"/>
    <w:rsid w:val="00656E3F"/>
    <w:rsid w:val="00657934"/>
    <w:rsid w:val="00660225"/>
    <w:rsid w:val="0066073B"/>
    <w:rsid w:val="00660A9A"/>
    <w:rsid w:val="00661E71"/>
    <w:rsid w:val="00663774"/>
    <w:rsid w:val="00664A31"/>
    <w:rsid w:val="00664A7D"/>
    <w:rsid w:val="006654D5"/>
    <w:rsid w:val="00666ADC"/>
    <w:rsid w:val="00667052"/>
    <w:rsid w:val="006677D0"/>
    <w:rsid w:val="00667EB4"/>
    <w:rsid w:val="00670361"/>
    <w:rsid w:val="00670817"/>
    <w:rsid w:val="006709DD"/>
    <w:rsid w:val="006714A7"/>
    <w:rsid w:val="00671FD6"/>
    <w:rsid w:val="00672894"/>
    <w:rsid w:val="006728EB"/>
    <w:rsid w:val="00672904"/>
    <w:rsid w:val="0067380C"/>
    <w:rsid w:val="006747E3"/>
    <w:rsid w:val="006755EB"/>
    <w:rsid w:val="00675A88"/>
    <w:rsid w:val="00676EB8"/>
    <w:rsid w:val="00677A54"/>
    <w:rsid w:val="00677DF5"/>
    <w:rsid w:val="00680E5B"/>
    <w:rsid w:val="006815B2"/>
    <w:rsid w:val="006818DE"/>
    <w:rsid w:val="006828A1"/>
    <w:rsid w:val="00683429"/>
    <w:rsid w:val="00686323"/>
    <w:rsid w:val="00687E2A"/>
    <w:rsid w:val="006906C1"/>
    <w:rsid w:val="00690941"/>
    <w:rsid w:val="006911BD"/>
    <w:rsid w:val="00691690"/>
    <w:rsid w:val="006920FA"/>
    <w:rsid w:val="00693644"/>
    <w:rsid w:val="0069433F"/>
    <w:rsid w:val="0069486E"/>
    <w:rsid w:val="00696A2C"/>
    <w:rsid w:val="00697A6D"/>
    <w:rsid w:val="006A06FB"/>
    <w:rsid w:val="006A11B7"/>
    <w:rsid w:val="006A1AFD"/>
    <w:rsid w:val="006A2A12"/>
    <w:rsid w:val="006A2D42"/>
    <w:rsid w:val="006A2FA3"/>
    <w:rsid w:val="006A33D0"/>
    <w:rsid w:val="006A3B36"/>
    <w:rsid w:val="006A3D55"/>
    <w:rsid w:val="006A4A87"/>
    <w:rsid w:val="006A4FA4"/>
    <w:rsid w:val="006A5602"/>
    <w:rsid w:val="006A6799"/>
    <w:rsid w:val="006A72CE"/>
    <w:rsid w:val="006A7B73"/>
    <w:rsid w:val="006B1769"/>
    <w:rsid w:val="006B1D0B"/>
    <w:rsid w:val="006B1EA8"/>
    <w:rsid w:val="006B1EE7"/>
    <w:rsid w:val="006B1F5B"/>
    <w:rsid w:val="006B2892"/>
    <w:rsid w:val="006B2C06"/>
    <w:rsid w:val="006B41C2"/>
    <w:rsid w:val="006B4EE2"/>
    <w:rsid w:val="006B6557"/>
    <w:rsid w:val="006B68AE"/>
    <w:rsid w:val="006B69DA"/>
    <w:rsid w:val="006B7BB6"/>
    <w:rsid w:val="006C24F5"/>
    <w:rsid w:val="006C30C7"/>
    <w:rsid w:val="006C439F"/>
    <w:rsid w:val="006C4509"/>
    <w:rsid w:val="006C629F"/>
    <w:rsid w:val="006C6354"/>
    <w:rsid w:val="006C6BA6"/>
    <w:rsid w:val="006C7824"/>
    <w:rsid w:val="006C79F5"/>
    <w:rsid w:val="006C7E42"/>
    <w:rsid w:val="006D0365"/>
    <w:rsid w:val="006D0A66"/>
    <w:rsid w:val="006D0F61"/>
    <w:rsid w:val="006D172E"/>
    <w:rsid w:val="006D1AB7"/>
    <w:rsid w:val="006D247E"/>
    <w:rsid w:val="006D2C36"/>
    <w:rsid w:val="006D2DDF"/>
    <w:rsid w:val="006D3490"/>
    <w:rsid w:val="006D403F"/>
    <w:rsid w:val="006D4F5C"/>
    <w:rsid w:val="006D5319"/>
    <w:rsid w:val="006D66D0"/>
    <w:rsid w:val="006D6C0B"/>
    <w:rsid w:val="006D75E6"/>
    <w:rsid w:val="006D764C"/>
    <w:rsid w:val="006D7CC0"/>
    <w:rsid w:val="006E0579"/>
    <w:rsid w:val="006E1966"/>
    <w:rsid w:val="006E21F1"/>
    <w:rsid w:val="006E255E"/>
    <w:rsid w:val="006E2CE9"/>
    <w:rsid w:val="006E3361"/>
    <w:rsid w:val="006E5047"/>
    <w:rsid w:val="006E5D84"/>
    <w:rsid w:val="006E62C3"/>
    <w:rsid w:val="006E68AA"/>
    <w:rsid w:val="006E70FE"/>
    <w:rsid w:val="006F0061"/>
    <w:rsid w:val="006F00F9"/>
    <w:rsid w:val="006F0B49"/>
    <w:rsid w:val="006F0B9C"/>
    <w:rsid w:val="006F1D0F"/>
    <w:rsid w:val="006F1FF9"/>
    <w:rsid w:val="006F2DC8"/>
    <w:rsid w:val="006F3223"/>
    <w:rsid w:val="006F466C"/>
    <w:rsid w:val="006F53F3"/>
    <w:rsid w:val="00701015"/>
    <w:rsid w:val="007010DD"/>
    <w:rsid w:val="00701474"/>
    <w:rsid w:val="00701B4A"/>
    <w:rsid w:val="007029D2"/>
    <w:rsid w:val="007029F8"/>
    <w:rsid w:val="007033C6"/>
    <w:rsid w:val="00703637"/>
    <w:rsid w:val="007041C1"/>
    <w:rsid w:val="00704CAE"/>
    <w:rsid w:val="00704DBD"/>
    <w:rsid w:val="00707F2B"/>
    <w:rsid w:val="0071130F"/>
    <w:rsid w:val="007113C2"/>
    <w:rsid w:val="007117B3"/>
    <w:rsid w:val="0071204A"/>
    <w:rsid w:val="007126ED"/>
    <w:rsid w:val="0071387E"/>
    <w:rsid w:val="00713F40"/>
    <w:rsid w:val="00714CDE"/>
    <w:rsid w:val="00715F50"/>
    <w:rsid w:val="0071697F"/>
    <w:rsid w:val="00716C7D"/>
    <w:rsid w:val="007175CF"/>
    <w:rsid w:val="00722EEA"/>
    <w:rsid w:val="00723508"/>
    <w:rsid w:val="00723C79"/>
    <w:rsid w:val="007266CD"/>
    <w:rsid w:val="00727EBF"/>
    <w:rsid w:val="00731A8E"/>
    <w:rsid w:val="00731FC7"/>
    <w:rsid w:val="007344FF"/>
    <w:rsid w:val="00740477"/>
    <w:rsid w:val="0074233D"/>
    <w:rsid w:val="00743904"/>
    <w:rsid w:val="00744A3B"/>
    <w:rsid w:val="00746ADE"/>
    <w:rsid w:val="00746DCC"/>
    <w:rsid w:val="00747451"/>
    <w:rsid w:val="00750D50"/>
    <w:rsid w:val="00750FB0"/>
    <w:rsid w:val="007511CF"/>
    <w:rsid w:val="0075187A"/>
    <w:rsid w:val="00751DF8"/>
    <w:rsid w:val="00752D2B"/>
    <w:rsid w:val="00752D69"/>
    <w:rsid w:val="00753322"/>
    <w:rsid w:val="0075469A"/>
    <w:rsid w:val="00754AB1"/>
    <w:rsid w:val="007553D1"/>
    <w:rsid w:val="00755AAC"/>
    <w:rsid w:val="00756CDD"/>
    <w:rsid w:val="00757E45"/>
    <w:rsid w:val="00760FA6"/>
    <w:rsid w:val="00761280"/>
    <w:rsid w:val="00761CE3"/>
    <w:rsid w:val="00763269"/>
    <w:rsid w:val="0076366D"/>
    <w:rsid w:val="00764301"/>
    <w:rsid w:val="00764424"/>
    <w:rsid w:val="00767379"/>
    <w:rsid w:val="00767C8E"/>
    <w:rsid w:val="007707FF"/>
    <w:rsid w:val="0077095A"/>
    <w:rsid w:val="00770AB8"/>
    <w:rsid w:val="00772127"/>
    <w:rsid w:val="0077298B"/>
    <w:rsid w:val="00774D20"/>
    <w:rsid w:val="0077568D"/>
    <w:rsid w:val="00775EDC"/>
    <w:rsid w:val="007762F7"/>
    <w:rsid w:val="007822BF"/>
    <w:rsid w:val="00790D2A"/>
    <w:rsid w:val="00790D64"/>
    <w:rsid w:val="007929FB"/>
    <w:rsid w:val="00792F5B"/>
    <w:rsid w:val="00792FAE"/>
    <w:rsid w:val="0079321A"/>
    <w:rsid w:val="007938DC"/>
    <w:rsid w:val="0079587C"/>
    <w:rsid w:val="00795D1A"/>
    <w:rsid w:val="007A0460"/>
    <w:rsid w:val="007A1AB9"/>
    <w:rsid w:val="007A350F"/>
    <w:rsid w:val="007A4078"/>
    <w:rsid w:val="007A4222"/>
    <w:rsid w:val="007A4A1E"/>
    <w:rsid w:val="007A4E0D"/>
    <w:rsid w:val="007A5449"/>
    <w:rsid w:val="007A6278"/>
    <w:rsid w:val="007A7150"/>
    <w:rsid w:val="007A7E88"/>
    <w:rsid w:val="007A7FC8"/>
    <w:rsid w:val="007B06E9"/>
    <w:rsid w:val="007B08E0"/>
    <w:rsid w:val="007B1C8B"/>
    <w:rsid w:val="007B253F"/>
    <w:rsid w:val="007B4494"/>
    <w:rsid w:val="007B5A0D"/>
    <w:rsid w:val="007C0985"/>
    <w:rsid w:val="007C1E86"/>
    <w:rsid w:val="007C2F81"/>
    <w:rsid w:val="007C4843"/>
    <w:rsid w:val="007C4969"/>
    <w:rsid w:val="007C5624"/>
    <w:rsid w:val="007C589D"/>
    <w:rsid w:val="007C5BCE"/>
    <w:rsid w:val="007C5F89"/>
    <w:rsid w:val="007C6491"/>
    <w:rsid w:val="007C70C0"/>
    <w:rsid w:val="007C7800"/>
    <w:rsid w:val="007C7C13"/>
    <w:rsid w:val="007C7EA6"/>
    <w:rsid w:val="007C7F8E"/>
    <w:rsid w:val="007D043C"/>
    <w:rsid w:val="007D0E10"/>
    <w:rsid w:val="007D1D5B"/>
    <w:rsid w:val="007D1D83"/>
    <w:rsid w:val="007D209E"/>
    <w:rsid w:val="007D222E"/>
    <w:rsid w:val="007D3543"/>
    <w:rsid w:val="007D3593"/>
    <w:rsid w:val="007D3A37"/>
    <w:rsid w:val="007D4A04"/>
    <w:rsid w:val="007D4ED5"/>
    <w:rsid w:val="007D4F14"/>
    <w:rsid w:val="007E00AA"/>
    <w:rsid w:val="007E03F5"/>
    <w:rsid w:val="007E049F"/>
    <w:rsid w:val="007E0BB4"/>
    <w:rsid w:val="007E116E"/>
    <w:rsid w:val="007E14FF"/>
    <w:rsid w:val="007E1DF2"/>
    <w:rsid w:val="007E2665"/>
    <w:rsid w:val="007E36E5"/>
    <w:rsid w:val="007E3E70"/>
    <w:rsid w:val="007E5391"/>
    <w:rsid w:val="007E7E77"/>
    <w:rsid w:val="007F0BE8"/>
    <w:rsid w:val="007F0E95"/>
    <w:rsid w:val="007F2082"/>
    <w:rsid w:val="007F417F"/>
    <w:rsid w:val="007F46AD"/>
    <w:rsid w:val="007F4C83"/>
    <w:rsid w:val="007F509D"/>
    <w:rsid w:val="007F5498"/>
    <w:rsid w:val="007F55C1"/>
    <w:rsid w:val="007F6CEE"/>
    <w:rsid w:val="007F7494"/>
    <w:rsid w:val="008009D6"/>
    <w:rsid w:val="008022FA"/>
    <w:rsid w:val="00802534"/>
    <w:rsid w:val="0080430F"/>
    <w:rsid w:val="0080437F"/>
    <w:rsid w:val="00805F51"/>
    <w:rsid w:val="00807877"/>
    <w:rsid w:val="008107CF"/>
    <w:rsid w:val="008108EC"/>
    <w:rsid w:val="00810EBA"/>
    <w:rsid w:val="00812C0B"/>
    <w:rsid w:val="00813AC1"/>
    <w:rsid w:val="00814342"/>
    <w:rsid w:val="008147CE"/>
    <w:rsid w:val="0081485F"/>
    <w:rsid w:val="00814E93"/>
    <w:rsid w:val="008151D4"/>
    <w:rsid w:val="0081596A"/>
    <w:rsid w:val="0081665F"/>
    <w:rsid w:val="00816FD2"/>
    <w:rsid w:val="00817FE1"/>
    <w:rsid w:val="008208BE"/>
    <w:rsid w:val="00821183"/>
    <w:rsid w:val="0082226F"/>
    <w:rsid w:val="008222B0"/>
    <w:rsid w:val="00823A09"/>
    <w:rsid w:val="00823C45"/>
    <w:rsid w:val="008244EA"/>
    <w:rsid w:val="008246AD"/>
    <w:rsid w:val="00824C67"/>
    <w:rsid w:val="00825315"/>
    <w:rsid w:val="00825ADD"/>
    <w:rsid w:val="00825D2D"/>
    <w:rsid w:val="00831527"/>
    <w:rsid w:val="0083286E"/>
    <w:rsid w:val="00834172"/>
    <w:rsid w:val="008342D0"/>
    <w:rsid w:val="0083452B"/>
    <w:rsid w:val="00834A74"/>
    <w:rsid w:val="008363F5"/>
    <w:rsid w:val="00837A89"/>
    <w:rsid w:val="00837D18"/>
    <w:rsid w:val="00842544"/>
    <w:rsid w:val="0084265E"/>
    <w:rsid w:val="00844009"/>
    <w:rsid w:val="0084517D"/>
    <w:rsid w:val="008451C9"/>
    <w:rsid w:val="00845350"/>
    <w:rsid w:val="00845397"/>
    <w:rsid w:val="0084631C"/>
    <w:rsid w:val="0084674F"/>
    <w:rsid w:val="008474EA"/>
    <w:rsid w:val="00847D18"/>
    <w:rsid w:val="00852358"/>
    <w:rsid w:val="008524C2"/>
    <w:rsid w:val="0085250C"/>
    <w:rsid w:val="00852F67"/>
    <w:rsid w:val="00854747"/>
    <w:rsid w:val="008552D7"/>
    <w:rsid w:val="00855C46"/>
    <w:rsid w:val="00855DDF"/>
    <w:rsid w:val="00856342"/>
    <w:rsid w:val="0085732D"/>
    <w:rsid w:val="008579F0"/>
    <w:rsid w:val="00864A27"/>
    <w:rsid w:val="00866454"/>
    <w:rsid w:val="0086660C"/>
    <w:rsid w:val="00867BC8"/>
    <w:rsid w:val="00871AFC"/>
    <w:rsid w:val="00871F64"/>
    <w:rsid w:val="0087342E"/>
    <w:rsid w:val="0087783D"/>
    <w:rsid w:val="00880307"/>
    <w:rsid w:val="00880E2E"/>
    <w:rsid w:val="00881597"/>
    <w:rsid w:val="008817D3"/>
    <w:rsid w:val="00882EDB"/>
    <w:rsid w:val="00884CE0"/>
    <w:rsid w:val="00884F46"/>
    <w:rsid w:val="0088538F"/>
    <w:rsid w:val="00886C5C"/>
    <w:rsid w:val="00887CCF"/>
    <w:rsid w:val="008901B4"/>
    <w:rsid w:val="00891D99"/>
    <w:rsid w:val="008930AB"/>
    <w:rsid w:val="00893C6D"/>
    <w:rsid w:val="00894256"/>
    <w:rsid w:val="00894FB5"/>
    <w:rsid w:val="00895079"/>
    <w:rsid w:val="00895464"/>
    <w:rsid w:val="00895721"/>
    <w:rsid w:val="00896853"/>
    <w:rsid w:val="00896F3F"/>
    <w:rsid w:val="008973B4"/>
    <w:rsid w:val="008A16F7"/>
    <w:rsid w:val="008A2163"/>
    <w:rsid w:val="008A35B3"/>
    <w:rsid w:val="008A40EC"/>
    <w:rsid w:val="008A4C32"/>
    <w:rsid w:val="008A534D"/>
    <w:rsid w:val="008A549F"/>
    <w:rsid w:val="008A6362"/>
    <w:rsid w:val="008A6385"/>
    <w:rsid w:val="008A7020"/>
    <w:rsid w:val="008B23A3"/>
    <w:rsid w:val="008B2629"/>
    <w:rsid w:val="008B27D1"/>
    <w:rsid w:val="008B2A0E"/>
    <w:rsid w:val="008B3456"/>
    <w:rsid w:val="008B365F"/>
    <w:rsid w:val="008B4274"/>
    <w:rsid w:val="008B54F3"/>
    <w:rsid w:val="008B55A7"/>
    <w:rsid w:val="008B60A6"/>
    <w:rsid w:val="008B7250"/>
    <w:rsid w:val="008B7520"/>
    <w:rsid w:val="008B76D1"/>
    <w:rsid w:val="008B771A"/>
    <w:rsid w:val="008B7C7F"/>
    <w:rsid w:val="008C12C2"/>
    <w:rsid w:val="008C13DA"/>
    <w:rsid w:val="008C2F07"/>
    <w:rsid w:val="008C38EA"/>
    <w:rsid w:val="008C47ED"/>
    <w:rsid w:val="008C548F"/>
    <w:rsid w:val="008C5B70"/>
    <w:rsid w:val="008C7637"/>
    <w:rsid w:val="008C780A"/>
    <w:rsid w:val="008D1566"/>
    <w:rsid w:val="008D2277"/>
    <w:rsid w:val="008D2BFD"/>
    <w:rsid w:val="008D34DE"/>
    <w:rsid w:val="008D389C"/>
    <w:rsid w:val="008D3C91"/>
    <w:rsid w:val="008D4687"/>
    <w:rsid w:val="008D4AFB"/>
    <w:rsid w:val="008D4B54"/>
    <w:rsid w:val="008D508F"/>
    <w:rsid w:val="008E0F56"/>
    <w:rsid w:val="008E24C4"/>
    <w:rsid w:val="008E2F1E"/>
    <w:rsid w:val="008E52A0"/>
    <w:rsid w:val="008E55E6"/>
    <w:rsid w:val="008E577D"/>
    <w:rsid w:val="008E7A3A"/>
    <w:rsid w:val="008F021C"/>
    <w:rsid w:val="008F0E23"/>
    <w:rsid w:val="008F18C8"/>
    <w:rsid w:val="008F2DB5"/>
    <w:rsid w:val="008F3033"/>
    <w:rsid w:val="008F3BFB"/>
    <w:rsid w:val="008F3EB4"/>
    <w:rsid w:val="008F5F71"/>
    <w:rsid w:val="008F68FE"/>
    <w:rsid w:val="008F698A"/>
    <w:rsid w:val="008F76F3"/>
    <w:rsid w:val="008F77AF"/>
    <w:rsid w:val="008F7A36"/>
    <w:rsid w:val="009033DB"/>
    <w:rsid w:val="009036A9"/>
    <w:rsid w:val="00903C72"/>
    <w:rsid w:val="00903C78"/>
    <w:rsid w:val="00903F7B"/>
    <w:rsid w:val="009042C9"/>
    <w:rsid w:val="00905408"/>
    <w:rsid w:val="00905C6C"/>
    <w:rsid w:val="00905CC0"/>
    <w:rsid w:val="00906BE3"/>
    <w:rsid w:val="009076FB"/>
    <w:rsid w:val="009106D5"/>
    <w:rsid w:val="00910ADE"/>
    <w:rsid w:val="00911520"/>
    <w:rsid w:val="00912258"/>
    <w:rsid w:val="009124ED"/>
    <w:rsid w:val="00912A78"/>
    <w:rsid w:val="00913148"/>
    <w:rsid w:val="0091476B"/>
    <w:rsid w:val="009157DC"/>
    <w:rsid w:val="00917CB9"/>
    <w:rsid w:val="00920DFB"/>
    <w:rsid w:val="00921396"/>
    <w:rsid w:val="0092247B"/>
    <w:rsid w:val="009245DE"/>
    <w:rsid w:val="00926FB4"/>
    <w:rsid w:val="009278C6"/>
    <w:rsid w:val="00927CBE"/>
    <w:rsid w:val="00930501"/>
    <w:rsid w:val="00930EE1"/>
    <w:rsid w:val="00933011"/>
    <w:rsid w:val="00934689"/>
    <w:rsid w:val="00934768"/>
    <w:rsid w:val="009352CD"/>
    <w:rsid w:val="00935D0E"/>
    <w:rsid w:val="00935D2F"/>
    <w:rsid w:val="009379C3"/>
    <w:rsid w:val="00937B79"/>
    <w:rsid w:val="00937BC1"/>
    <w:rsid w:val="00937F3D"/>
    <w:rsid w:val="009403DE"/>
    <w:rsid w:val="00942BE6"/>
    <w:rsid w:val="00944241"/>
    <w:rsid w:val="00945576"/>
    <w:rsid w:val="009455EA"/>
    <w:rsid w:val="00945934"/>
    <w:rsid w:val="00945C1E"/>
    <w:rsid w:val="00946603"/>
    <w:rsid w:val="00946A94"/>
    <w:rsid w:val="00946F7C"/>
    <w:rsid w:val="00947600"/>
    <w:rsid w:val="0095043B"/>
    <w:rsid w:val="00950527"/>
    <w:rsid w:val="00951767"/>
    <w:rsid w:val="009524A7"/>
    <w:rsid w:val="00952E06"/>
    <w:rsid w:val="009532DE"/>
    <w:rsid w:val="009539FE"/>
    <w:rsid w:val="00953D9C"/>
    <w:rsid w:val="00954AFD"/>
    <w:rsid w:val="009551E3"/>
    <w:rsid w:val="009553D4"/>
    <w:rsid w:val="00955C4F"/>
    <w:rsid w:val="00955CC7"/>
    <w:rsid w:val="009569BF"/>
    <w:rsid w:val="00956CAA"/>
    <w:rsid w:val="009611B7"/>
    <w:rsid w:val="0096279A"/>
    <w:rsid w:val="0096286E"/>
    <w:rsid w:val="00964DE9"/>
    <w:rsid w:val="00965662"/>
    <w:rsid w:val="0096631C"/>
    <w:rsid w:val="00966DA2"/>
    <w:rsid w:val="00967474"/>
    <w:rsid w:val="00973C53"/>
    <w:rsid w:val="009741EC"/>
    <w:rsid w:val="00974B27"/>
    <w:rsid w:val="00975936"/>
    <w:rsid w:val="00976210"/>
    <w:rsid w:val="00977114"/>
    <w:rsid w:val="009800C2"/>
    <w:rsid w:val="009813FE"/>
    <w:rsid w:val="00982F9E"/>
    <w:rsid w:val="009844EC"/>
    <w:rsid w:val="00984A36"/>
    <w:rsid w:val="009851AF"/>
    <w:rsid w:val="00986813"/>
    <w:rsid w:val="009876CC"/>
    <w:rsid w:val="0099197C"/>
    <w:rsid w:val="009921A7"/>
    <w:rsid w:val="00993980"/>
    <w:rsid w:val="0099500D"/>
    <w:rsid w:val="0099547A"/>
    <w:rsid w:val="0099632A"/>
    <w:rsid w:val="00996957"/>
    <w:rsid w:val="00997A84"/>
    <w:rsid w:val="00997AB4"/>
    <w:rsid w:val="009A0CBA"/>
    <w:rsid w:val="009A198C"/>
    <w:rsid w:val="009A2508"/>
    <w:rsid w:val="009A283B"/>
    <w:rsid w:val="009A3BED"/>
    <w:rsid w:val="009A4737"/>
    <w:rsid w:val="009A5F7C"/>
    <w:rsid w:val="009A723A"/>
    <w:rsid w:val="009A769F"/>
    <w:rsid w:val="009B107F"/>
    <w:rsid w:val="009B2E41"/>
    <w:rsid w:val="009B2FC9"/>
    <w:rsid w:val="009B38E6"/>
    <w:rsid w:val="009B48FB"/>
    <w:rsid w:val="009B5B13"/>
    <w:rsid w:val="009B6EFF"/>
    <w:rsid w:val="009C03B9"/>
    <w:rsid w:val="009C1676"/>
    <w:rsid w:val="009C31B9"/>
    <w:rsid w:val="009C3CEF"/>
    <w:rsid w:val="009C4976"/>
    <w:rsid w:val="009C4D59"/>
    <w:rsid w:val="009C5619"/>
    <w:rsid w:val="009C6314"/>
    <w:rsid w:val="009C684C"/>
    <w:rsid w:val="009C7CC8"/>
    <w:rsid w:val="009D0DB4"/>
    <w:rsid w:val="009D10CA"/>
    <w:rsid w:val="009D21D8"/>
    <w:rsid w:val="009D4627"/>
    <w:rsid w:val="009D4DFB"/>
    <w:rsid w:val="009D549D"/>
    <w:rsid w:val="009D7701"/>
    <w:rsid w:val="009D7A09"/>
    <w:rsid w:val="009E15AE"/>
    <w:rsid w:val="009E2806"/>
    <w:rsid w:val="009E2979"/>
    <w:rsid w:val="009E2C59"/>
    <w:rsid w:val="009E3FA4"/>
    <w:rsid w:val="009E4A79"/>
    <w:rsid w:val="009E4D79"/>
    <w:rsid w:val="009E5E66"/>
    <w:rsid w:val="009E66A6"/>
    <w:rsid w:val="009E6B07"/>
    <w:rsid w:val="009E7607"/>
    <w:rsid w:val="009E7F8C"/>
    <w:rsid w:val="009F0370"/>
    <w:rsid w:val="009F05BB"/>
    <w:rsid w:val="009F0685"/>
    <w:rsid w:val="009F1628"/>
    <w:rsid w:val="009F2E7A"/>
    <w:rsid w:val="009F2E9D"/>
    <w:rsid w:val="009F3395"/>
    <w:rsid w:val="009F3F01"/>
    <w:rsid w:val="009F5007"/>
    <w:rsid w:val="00A009DC"/>
    <w:rsid w:val="00A00CC2"/>
    <w:rsid w:val="00A01435"/>
    <w:rsid w:val="00A0151E"/>
    <w:rsid w:val="00A015A2"/>
    <w:rsid w:val="00A019BD"/>
    <w:rsid w:val="00A01EBE"/>
    <w:rsid w:val="00A02926"/>
    <w:rsid w:val="00A02EEE"/>
    <w:rsid w:val="00A03BAB"/>
    <w:rsid w:val="00A05FF8"/>
    <w:rsid w:val="00A113C2"/>
    <w:rsid w:val="00A114B6"/>
    <w:rsid w:val="00A120EB"/>
    <w:rsid w:val="00A12973"/>
    <w:rsid w:val="00A1360A"/>
    <w:rsid w:val="00A13CA8"/>
    <w:rsid w:val="00A14246"/>
    <w:rsid w:val="00A142D2"/>
    <w:rsid w:val="00A14AC0"/>
    <w:rsid w:val="00A156A6"/>
    <w:rsid w:val="00A211BC"/>
    <w:rsid w:val="00A21402"/>
    <w:rsid w:val="00A2144F"/>
    <w:rsid w:val="00A21E79"/>
    <w:rsid w:val="00A2259D"/>
    <w:rsid w:val="00A22FDF"/>
    <w:rsid w:val="00A233B7"/>
    <w:rsid w:val="00A246D0"/>
    <w:rsid w:val="00A25C1C"/>
    <w:rsid w:val="00A25D97"/>
    <w:rsid w:val="00A263B1"/>
    <w:rsid w:val="00A278B6"/>
    <w:rsid w:val="00A27E9C"/>
    <w:rsid w:val="00A30123"/>
    <w:rsid w:val="00A31A8E"/>
    <w:rsid w:val="00A31CFC"/>
    <w:rsid w:val="00A325C5"/>
    <w:rsid w:val="00A342A0"/>
    <w:rsid w:val="00A34593"/>
    <w:rsid w:val="00A35D97"/>
    <w:rsid w:val="00A362BD"/>
    <w:rsid w:val="00A36445"/>
    <w:rsid w:val="00A41D86"/>
    <w:rsid w:val="00A43832"/>
    <w:rsid w:val="00A43BF9"/>
    <w:rsid w:val="00A44786"/>
    <w:rsid w:val="00A450F6"/>
    <w:rsid w:val="00A45F60"/>
    <w:rsid w:val="00A473B4"/>
    <w:rsid w:val="00A4744B"/>
    <w:rsid w:val="00A506F4"/>
    <w:rsid w:val="00A50BEB"/>
    <w:rsid w:val="00A53B53"/>
    <w:rsid w:val="00A5417C"/>
    <w:rsid w:val="00A55F3E"/>
    <w:rsid w:val="00A6149C"/>
    <w:rsid w:val="00A62ACF"/>
    <w:rsid w:val="00A64BE4"/>
    <w:rsid w:val="00A65208"/>
    <w:rsid w:val="00A66661"/>
    <w:rsid w:val="00A66BBD"/>
    <w:rsid w:val="00A66F18"/>
    <w:rsid w:val="00A67C17"/>
    <w:rsid w:val="00A70952"/>
    <w:rsid w:val="00A70A94"/>
    <w:rsid w:val="00A70C31"/>
    <w:rsid w:val="00A7180F"/>
    <w:rsid w:val="00A7247C"/>
    <w:rsid w:val="00A75516"/>
    <w:rsid w:val="00A7565C"/>
    <w:rsid w:val="00A7594B"/>
    <w:rsid w:val="00A75CEE"/>
    <w:rsid w:val="00A7605A"/>
    <w:rsid w:val="00A76887"/>
    <w:rsid w:val="00A77A3D"/>
    <w:rsid w:val="00A77E6E"/>
    <w:rsid w:val="00A83618"/>
    <w:rsid w:val="00A85DC1"/>
    <w:rsid w:val="00A8629D"/>
    <w:rsid w:val="00A86496"/>
    <w:rsid w:val="00A872CC"/>
    <w:rsid w:val="00A872CF"/>
    <w:rsid w:val="00A9011E"/>
    <w:rsid w:val="00A90BAD"/>
    <w:rsid w:val="00A90D62"/>
    <w:rsid w:val="00A91534"/>
    <w:rsid w:val="00A91A5F"/>
    <w:rsid w:val="00A92137"/>
    <w:rsid w:val="00A92C0B"/>
    <w:rsid w:val="00A93A5A"/>
    <w:rsid w:val="00A940E2"/>
    <w:rsid w:val="00A94236"/>
    <w:rsid w:val="00A94B92"/>
    <w:rsid w:val="00A96412"/>
    <w:rsid w:val="00A967DA"/>
    <w:rsid w:val="00AA0D59"/>
    <w:rsid w:val="00AA1DAF"/>
    <w:rsid w:val="00AA27CC"/>
    <w:rsid w:val="00AA38CA"/>
    <w:rsid w:val="00AA5241"/>
    <w:rsid w:val="00AA6C92"/>
    <w:rsid w:val="00AB029F"/>
    <w:rsid w:val="00AB047E"/>
    <w:rsid w:val="00AB0AAE"/>
    <w:rsid w:val="00AB135C"/>
    <w:rsid w:val="00AB1377"/>
    <w:rsid w:val="00AB1777"/>
    <w:rsid w:val="00AB1CF8"/>
    <w:rsid w:val="00AB3830"/>
    <w:rsid w:val="00AB44F9"/>
    <w:rsid w:val="00AB499F"/>
    <w:rsid w:val="00AB53D9"/>
    <w:rsid w:val="00AB59B6"/>
    <w:rsid w:val="00AB619A"/>
    <w:rsid w:val="00AB65D7"/>
    <w:rsid w:val="00AB6BAF"/>
    <w:rsid w:val="00AB72E0"/>
    <w:rsid w:val="00AC07E2"/>
    <w:rsid w:val="00AC1821"/>
    <w:rsid w:val="00AC18FD"/>
    <w:rsid w:val="00AC3179"/>
    <w:rsid w:val="00AC3F21"/>
    <w:rsid w:val="00AC4883"/>
    <w:rsid w:val="00AC4DA6"/>
    <w:rsid w:val="00AC56F6"/>
    <w:rsid w:val="00AC5784"/>
    <w:rsid w:val="00AC64A8"/>
    <w:rsid w:val="00AC70EF"/>
    <w:rsid w:val="00AC7228"/>
    <w:rsid w:val="00AC796A"/>
    <w:rsid w:val="00AC7F06"/>
    <w:rsid w:val="00AD0CB4"/>
    <w:rsid w:val="00AD0F66"/>
    <w:rsid w:val="00AD3554"/>
    <w:rsid w:val="00AD6772"/>
    <w:rsid w:val="00AD6FDA"/>
    <w:rsid w:val="00AE0733"/>
    <w:rsid w:val="00AE0DE6"/>
    <w:rsid w:val="00AE0E0A"/>
    <w:rsid w:val="00AE1409"/>
    <w:rsid w:val="00AE1557"/>
    <w:rsid w:val="00AE1910"/>
    <w:rsid w:val="00AE191E"/>
    <w:rsid w:val="00AE29D6"/>
    <w:rsid w:val="00AE2B3B"/>
    <w:rsid w:val="00AE2BE0"/>
    <w:rsid w:val="00AE3BC4"/>
    <w:rsid w:val="00AE6773"/>
    <w:rsid w:val="00AE6B51"/>
    <w:rsid w:val="00AF0D5A"/>
    <w:rsid w:val="00AF0D5E"/>
    <w:rsid w:val="00AF19CF"/>
    <w:rsid w:val="00AF300C"/>
    <w:rsid w:val="00AF3978"/>
    <w:rsid w:val="00AF3A83"/>
    <w:rsid w:val="00AF6F20"/>
    <w:rsid w:val="00AF6F83"/>
    <w:rsid w:val="00AF786A"/>
    <w:rsid w:val="00B002F0"/>
    <w:rsid w:val="00B007AA"/>
    <w:rsid w:val="00B015BE"/>
    <w:rsid w:val="00B02A52"/>
    <w:rsid w:val="00B0332C"/>
    <w:rsid w:val="00B0376F"/>
    <w:rsid w:val="00B0389D"/>
    <w:rsid w:val="00B03ADA"/>
    <w:rsid w:val="00B03B85"/>
    <w:rsid w:val="00B03C69"/>
    <w:rsid w:val="00B03F70"/>
    <w:rsid w:val="00B05963"/>
    <w:rsid w:val="00B071A5"/>
    <w:rsid w:val="00B073DF"/>
    <w:rsid w:val="00B1020D"/>
    <w:rsid w:val="00B11AD6"/>
    <w:rsid w:val="00B129C9"/>
    <w:rsid w:val="00B12E9A"/>
    <w:rsid w:val="00B133E9"/>
    <w:rsid w:val="00B15D97"/>
    <w:rsid w:val="00B1739C"/>
    <w:rsid w:val="00B17BB5"/>
    <w:rsid w:val="00B20388"/>
    <w:rsid w:val="00B21B5E"/>
    <w:rsid w:val="00B22AA6"/>
    <w:rsid w:val="00B24085"/>
    <w:rsid w:val="00B24369"/>
    <w:rsid w:val="00B25B53"/>
    <w:rsid w:val="00B26A18"/>
    <w:rsid w:val="00B26F7C"/>
    <w:rsid w:val="00B27D37"/>
    <w:rsid w:val="00B311B0"/>
    <w:rsid w:val="00B328B8"/>
    <w:rsid w:val="00B32AA8"/>
    <w:rsid w:val="00B34CC4"/>
    <w:rsid w:val="00B353EB"/>
    <w:rsid w:val="00B35AE0"/>
    <w:rsid w:val="00B35DA5"/>
    <w:rsid w:val="00B36C28"/>
    <w:rsid w:val="00B36D9B"/>
    <w:rsid w:val="00B370AF"/>
    <w:rsid w:val="00B4014A"/>
    <w:rsid w:val="00B40203"/>
    <w:rsid w:val="00B41F67"/>
    <w:rsid w:val="00B421DE"/>
    <w:rsid w:val="00B4250C"/>
    <w:rsid w:val="00B4376D"/>
    <w:rsid w:val="00B4442D"/>
    <w:rsid w:val="00B46C08"/>
    <w:rsid w:val="00B472C3"/>
    <w:rsid w:val="00B477F6"/>
    <w:rsid w:val="00B47D6C"/>
    <w:rsid w:val="00B52777"/>
    <w:rsid w:val="00B52848"/>
    <w:rsid w:val="00B52E05"/>
    <w:rsid w:val="00B52E8B"/>
    <w:rsid w:val="00B5769C"/>
    <w:rsid w:val="00B603F5"/>
    <w:rsid w:val="00B610FC"/>
    <w:rsid w:val="00B61198"/>
    <w:rsid w:val="00B61509"/>
    <w:rsid w:val="00B62044"/>
    <w:rsid w:val="00B6275D"/>
    <w:rsid w:val="00B62AE1"/>
    <w:rsid w:val="00B62B05"/>
    <w:rsid w:val="00B63F15"/>
    <w:rsid w:val="00B651A3"/>
    <w:rsid w:val="00B65B9C"/>
    <w:rsid w:val="00B663B2"/>
    <w:rsid w:val="00B6720F"/>
    <w:rsid w:val="00B672F8"/>
    <w:rsid w:val="00B6738C"/>
    <w:rsid w:val="00B67EDB"/>
    <w:rsid w:val="00B70692"/>
    <w:rsid w:val="00B7076F"/>
    <w:rsid w:val="00B70D01"/>
    <w:rsid w:val="00B72CE1"/>
    <w:rsid w:val="00B73B22"/>
    <w:rsid w:val="00B74749"/>
    <w:rsid w:val="00B74B3F"/>
    <w:rsid w:val="00B76729"/>
    <w:rsid w:val="00B76BE2"/>
    <w:rsid w:val="00B76D35"/>
    <w:rsid w:val="00B772B4"/>
    <w:rsid w:val="00B80B3C"/>
    <w:rsid w:val="00B8173F"/>
    <w:rsid w:val="00B823EE"/>
    <w:rsid w:val="00B83DCB"/>
    <w:rsid w:val="00B842B5"/>
    <w:rsid w:val="00B8543B"/>
    <w:rsid w:val="00B87725"/>
    <w:rsid w:val="00B87B8A"/>
    <w:rsid w:val="00B900D0"/>
    <w:rsid w:val="00B90484"/>
    <w:rsid w:val="00B90A68"/>
    <w:rsid w:val="00B91096"/>
    <w:rsid w:val="00B9191A"/>
    <w:rsid w:val="00B91B41"/>
    <w:rsid w:val="00B92B00"/>
    <w:rsid w:val="00B93F69"/>
    <w:rsid w:val="00B95315"/>
    <w:rsid w:val="00B9582F"/>
    <w:rsid w:val="00B959FC"/>
    <w:rsid w:val="00B95A46"/>
    <w:rsid w:val="00B95ADE"/>
    <w:rsid w:val="00B9628A"/>
    <w:rsid w:val="00BA1A82"/>
    <w:rsid w:val="00BA2895"/>
    <w:rsid w:val="00BA600B"/>
    <w:rsid w:val="00BA663A"/>
    <w:rsid w:val="00BA6AAC"/>
    <w:rsid w:val="00BA6DB8"/>
    <w:rsid w:val="00BA7541"/>
    <w:rsid w:val="00BA7BC2"/>
    <w:rsid w:val="00BB10AA"/>
    <w:rsid w:val="00BB23E2"/>
    <w:rsid w:val="00BB296F"/>
    <w:rsid w:val="00BB36D0"/>
    <w:rsid w:val="00BB3D70"/>
    <w:rsid w:val="00BB3EE2"/>
    <w:rsid w:val="00BB4C5E"/>
    <w:rsid w:val="00BB6D33"/>
    <w:rsid w:val="00BB705E"/>
    <w:rsid w:val="00BB7563"/>
    <w:rsid w:val="00BB7845"/>
    <w:rsid w:val="00BC1855"/>
    <w:rsid w:val="00BC2B70"/>
    <w:rsid w:val="00BC3103"/>
    <w:rsid w:val="00BC42AD"/>
    <w:rsid w:val="00BC4821"/>
    <w:rsid w:val="00BC658D"/>
    <w:rsid w:val="00BC6855"/>
    <w:rsid w:val="00BC7DE1"/>
    <w:rsid w:val="00BD1F23"/>
    <w:rsid w:val="00BD20D1"/>
    <w:rsid w:val="00BD22D5"/>
    <w:rsid w:val="00BD32F3"/>
    <w:rsid w:val="00BD35DB"/>
    <w:rsid w:val="00BD6493"/>
    <w:rsid w:val="00BD6A95"/>
    <w:rsid w:val="00BD6C83"/>
    <w:rsid w:val="00BE1B31"/>
    <w:rsid w:val="00BE2DE5"/>
    <w:rsid w:val="00BE3203"/>
    <w:rsid w:val="00BE3369"/>
    <w:rsid w:val="00BE5041"/>
    <w:rsid w:val="00BE6051"/>
    <w:rsid w:val="00BE621F"/>
    <w:rsid w:val="00BE6582"/>
    <w:rsid w:val="00BE658C"/>
    <w:rsid w:val="00BE69D2"/>
    <w:rsid w:val="00BE7412"/>
    <w:rsid w:val="00BF074D"/>
    <w:rsid w:val="00BF0C5A"/>
    <w:rsid w:val="00BF10C2"/>
    <w:rsid w:val="00BF174B"/>
    <w:rsid w:val="00BF20A1"/>
    <w:rsid w:val="00BF333A"/>
    <w:rsid w:val="00BF34E2"/>
    <w:rsid w:val="00BF396F"/>
    <w:rsid w:val="00BF3EBB"/>
    <w:rsid w:val="00BF4313"/>
    <w:rsid w:val="00BF4BF4"/>
    <w:rsid w:val="00BF4FF5"/>
    <w:rsid w:val="00BF576C"/>
    <w:rsid w:val="00BF5900"/>
    <w:rsid w:val="00BF661C"/>
    <w:rsid w:val="00BF6B29"/>
    <w:rsid w:val="00BF7307"/>
    <w:rsid w:val="00BF7C9B"/>
    <w:rsid w:val="00C016EC"/>
    <w:rsid w:val="00C023CD"/>
    <w:rsid w:val="00C035F7"/>
    <w:rsid w:val="00C04029"/>
    <w:rsid w:val="00C058C9"/>
    <w:rsid w:val="00C07A49"/>
    <w:rsid w:val="00C12872"/>
    <w:rsid w:val="00C1499A"/>
    <w:rsid w:val="00C153CB"/>
    <w:rsid w:val="00C15FA5"/>
    <w:rsid w:val="00C1657F"/>
    <w:rsid w:val="00C20FC4"/>
    <w:rsid w:val="00C218DB"/>
    <w:rsid w:val="00C21B69"/>
    <w:rsid w:val="00C222EC"/>
    <w:rsid w:val="00C24F0A"/>
    <w:rsid w:val="00C24FE4"/>
    <w:rsid w:val="00C25AE3"/>
    <w:rsid w:val="00C26F8E"/>
    <w:rsid w:val="00C27C9E"/>
    <w:rsid w:val="00C323C9"/>
    <w:rsid w:val="00C33CC0"/>
    <w:rsid w:val="00C34C35"/>
    <w:rsid w:val="00C34EF3"/>
    <w:rsid w:val="00C36547"/>
    <w:rsid w:val="00C373B7"/>
    <w:rsid w:val="00C40104"/>
    <w:rsid w:val="00C40E04"/>
    <w:rsid w:val="00C4389D"/>
    <w:rsid w:val="00C4448C"/>
    <w:rsid w:val="00C44802"/>
    <w:rsid w:val="00C45870"/>
    <w:rsid w:val="00C46CF9"/>
    <w:rsid w:val="00C471D8"/>
    <w:rsid w:val="00C47B94"/>
    <w:rsid w:val="00C47E1F"/>
    <w:rsid w:val="00C50684"/>
    <w:rsid w:val="00C50C7C"/>
    <w:rsid w:val="00C517EB"/>
    <w:rsid w:val="00C52874"/>
    <w:rsid w:val="00C53968"/>
    <w:rsid w:val="00C5476C"/>
    <w:rsid w:val="00C548FC"/>
    <w:rsid w:val="00C55351"/>
    <w:rsid w:val="00C553CE"/>
    <w:rsid w:val="00C56558"/>
    <w:rsid w:val="00C60230"/>
    <w:rsid w:val="00C60614"/>
    <w:rsid w:val="00C60D91"/>
    <w:rsid w:val="00C627CF"/>
    <w:rsid w:val="00C63061"/>
    <w:rsid w:val="00C63E39"/>
    <w:rsid w:val="00C6457F"/>
    <w:rsid w:val="00C655A3"/>
    <w:rsid w:val="00C655FD"/>
    <w:rsid w:val="00C6582A"/>
    <w:rsid w:val="00C6640B"/>
    <w:rsid w:val="00C706A3"/>
    <w:rsid w:val="00C7152E"/>
    <w:rsid w:val="00C726E3"/>
    <w:rsid w:val="00C72AD9"/>
    <w:rsid w:val="00C73DF7"/>
    <w:rsid w:val="00C74066"/>
    <w:rsid w:val="00C74BDC"/>
    <w:rsid w:val="00C8004E"/>
    <w:rsid w:val="00C809A6"/>
    <w:rsid w:val="00C80D89"/>
    <w:rsid w:val="00C81F83"/>
    <w:rsid w:val="00C82F51"/>
    <w:rsid w:val="00C839DF"/>
    <w:rsid w:val="00C85136"/>
    <w:rsid w:val="00C85BFF"/>
    <w:rsid w:val="00C85D21"/>
    <w:rsid w:val="00C8690D"/>
    <w:rsid w:val="00C87224"/>
    <w:rsid w:val="00C900E9"/>
    <w:rsid w:val="00C9081E"/>
    <w:rsid w:val="00C908DC"/>
    <w:rsid w:val="00C91881"/>
    <w:rsid w:val="00C92090"/>
    <w:rsid w:val="00C92B63"/>
    <w:rsid w:val="00C92DF2"/>
    <w:rsid w:val="00C934CD"/>
    <w:rsid w:val="00C9360E"/>
    <w:rsid w:val="00C93B4D"/>
    <w:rsid w:val="00C9483A"/>
    <w:rsid w:val="00C94846"/>
    <w:rsid w:val="00C97BBE"/>
    <w:rsid w:val="00CA015C"/>
    <w:rsid w:val="00CA179C"/>
    <w:rsid w:val="00CA1E47"/>
    <w:rsid w:val="00CA3420"/>
    <w:rsid w:val="00CA3549"/>
    <w:rsid w:val="00CA485E"/>
    <w:rsid w:val="00CA60AD"/>
    <w:rsid w:val="00CA79A3"/>
    <w:rsid w:val="00CB0F22"/>
    <w:rsid w:val="00CB0F5D"/>
    <w:rsid w:val="00CB2B96"/>
    <w:rsid w:val="00CB2FDB"/>
    <w:rsid w:val="00CB344D"/>
    <w:rsid w:val="00CB4532"/>
    <w:rsid w:val="00CB5902"/>
    <w:rsid w:val="00CB6384"/>
    <w:rsid w:val="00CB76B1"/>
    <w:rsid w:val="00CB7D4B"/>
    <w:rsid w:val="00CC08A2"/>
    <w:rsid w:val="00CC15F6"/>
    <w:rsid w:val="00CC1907"/>
    <w:rsid w:val="00CC2277"/>
    <w:rsid w:val="00CC2AA0"/>
    <w:rsid w:val="00CC4069"/>
    <w:rsid w:val="00CC4B46"/>
    <w:rsid w:val="00CC5825"/>
    <w:rsid w:val="00CC58FE"/>
    <w:rsid w:val="00CC5947"/>
    <w:rsid w:val="00CD1648"/>
    <w:rsid w:val="00CD1D34"/>
    <w:rsid w:val="00CD227C"/>
    <w:rsid w:val="00CD4258"/>
    <w:rsid w:val="00CD4453"/>
    <w:rsid w:val="00CE0EA7"/>
    <w:rsid w:val="00CE1920"/>
    <w:rsid w:val="00CE1B3C"/>
    <w:rsid w:val="00CE2981"/>
    <w:rsid w:val="00CE2A92"/>
    <w:rsid w:val="00CE3419"/>
    <w:rsid w:val="00CE4294"/>
    <w:rsid w:val="00CE43E3"/>
    <w:rsid w:val="00CE490B"/>
    <w:rsid w:val="00CE54C9"/>
    <w:rsid w:val="00CE58D3"/>
    <w:rsid w:val="00CE7929"/>
    <w:rsid w:val="00CF160D"/>
    <w:rsid w:val="00CF2577"/>
    <w:rsid w:val="00CF534D"/>
    <w:rsid w:val="00CF5C61"/>
    <w:rsid w:val="00CF71E8"/>
    <w:rsid w:val="00D003B1"/>
    <w:rsid w:val="00D019BA"/>
    <w:rsid w:val="00D029D5"/>
    <w:rsid w:val="00D02D67"/>
    <w:rsid w:val="00D0348C"/>
    <w:rsid w:val="00D03551"/>
    <w:rsid w:val="00D03B1A"/>
    <w:rsid w:val="00D04300"/>
    <w:rsid w:val="00D047C1"/>
    <w:rsid w:val="00D04B48"/>
    <w:rsid w:val="00D04FAE"/>
    <w:rsid w:val="00D05536"/>
    <w:rsid w:val="00D05833"/>
    <w:rsid w:val="00D05E7A"/>
    <w:rsid w:val="00D06E05"/>
    <w:rsid w:val="00D071CA"/>
    <w:rsid w:val="00D10324"/>
    <w:rsid w:val="00D12233"/>
    <w:rsid w:val="00D12238"/>
    <w:rsid w:val="00D13B38"/>
    <w:rsid w:val="00D140E1"/>
    <w:rsid w:val="00D145E3"/>
    <w:rsid w:val="00D14DED"/>
    <w:rsid w:val="00D15372"/>
    <w:rsid w:val="00D1635E"/>
    <w:rsid w:val="00D17283"/>
    <w:rsid w:val="00D20099"/>
    <w:rsid w:val="00D21C1E"/>
    <w:rsid w:val="00D21E97"/>
    <w:rsid w:val="00D22F16"/>
    <w:rsid w:val="00D2390A"/>
    <w:rsid w:val="00D25839"/>
    <w:rsid w:val="00D269AA"/>
    <w:rsid w:val="00D27C6C"/>
    <w:rsid w:val="00D30523"/>
    <w:rsid w:val="00D3102D"/>
    <w:rsid w:val="00D33F1C"/>
    <w:rsid w:val="00D342E6"/>
    <w:rsid w:val="00D34DA3"/>
    <w:rsid w:val="00D3666D"/>
    <w:rsid w:val="00D37CF3"/>
    <w:rsid w:val="00D40174"/>
    <w:rsid w:val="00D40FA5"/>
    <w:rsid w:val="00D41739"/>
    <w:rsid w:val="00D41DE4"/>
    <w:rsid w:val="00D429EE"/>
    <w:rsid w:val="00D42FA6"/>
    <w:rsid w:val="00D44946"/>
    <w:rsid w:val="00D44D64"/>
    <w:rsid w:val="00D45035"/>
    <w:rsid w:val="00D4503C"/>
    <w:rsid w:val="00D457FA"/>
    <w:rsid w:val="00D46211"/>
    <w:rsid w:val="00D4733D"/>
    <w:rsid w:val="00D524A3"/>
    <w:rsid w:val="00D52618"/>
    <w:rsid w:val="00D541D7"/>
    <w:rsid w:val="00D55479"/>
    <w:rsid w:val="00D561D8"/>
    <w:rsid w:val="00D568FD"/>
    <w:rsid w:val="00D56972"/>
    <w:rsid w:val="00D57C22"/>
    <w:rsid w:val="00D60F74"/>
    <w:rsid w:val="00D624B4"/>
    <w:rsid w:val="00D627F7"/>
    <w:rsid w:val="00D63FD4"/>
    <w:rsid w:val="00D65B4D"/>
    <w:rsid w:val="00D65C73"/>
    <w:rsid w:val="00D65C99"/>
    <w:rsid w:val="00D666E2"/>
    <w:rsid w:val="00D674F2"/>
    <w:rsid w:val="00D70201"/>
    <w:rsid w:val="00D70518"/>
    <w:rsid w:val="00D70909"/>
    <w:rsid w:val="00D72C54"/>
    <w:rsid w:val="00D73717"/>
    <w:rsid w:val="00D73CD1"/>
    <w:rsid w:val="00D74172"/>
    <w:rsid w:val="00D74509"/>
    <w:rsid w:val="00D74767"/>
    <w:rsid w:val="00D75B24"/>
    <w:rsid w:val="00D76DE8"/>
    <w:rsid w:val="00D8014D"/>
    <w:rsid w:val="00D80783"/>
    <w:rsid w:val="00D80933"/>
    <w:rsid w:val="00D80D49"/>
    <w:rsid w:val="00D821F4"/>
    <w:rsid w:val="00D840B1"/>
    <w:rsid w:val="00D84C01"/>
    <w:rsid w:val="00D84D4D"/>
    <w:rsid w:val="00D86659"/>
    <w:rsid w:val="00D86A7C"/>
    <w:rsid w:val="00D87F5D"/>
    <w:rsid w:val="00D90457"/>
    <w:rsid w:val="00D904ED"/>
    <w:rsid w:val="00D90C46"/>
    <w:rsid w:val="00D92FD1"/>
    <w:rsid w:val="00D930E4"/>
    <w:rsid w:val="00D9383E"/>
    <w:rsid w:val="00D93ED6"/>
    <w:rsid w:val="00D94183"/>
    <w:rsid w:val="00D966CE"/>
    <w:rsid w:val="00D97343"/>
    <w:rsid w:val="00DA0231"/>
    <w:rsid w:val="00DA1BEC"/>
    <w:rsid w:val="00DA20FA"/>
    <w:rsid w:val="00DA2A90"/>
    <w:rsid w:val="00DA30A5"/>
    <w:rsid w:val="00DA4244"/>
    <w:rsid w:val="00DA4D2D"/>
    <w:rsid w:val="00DA566B"/>
    <w:rsid w:val="00DA62E3"/>
    <w:rsid w:val="00DA66DB"/>
    <w:rsid w:val="00DA6A0B"/>
    <w:rsid w:val="00DA78D5"/>
    <w:rsid w:val="00DB16CD"/>
    <w:rsid w:val="00DB1929"/>
    <w:rsid w:val="00DB374B"/>
    <w:rsid w:val="00DB39B7"/>
    <w:rsid w:val="00DB5B54"/>
    <w:rsid w:val="00DB5FD3"/>
    <w:rsid w:val="00DB62C9"/>
    <w:rsid w:val="00DB7434"/>
    <w:rsid w:val="00DB7EF5"/>
    <w:rsid w:val="00DC1844"/>
    <w:rsid w:val="00DC1C8B"/>
    <w:rsid w:val="00DC2242"/>
    <w:rsid w:val="00DC24AA"/>
    <w:rsid w:val="00DC2C83"/>
    <w:rsid w:val="00DC38BB"/>
    <w:rsid w:val="00DC3EE6"/>
    <w:rsid w:val="00DC4A87"/>
    <w:rsid w:val="00DC4C15"/>
    <w:rsid w:val="00DC4ECB"/>
    <w:rsid w:val="00DC7CA4"/>
    <w:rsid w:val="00DD01E5"/>
    <w:rsid w:val="00DD0DD3"/>
    <w:rsid w:val="00DD12B2"/>
    <w:rsid w:val="00DD175C"/>
    <w:rsid w:val="00DD268E"/>
    <w:rsid w:val="00DD4140"/>
    <w:rsid w:val="00DD4649"/>
    <w:rsid w:val="00DD46A9"/>
    <w:rsid w:val="00DD4CEA"/>
    <w:rsid w:val="00DD4EC6"/>
    <w:rsid w:val="00DD4FAF"/>
    <w:rsid w:val="00DD5C50"/>
    <w:rsid w:val="00DD7831"/>
    <w:rsid w:val="00DD797C"/>
    <w:rsid w:val="00DE02F2"/>
    <w:rsid w:val="00DE0C08"/>
    <w:rsid w:val="00DE1E76"/>
    <w:rsid w:val="00DE21B8"/>
    <w:rsid w:val="00DE2BDF"/>
    <w:rsid w:val="00DE2CBE"/>
    <w:rsid w:val="00DE2ECD"/>
    <w:rsid w:val="00DE3D4E"/>
    <w:rsid w:val="00DE473E"/>
    <w:rsid w:val="00DE4E9C"/>
    <w:rsid w:val="00DE580B"/>
    <w:rsid w:val="00DE706F"/>
    <w:rsid w:val="00DE73ED"/>
    <w:rsid w:val="00DE7980"/>
    <w:rsid w:val="00DF0173"/>
    <w:rsid w:val="00DF05FE"/>
    <w:rsid w:val="00DF0764"/>
    <w:rsid w:val="00DF21AF"/>
    <w:rsid w:val="00DF2425"/>
    <w:rsid w:val="00DF3D79"/>
    <w:rsid w:val="00DF4524"/>
    <w:rsid w:val="00E01041"/>
    <w:rsid w:val="00E01AF9"/>
    <w:rsid w:val="00E01E2E"/>
    <w:rsid w:val="00E03B45"/>
    <w:rsid w:val="00E05FD5"/>
    <w:rsid w:val="00E066E3"/>
    <w:rsid w:val="00E06F57"/>
    <w:rsid w:val="00E07702"/>
    <w:rsid w:val="00E077DD"/>
    <w:rsid w:val="00E07AB9"/>
    <w:rsid w:val="00E07BCF"/>
    <w:rsid w:val="00E11005"/>
    <w:rsid w:val="00E11C80"/>
    <w:rsid w:val="00E1369F"/>
    <w:rsid w:val="00E1374D"/>
    <w:rsid w:val="00E1424E"/>
    <w:rsid w:val="00E14333"/>
    <w:rsid w:val="00E147C8"/>
    <w:rsid w:val="00E148D5"/>
    <w:rsid w:val="00E16EDF"/>
    <w:rsid w:val="00E17EB7"/>
    <w:rsid w:val="00E200DD"/>
    <w:rsid w:val="00E2023E"/>
    <w:rsid w:val="00E20523"/>
    <w:rsid w:val="00E20EE5"/>
    <w:rsid w:val="00E20FC7"/>
    <w:rsid w:val="00E21479"/>
    <w:rsid w:val="00E21503"/>
    <w:rsid w:val="00E22B79"/>
    <w:rsid w:val="00E232D8"/>
    <w:rsid w:val="00E26BFD"/>
    <w:rsid w:val="00E3037C"/>
    <w:rsid w:val="00E31539"/>
    <w:rsid w:val="00E32946"/>
    <w:rsid w:val="00E32A7A"/>
    <w:rsid w:val="00E330C3"/>
    <w:rsid w:val="00E34622"/>
    <w:rsid w:val="00E3483C"/>
    <w:rsid w:val="00E3488C"/>
    <w:rsid w:val="00E35D76"/>
    <w:rsid w:val="00E3754A"/>
    <w:rsid w:val="00E4006C"/>
    <w:rsid w:val="00E403FA"/>
    <w:rsid w:val="00E40440"/>
    <w:rsid w:val="00E40EE2"/>
    <w:rsid w:val="00E429A2"/>
    <w:rsid w:val="00E42FD9"/>
    <w:rsid w:val="00E43881"/>
    <w:rsid w:val="00E440E1"/>
    <w:rsid w:val="00E44929"/>
    <w:rsid w:val="00E44CC6"/>
    <w:rsid w:val="00E44E04"/>
    <w:rsid w:val="00E47248"/>
    <w:rsid w:val="00E549ED"/>
    <w:rsid w:val="00E54FF1"/>
    <w:rsid w:val="00E55B1D"/>
    <w:rsid w:val="00E55DB8"/>
    <w:rsid w:val="00E56875"/>
    <w:rsid w:val="00E56C42"/>
    <w:rsid w:val="00E6052B"/>
    <w:rsid w:val="00E623CB"/>
    <w:rsid w:val="00E62FE6"/>
    <w:rsid w:val="00E648CA"/>
    <w:rsid w:val="00E649D3"/>
    <w:rsid w:val="00E65D56"/>
    <w:rsid w:val="00E65E21"/>
    <w:rsid w:val="00E66C11"/>
    <w:rsid w:val="00E67B26"/>
    <w:rsid w:val="00E70958"/>
    <w:rsid w:val="00E70ADA"/>
    <w:rsid w:val="00E7201E"/>
    <w:rsid w:val="00E7218E"/>
    <w:rsid w:val="00E72B9C"/>
    <w:rsid w:val="00E72C7E"/>
    <w:rsid w:val="00E72EAC"/>
    <w:rsid w:val="00E7334A"/>
    <w:rsid w:val="00E73B24"/>
    <w:rsid w:val="00E762CF"/>
    <w:rsid w:val="00E77038"/>
    <w:rsid w:val="00E771E9"/>
    <w:rsid w:val="00E775D4"/>
    <w:rsid w:val="00E8380B"/>
    <w:rsid w:val="00E84645"/>
    <w:rsid w:val="00E90407"/>
    <w:rsid w:val="00E9043E"/>
    <w:rsid w:val="00E90533"/>
    <w:rsid w:val="00E92664"/>
    <w:rsid w:val="00E9290D"/>
    <w:rsid w:val="00E944F7"/>
    <w:rsid w:val="00E954FE"/>
    <w:rsid w:val="00E958B7"/>
    <w:rsid w:val="00E95ACF"/>
    <w:rsid w:val="00E95EE3"/>
    <w:rsid w:val="00E964E4"/>
    <w:rsid w:val="00E968FA"/>
    <w:rsid w:val="00E96DB6"/>
    <w:rsid w:val="00EA3F85"/>
    <w:rsid w:val="00EA584E"/>
    <w:rsid w:val="00EA5B9B"/>
    <w:rsid w:val="00EA6545"/>
    <w:rsid w:val="00EA7313"/>
    <w:rsid w:val="00EA7B23"/>
    <w:rsid w:val="00EA7FAA"/>
    <w:rsid w:val="00EB11C5"/>
    <w:rsid w:val="00EB1A2A"/>
    <w:rsid w:val="00EB33FB"/>
    <w:rsid w:val="00EB3528"/>
    <w:rsid w:val="00EB4653"/>
    <w:rsid w:val="00EB4B7E"/>
    <w:rsid w:val="00EB5283"/>
    <w:rsid w:val="00EB5B32"/>
    <w:rsid w:val="00EB62F4"/>
    <w:rsid w:val="00EB6429"/>
    <w:rsid w:val="00EB65D0"/>
    <w:rsid w:val="00EB6D72"/>
    <w:rsid w:val="00EB78ED"/>
    <w:rsid w:val="00EB795A"/>
    <w:rsid w:val="00EC104D"/>
    <w:rsid w:val="00EC2697"/>
    <w:rsid w:val="00EC3FE9"/>
    <w:rsid w:val="00EC5D99"/>
    <w:rsid w:val="00EC6AC1"/>
    <w:rsid w:val="00EC7061"/>
    <w:rsid w:val="00EC79A5"/>
    <w:rsid w:val="00ED1998"/>
    <w:rsid w:val="00ED1AD8"/>
    <w:rsid w:val="00ED1B28"/>
    <w:rsid w:val="00ED329C"/>
    <w:rsid w:val="00ED3993"/>
    <w:rsid w:val="00ED39B6"/>
    <w:rsid w:val="00ED3CF0"/>
    <w:rsid w:val="00ED451C"/>
    <w:rsid w:val="00ED4658"/>
    <w:rsid w:val="00ED4908"/>
    <w:rsid w:val="00ED639F"/>
    <w:rsid w:val="00EE0A1C"/>
    <w:rsid w:val="00EE0C57"/>
    <w:rsid w:val="00EE2274"/>
    <w:rsid w:val="00EE387B"/>
    <w:rsid w:val="00EE3B27"/>
    <w:rsid w:val="00EE4CD3"/>
    <w:rsid w:val="00EE52BF"/>
    <w:rsid w:val="00EE6CB9"/>
    <w:rsid w:val="00EF07D7"/>
    <w:rsid w:val="00EF1298"/>
    <w:rsid w:val="00EF17CF"/>
    <w:rsid w:val="00EF5790"/>
    <w:rsid w:val="00EF6601"/>
    <w:rsid w:val="00EF7D84"/>
    <w:rsid w:val="00EF7FBC"/>
    <w:rsid w:val="00F01702"/>
    <w:rsid w:val="00F01CBC"/>
    <w:rsid w:val="00F02081"/>
    <w:rsid w:val="00F02E72"/>
    <w:rsid w:val="00F02FB8"/>
    <w:rsid w:val="00F03157"/>
    <w:rsid w:val="00F0479A"/>
    <w:rsid w:val="00F04C3C"/>
    <w:rsid w:val="00F0626C"/>
    <w:rsid w:val="00F07081"/>
    <w:rsid w:val="00F1029D"/>
    <w:rsid w:val="00F11D54"/>
    <w:rsid w:val="00F123A0"/>
    <w:rsid w:val="00F128FB"/>
    <w:rsid w:val="00F153E9"/>
    <w:rsid w:val="00F15D6B"/>
    <w:rsid w:val="00F162FD"/>
    <w:rsid w:val="00F2014C"/>
    <w:rsid w:val="00F21815"/>
    <w:rsid w:val="00F22DEE"/>
    <w:rsid w:val="00F24D43"/>
    <w:rsid w:val="00F25941"/>
    <w:rsid w:val="00F26170"/>
    <w:rsid w:val="00F2731B"/>
    <w:rsid w:val="00F30664"/>
    <w:rsid w:val="00F30D23"/>
    <w:rsid w:val="00F32328"/>
    <w:rsid w:val="00F32AB6"/>
    <w:rsid w:val="00F33476"/>
    <w:rsid w:val="00F3386A"/>
    <w:rsid w:val="00F34AE6"/>
    <w:rsid w:val="00F35D56"/>
    <w:rsid w:val="00F36169"/>
    <w:rsid w:val="00F363A1"/>
    <w:rsid w:val="00F36A37"/>
    <w:rsid w:val="00F36CB6"/>
    <w:rsid w:val="00F37030"/>
    <w:rsid w:val="00F417AC"/>
    <w:rsid w:val="00F422D4"/>
    <w:rsid w:val="00F42C53"/>
    <w:rsid w:val="00F43090"/>
    <w:rsid w:val="00F43726"/>
    <w:rsid w:val="00F46D7D"/>
    <w:rsid w:val="00F46FBA"/>
    <w:rsid w:val="00F46FD5"/>
    <w:rsid w:val="00F512A0"/>
    <w:rsid w:val="00F52E8B"/>
    <w:rsid w:val="00F5341A"/>
    <w:rsid w:val="00F54200"/>
    <w:rsid w:val="00F562CC"/>
    <w:rsid w:val="00F56F30"/>
    <w:rsid w:val="00F5730D"/>
    <w:rsid w:val="00F573B5"/>
    <w:rsid w:val="00F577B2"/>
    <w:rsid w:val="00F60EC6"/>
    <w:rsid w:val="00F6452F"/>
    <w:rsid w:val="00F645F4"/>
    <w:rsid w:val="00F646DC"/>
    <w:rsid w:val="00F66B9B"/>
    <w:rsid w:val="00F67EA8"/>
    <w:rsid w:val="00F717B2"/>
    <w:rsid w:val="00F7227A"/>
    <w:rsid w:val="00F72BBA"/>
    <w:rsid w:val="00F75B1E"/>
    <w:rsid w:val="00F76066"/>
    <w:rsid w:val="00F76079"/>
    <w:rsid w:val="00F80044"/>
    <w:rsid w:val="00F81833"/>
    <w:rsid w:val="00F81C6B"/>
    <w:rsid w:val="00F81CD0"/>
    <w:rsid w:val="00F83D94"/>
    <w:rsid w:val="00F83DDD"/>
    <w:rsid w:val="00F8594D"/>
    <w:rsid w:val="00F85A18"/>
    <w:rsid w:val="00F87DDF"/>
    <w:rsid w:val="00F9085A"/>
    <w:rsid w:val="00F91711"/>
    <w:rsid w:val="00F91907"/>
    <w:rsid w:val="00F95A10"/>
    <w:rsid w:val="00F95D82"/>
    <w:rsid w:val="00F967F5"/>
    <w:rsid w:val="00F96972"/>
    <w:rsid w:val="00FA0739"/>
    <w:rsid w:val="00FA2A59"/>
    <w:rsid w:val="00FA3448"/>
    <w:rsid w:val="00FA547B"/>
    <w:rsid w:val="00FA6696"/>
    <w:rsid w:val="00FA66D1"/>
    <w:rsid w:val="00FA7C5F"/>
    <w:rsid w:val="00FA7D42"/>
    <w:rsid w:val="00FB08AE"/>
    <w:rsid w:val="00FB0A87"/>
    <w:rsid w:val="00FB0C89"/>
    <w:rsid w:val="00FB114E"/>
    <w:rsid w:val="00FB134D"/>
    <w:rsid w:val="00FB1B97"/>
    <w:rsid w:val="00FB2483"/>
    <w:rsid w:val="00FB3161"/>
    <w:rsid w:val="00FB58B6"/>
    <w:rsid w:val="00FB58D1"/>
    <w:rsid w:val="00FB5E09"/>
    <w:rsid w:val="00FB6628"/>
    <w:rsid w:val="00FB7141"/>
    <w:rsid w:val="00FB7651"/>
    <w:rsid w:val="00FC0078"/>
    <w:rsid w:val="00FC08E4"/>
    <w:rsid w:val="00FC1C2C"/>
    <w:rsid w:val="00FC20AB"/>
    <w:rsid w:val="00FC2104"/>
    <w:rsid w:val="00FC3F05"/>
    <w:rsid w:val="00FC47EB"/>
    <w:rsid w:val="00FC4C43"/>
    <w:rsid w:val="00FC4C52"/>
    <w:rsid w:val="00FC63A7"/>
    <w:rsid w:val="00FC6723"/>
    <w:rsid w:val="00FC73C8"/>
    <w:rsid w:val="00FD0581"/>
    <w:rsid w:val="00FD2D4F"/>
    <w:rsid w:val="00FD4B82"/>
    <w:rsid w:val="00FD5C80"/>
    <w:rsid w:val="00FD5E92"/>
    <w:rsid w:val="00FD6E55"/>
    <w:rsid w:val="00FD75B8"/>
    <w:rsid w:val="00FD7946"/>
    <w:rsid w:val="00FE08C0"/>
    <w:rsid w:val="00FE1588"/>
    <w:rsid w:val="00FE1946"/>
    <w:rsid w:val="00FE1CDC"/>
    <w:rsid w:val="00FE1F45"/>
    <w:rsid w:val="00FE2987"/>
    <w:rsid w:val="00FE2AC2"/>
    <w:rsid w:val="00FE2CF1"/>
    <w:rsid w:val="00FE2EFA"/>
    <w:rsid w:val="00FE33FA"/>
    <w:rsid w:val="00FE483D"/>
    <w:rsid w:val="00FE502C"/>
    <w:rsid w:val="00FE5364"/>
    <w:rsid w:val="00FE53F8"/>
    <w:rsid w:val="00FE6870"/>
    <w:rsid w:val="00FE7574"/>
    <w:rsid w:val="00FE798B"/>
    <w:rsid w:val="00FF0A8C"/>
    <w:rsid w:val="00FF0B3C"/>
    <w:rsid w:val="00FF0BDC"/>
    <w:rsid w:val="00FF1AC9"/>
    <w:rsid w:val="00FF2EEA"/>
    <w:rsid w:val="00FF4476"/>
    <w:rsid w:val="00FF495C"/>
    <w:rsid w:val="00FF55A7"/>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A279C"/>
  <w15:docId w15:val="{4788BB1E-CF5A-4507-8DB0-0C94305F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0FA"/>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710F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2EAC"/>
    <w:rPr>
      <w:rFonts w:ascii="Tahoma" w:hAnsi="Tahoma" w:cs="Tahoma"/>
      <w:sz w:val="16"/>
      <w:szCs w:val="16"/>
    </w:rPr>
  </w:style>
  <w:style w:type="character" w:customStyle="1" w:styleId="BalloonTextChar">
    <w:name w:val="Balloon Text Char"/>
    <w:basedOn w:val="DefaultParagraphFont"/>
    <w:link w:val="BalloonText"/>
    <w:uiPriority w:val="99"/>
    <w:semiHidden/>
    <w:rsid w:val="00E72EAC"/>
    <w:rPr>
      <w:rFonts w:ascii="Tahoma" w:hAnsi="Tahoma" w:cs="Tahoma"/>
      <w:sz w:val="16"/>
      <w:szCs w:val="16"/>
    </w:rPr>
  </w:style>
  <w:style w:type="paragraph" w:styleId="ListParagraph">
    <w:name w:val="List Paragraph"/>
    <w:basedOn w:val="Normal"/>
    <w:uiPriority w:val="34"/>
    <w:qFormat/>
    <w:rsid w:val="00DF0173"/>
    <w:pPr>
      <w:ind w:left="720"/>
      <w:contextualSpacing/>
    </w:pPr>
  </w:style>
  <w:style w:type="paragraph" w:styleId="Footer">
    <w:name w:val="footer"/>
    <w:basedOn w:val="Normal"/>
    <w:link w:val="FooterChar"/>
    <w:uiPriority w:val="99"/>
    <w:unhideWhenUsed/>
    <w:rsid w:val="00E16EDF"/>
    <w:pPr>
      <w:tabs>
        <w:tab w:val="center" w:pos="4680"/>
        <w:tab w:val="right" w:pos="9360"/>
      </w:tabs>
    </w:pPr>
  </w:style>
  <w:style w:type="character" w:customStyle="1" w:styleId="FooterChar">
    <w:name w:val="Footer Char"/>
    <w:basedOn w:val="DefaultParagraphFont"/>
    <w:link w:val="Footer"/>
    <w:uiPriority w:val="99"/>
    <w:rsid w:val="00E16EDF"/>
  </w:style>
  <w:style w:type="character" w:styleId="Hyperlink">
    <w:name w:val="Hyperlink"/>
    <w:basedOn w:val="DefaultParagraphFont"/>
    <w:uiPriority w:val="99"/>
    <w:unhideWhenUsed/>
    <w:rsid w:val="00BE658C"/>
    <w:rPr>
      <w:color w:val="0000FF" w:themeColor="hyperlink"/>
      <w:u w:val="single"/>
    </w:rPr>
  </w:style>
  <w:style w:type="paragraph" w:styleId="ListBullet">
    <w:name w:val="List Bullet"/>
    <w:basedOn w:val="Normal"/>
    <w:uiPriority w:val="99"/>
    <w:unhideWhenUsed/>
    <w:rsid w:val="001F27AA"/>
    <w:pPr>
      <w:numPr>
        <w:numId w:val="2"/>
      </w:numPr>
      <w:contextualSpacing/>
    </w:pPr>
  </w:style>
  <w:style w:type="paragraph" w:styleId="NormalWeb">
    <w:name w:val="Normal (Web)"/>
    <w:basedOn w:val="Normal"/>
    <w:uiPriority w:val="99"/>
    <w:semiHidden/>
    <w:unhideWhenUsed/>
    <w:rsid w:val="00D4503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4503C"/>
    <w:rPr>
      <w:b/>
      <w:bCs/>
    </w:rPr>
  </w:style>
  <w:style w:type="character" w:customStyle="1" w:styleId="apple-converted-space">
    <w:name w:val="apple-converted-space"/>
    <w:basedOn w:val="DefaultParagraphFont"/>
    <w:rsid w:val="00D4503C"/>
  </w:style>
  <w:style w:type="character" w:customStyle="1" w:styleId="tgc">
    <w:name w:val="_tgc"/>
    <w:basedOn w:val="DefaultParagraphFont"/>
    <w:rsid w:val="00B62B05"/>
  </w:style>
  <w:style w:type="character" w:customStyle="1" w:styleId="d8e">
    <w:name w:val="_d8e"/>
    <w:basedOn w:val="DefaultParagraphFont"/>
    <w:rsid w:val="00B62B05"/>
  </w:style>
  <w:style w:type="character" w:styleId="CommentReference">
    <w:name w:val="annotation reference"/>
    <w:basedOn w:val="DefaultParagraphFont"/>
    <w:uiPriority w:val="99"/>
    <w:semiHidden/>
    <w:unhideWhenUsed/>
    <w:rsid w:val="003B1FAF"/>
    <w:rPr>
      <w:sz w:val="16"/>
      <w:szCs w:val="16"/>
    </w:rPr>
  </w:style>
  <w:style w:type="paragraph" w:styleId="CommentText">
    <w:name w:val="annotation text"/>
    <w:basedOn w:val="Normal"/>
    <w:link w:val="CommentTextChar"/>
    <w:uiPriority w:val="99"/>
    <w:semiHidden/>
    <w:unhideWhenUsed/>
    <w:rsid w:val="003B1FAF"/>
    <w:rPr>
      <w:sz w:val="20"/>
      <w:szCs w:val="20"/>
    </w:rPr>
  </w:style>
  <w:style w:type="character" w:customStyle="1" w:styleId="CommentTextChar">
    <w:name w:val="Comment Text Char"/>
    <w:basedOn w:val="DefaultParagraphFont"/>
    <w:link w:val="CommentText"/>
    <w:uiPriority w:val="99"/>
    <w:semiHidden/>
    <w:rsid w:val="003B1FAF"/>
    <w:rPr>
      <w:sz w:val="20"/>
      <w:szCs w:val="20"/>
    </w:rPr>
  </w:style>
  <w:style w:type="paragraph" w:styleId="CommentSubject">
    <w:name w:val="annotation subject"/>
    <w:basedOn w:val="CommentText"/>
    <w:next w:val="CommentText"/>
    <w:link w:val="CommentSubjectChar"/>
    <w:uiPriority w:val="99"/>
    <w:semiHidden/>
    <w:unhideWhenUsed/>
    <w:rsid w:val="003B1FAF"/>
    <w:rPr>
      <w:b/>
      <w:bCs/>
    </w:rPr>
  </w:style>
  <w:style w:type="character" w:customStyle="1" w:styleId="CommentSubjectChar">
    <w:name w:val="Comment Subject Char"/>
    <w:basedOn w:val="CommentTextChar"/>
    <w:link w:val="CommentSubject"/>
    <w:uiPriority w:val="99"/>
    <w:semiHidden/>
    <w:rsid w:val="003B1FAF"/>
    <w:rPr>
      <w:b/>
      <w:bCs/>
      <w:sz w:val="20"/>
      <w:szCs w:val="20"/>
    </w:rPr>
  </w:style>
  <w:style w:type="paragraph" w:styleId="Revision">
    <w:name w:val="Revision"/>
    <w:hidden/>
    <w:uiPriority w:val="99"/>
    <w:semiHidden/>
    <w:rsid w:val="00E3488C"/>
  </w:style>
  <w:style w:type="character" w:styleId="FollowedHyperlink">
    <w:name w:val="FollowedHyperlink"/>
    <w:basedOn w:val="DefaultParagraphFont"/>
    <w:uiPriority w:val="99"/>
    <w:semiHidden/>
    <w:unhideWhenUsed/>
    <w:rsid w:val="004413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1436">
      <w:bodyDiv w:val="1"/>
      <w:marLeft w:val="0"/>
      <w:marRight w:val="0"/>
      <w:marTop w:val="0"/>
      <w:marBottom w:val="0"/>
      <w:divBdr>
        <w:top w:val="none" w:sz="0" w:space="0" w:color="auto"/>
        <w:left w:val="none" w:sz="0" w:space="0" w:color="auto"/>
        <w:bottom w:val="none" w:sz="0" w:space="0" w:color="auto"/>
        <w:right w:val="none" w:sz="0" w:space="0" w:color="auto"/>
      </w:divBdr>
    </w:div>
    <w:div w:id="1236281393">
      <w:bodyDiv w:val="1"/>
      <w:marLeft w:val="0"/>
      <w:marRight w:val="0"/>
      <w:marTop w:val="0"/>
      <w:marBottom w:val="0"/>
      <w:divBdr>
        <w:top w:val="none" w:sz="0" w:space="0" w:color="auto"/>
        <w:left w:val="none" w:sz="0" w:space="0" w:color="auto"/>
        <w:bottom w:val="none" w:sz="0" w:space="0" w:color="auto"/>
        <w:right w:val="none" w:sz="0" w:space="0" w:color="auto"/>
      </w:divBdr>
    </w:div>
    <w:div w:id="1547526117">
      <w:bodyDiv w:val="1"/>
      <w:marLeft w:val="60"/>
      <w:marRight w:val="60"/>
      <w:marTop w:val="60"/>
      <w:marBottom w:val="15"/>
      <w:divBdr>
        <w:top w:val="none" w:sz="0" w:space="0" w:color="auto"/>
        <w:left w:val="none" w:sz="0" w:space="0" w:color="auto"/>
        <w:bottom w:val="none" w:sz="0" w:space="0" w:color="auto"/>
        <w:right w:val="none" w:sz="0" w:space="0" w:color="auto"/>
      </w:divBdr>
      <w:divsChild>
        <w:div w:id="1910312473">
          <w:marLeft w:val="0"/>
          <w:marRight w:val="0"/>
          <w:marTop w:val="0"/>
          <w:marBottom w:val="0"/>
          <w:divBdr>
            <w:top w:val="none" w:sz="0" w:space="0" w:color="auto"/>
            <w:left w:val="none" w:sz="0" w:space="0" w:color="auto"/>
            <w:bottom w:val="none" w:sz="0" w:space="0" w:color="auto"/>
            <w:right w:val="none" w:sz="0" w:space="0" w:color="auto"/>
          </w:divBdr>
        </w:div>
      </w:divsChild>
    </w:div>
    <w:div w:id="1949386416">
      <w:bodyDiv w:val="1"/>
      <w:marLeft w:val="0"/>
      <w:marRight w:val="0"/>
      <w:marTop w:val="0"/>
      <w:marBottom w:val="0"/>
      <w:divBdr>
        <w:top w:val="none" w:sz="0" w:space="0" w:color="auto"/>
        <w:left w:val="none" w:sz="0" w:space="0" w:color="auto"/>
        <w:bottom w:val="none" w:sz="0" w:space="0" w:color="auto"/>
        <w:right w:val="none" w:sz="0" w:space="0" w:color="auto"/>
      </w:divBdr>
    </w:div>
    <w:div w:id="1977178837">
      <w:bodyDiv w:val="1"/>
      <w:marLeft w:val="0"/>
      <w:marRight w:val="0"/>
      <w:marTop w:val="0"/>
      <w:marBottom w:val="0"/>
      <w:divBdr>
        <w:top w:val="none" w:sz="0" w:space="0" w:color="auto"/>
        <w:left w:val="none" w:sz="0" w:space="0" w:color="auto"/>
        <w:bottom w:val="none" w:sz="0" w:space="0" w:color="auto"/>
        <w:right w:val="none" w:sz="0" w:space="0" w:color="auto"/>
      </w:divBdr>
    </w:div>
    <w:div w:id="19875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F17D-CCCC-4665-AD8F-559A4898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y Smith</dc:creator>
  <cp:lastModifiedBy>Sindy Smith</cp:lastModifiedBy>
  <cp:revision>4</cp:revision>
  <cp:lastPrinted>2017-06-06T14:47:00Z</cp:lastPrinted>
  <dcterms:created xsi:type="dcterms:W3CDTF">2018-01-04T20:53:00Z</dcterms:created>
  <dcterms:modified xsi:type="dcterms:W3CDTF">2018-02-01T18:10:00Z</dcterms:modified>
</cp:coreProperties>
</file>